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7E" w:rsidRPr="003F5694" w:rsidRDefault="00097599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05DA" w:rsidRPr="005732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272A" w:rsidRPr="003F5694">
        <w:rPr>
          <w:rFonts w:ascii="Times New Roman" w:hAnsi="Times New Roman" w:cs="Times New Roman"/>
          <w:b/>
          <w:sz w:val="28"/>
          <w:szCs w:val="28"/>
        </w:rPr>
        <w:t>С</w:t>
      </w:r>
      <w:r w:rsidR="00B31AE3" w:rsidRPr="003F5694">
        <w:rPr>
          <w:rFonts w:ascii="Times New Roman" w:hAnsi="Times New Roman" w:cs="Times New Roman"/>
          <w:b/>
          <w:sz w:val="28"/>
          <w:szCs w:val="28"/>
        </w:rPr>
        <w:t>п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 xml:space="preserve">исок патентов, полученных </w:t>
      </w:r>
      <w:r w:rsidR="0072447E" w:rsidRPr="003F5694">
        <w:rPr>
          <w:rFonts w:ascii="Times New Roman" w:hAnsi="Times New Roman" w:cs="Times New Roman"/>
          <w:b/>
          <w:sz w:val="28"/>
          <w:szCs w:val="28"/>
        </w:rPr>
        <w:t xml:space="preserve"> БГТУ им. В.Г. Шухова </w:t>
      </w:r>
      <w:r w:rsidR="00C7373C">
        <w:rPr>
          <w:rFonts w:ascii="Times New Roman" w:hAnsi="Times New Roman" w:cs="Times New Roman"/>
          <w:b/>
          <w:sz w:val="28"/>
          <w:szCs w:val="28"/>
        </w:rPr>
        <w:t>в 20</w:t>
      </w:r>
      <w:r w:rsidR="00003ADE" w:rsidRPr="00744AA0">
        <w:rPr>
          <w:rFonts w:ascii="Times New Roman" w:hAnsi="Times New Roman" w:cs="Times New Roman"/>
          <w:b/>
          <w:sz w:val="28"/>
          <w:szCs w:val="28"/>
        </w:rPr>
        <w:t>2</w:t>
      </w:r>
      <w:r w:rsidR="004C6946">
        <w:rPr>
          <w:rFonts w:ascii="Times New Roman" w:hAnsi="Times New Roman" w:cs="Times New Roman"/>
          <w:b/>
          <w:sz w:val="28"/>
          <w:szCs w:val="28"/>
        </w:rPr>
        <w:t>3</w:t>
      </w:r>
      <w:r w:rsidR="00FC272A" w:rsidRPr="003F56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37B9D" w:rsidRPr="00604663" w:rsidRDefault="00237B9D" w:rsidP="0072447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970" w:type="dxa"/>
        <w:tblLayout w:type="fixed"/>
        <w:tblLook w:val="04A0" w:firstRow="1" w:lastRow="0" w:firstColumn="1" w:lastColumn="0" w:noHBand="0" w:noVBand="1"/>
      </w:tblPr>
      <w:tblGrid>
        <w:gridCol w:w="680"/>
        <w:gridCol w:w="1143"/>
        <w:gridCol w:w="1857"/>
        <w:gridCol w:w="6144"/>
        <w:gridCol w:w="1715"/>
        <w:gridCol w:w="1715"/>
        <w:gridCol w:w="2716"/>
      </w:tblGrid>
      <w:tr w:rsidR="00FC272A" w:rsidRPr="000F74B4" w:rsidTr="00182B2E">
        <w:trPr>
          <w:trHeight w:val="780"/>
        </w:trPr>
        <w:tc>
          <w:tcPr>
            <w:tcW w:w="68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43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4" w:type="dxa"/>
          </w:tcPr>
          <w:p w:rsidR="00FC272A" w:rsidRPr="000F74B4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735717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1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76294D" w:rsidRPr="00D73824" w:rsidTr="00182B2E">
        <w:trPr>
          <w:trHeight w:val="597"/>
        </w:trPr>
        <w:tc>
          <w:tcPr>
            <w:tcW w:w="680" w:type="dxa"/>
          </w:tcPr>
          <w:p w:rsidR="0076294D" w:rsidRDefault="0076294D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76294D" w:rsidRDefault="0076294D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</w:t>
            </w:r>
          </w:p>
        </w:tc>
        <w:tc>
          <w:tcPr>
            <w:tcW w:w="1857" w:type="dxa"/>
          </w:tcPr>
          <w:p w:rsidR="0076294D" w:rsidRDefault="0076294D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5644</w:t>
            </w:r>
          </w:p>
          <w:p w:rsidR="0076294D" w:rsidRDefault="0076294D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2</w:t>
            </w:r>
          </w:p>
        </w:tc>
        <w:tc>
          <w:tcPr>
            <w:tcW w:w="6144" w:type="dxa"/>
          </w:tcPr>
          <w:p w:rsidR="0076294D" w:rsidRDefault="0076294D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вальный планетарный вибратор направленных колебаний</w:t>
            </w:r>
          </w:p>
          <w:p w:rsidR="0076294D" w:rsidRPr="00BE6C44" w:rsidRDefault="00660990" w:rsidP="0008302B">
            <w:pPr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C4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оект «Лаборатория интеллектуальных технологических и роботизированных систем» федеральная программа поддержки университета «Приоритет 2030»     </w:t>
            </w:r>
          </w:p>
        </w:tc>
        <w:tc>
          <w:tcPr>
            <w:tcW w:w="1715" w:type="dxa"/>
          </w:tcPr>
          <w:p w:rsidR="0076294D" w:rsidRDefault="003E458D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331</w:t>
            </w:r>
          </w:p>
          <w:p w:rsidR="003E458D" w:rsidRDefault="003E458D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15" w:type="dxa"/>
          </w:tcPr>
          <w:p w:rsidR="0076294D" w:rsidRDefault="0076294D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76294D" w:rsidRDefault="0076294D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М.Д.</w:t>
            </w:r>
          </w:p>
          <w:p w:rsidR="0076294D" w:rsidRDefault="0076294D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цев В.Г.</w:t>
            </w:r>
          </w:p>
          <w:p w:rsidR="0076294D" w:rsidRDefault="0076294D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М.</w:t>
            </w:r>
          </w:p>
          <w:p w:rsidR="0076294D" w:rsidRDefault="0076294D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 С.И.</w:t>
            </w:r>
          </w:p>
          <w:p w:rsidR="0076294D" w:rsidRDefault="0076294D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Н.С.</w:t>
            </w:r>
          </w:p>
        </w:tc>
      </w:tr>
      <w:tr w:rsidR="006449CC" w:rsidRPr="00D73824" w:rsidTr="00182B2E">
        <w:trPr>
          <w:trHeight w:val="597"/>
        </w:trPr>
        <w:tc>
          <w:tcPr>
            <w:tcW w:w="680" w:type="dxa"/>
          </w:tcPr>
          <w:p w:rsidR="006449CC" w:rsidRDefault="006449C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6449CC" w:rsidRDefault="006449C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</w:t>
            </w:r>
          </w:p>
        </w:tc>
        <w:tc>
          <w:tcPr>
            <w:tcW w:w="1857" w:type="dxa"/>
          </w:tcPr>
          <w:p w:rsidR="006449CC" w:rsidRDefault="006449C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2971</w:t>
            </w:r>
          </w:p>
          <w:p w:rsidR="006449CC" w:rsidRDefault="006449C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2</w:t>
            </w:r>
          </w:p>
        </w:tc>
        <w:tc>
          <w:tcPr>
            <w:tcW w:w="6144" w:type="dxa"/>
          </w:tcPr>
          <w:p w:rsidR="006449CC" w:rsidRDefault="006449CC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стеклокремнезита</w:t>
            </w:r>
          </w:p>
        </w:tc>
        <w:tc>
          <w:tcPr>
            <w:tcW w:w="1715" w:type="dxa"/>
          </w:tcPr>
          <w:p w:rsidR="006449CC" w:rsidRDefault="006449CC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232</w:t>
            </w:r>
          </w:p>
          <w:p w:rsidR="006449CC" w:rsidRDefault="006449CC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1715" w:type="dxa"/>
          </w:tcPr>
          <w:p w:rsidR="006449CC" w:rsidRDefault="006449C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  <w:p w:rsidR="006449CC" w:rsidRDefault="006449C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9CC" w:rsidRDefault="006449C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9CC" w:rsidRDefault="006449C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6449CC" w:rsidRDefault="006449C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6449CC" w:rsidRDefault="006449C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В.М.</w:t>
            </w:r>
          </w:p>
          <w:p w:rsidR="006449CC" w:rsidRDefault="006449C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6449CC" w:rsidRDefault="006449C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О.В.</w:t>
            </w:r>
          </w:p>
          <w:p w:rsidR="006449CC" w:rsidRDefault="006449C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  <w:p w:rsidR="006449CC" w:rsidRDefault="006449C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Н.М.</w:t>
            </w:r>
          </w:p>
          <w:p w:rsidR="006449CC" w:rsidRDefault="006449C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.В.</w:t>
            </w:r>
          </w:p>
          <w:p w:rsidR="006449CC" w:rsidRDefault="006449C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С.Н.</w:t>
            </w:r>
          </w:p>
        </w:tc>
      </w:tr>
      <w:tr w:rsidR="009C5436" w:rsidRPr="00D73824" w:rsidTr="00182B2E">
        <w:trPr>
          <w:trHeight w:val="597"/>
        </w:trPr>
        <w:tc>
          <w:tcPr>
            <w:tcW w:w="680" w:type="dxa"/>
          </w:tcPr>
          <w:p w:rsidR="009C5436" w:rsidRDefault="009C5436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9C5436" w:rsidRDefault="009C5436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3</w:t>
            </w:r>
          </w:p>
        </w:tc>
        <w:tc>
          <w:tcPr>
            <w:tcW w:w="1857" w:type="dxa"/>
          </w:tcPr>
          <w:p w:rsidR="009C5436" w:rsidRDefault="009C5436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2972</w:t>
            </w:r>
          </w:p>
          <w:p w:rsidR="009C5436" w:rsidRDefault="009C5436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2</w:t>
            </w:r>
          </w:p>
        </w:tc>
        <w:tc>
          <w:tcPr>
            <w:tcW w:w="6144" w:type="dxa"/>
          </w:tcPr>
          <w:p w:rsidR="009C5436" w:rsidRDefault="009C5436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шихты для производства стеклокремнезита</w:t>
            </w:r>
          </w:p>
        </w:tc>
        <w:tc>
          <w:tcPr>
            <w:tcW w:w="1715" w:type="dxa"/>
          </w:tcPr>
          <w:p w:rsidR="009C5436" w:rsidRDefault="009C5436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196</w:t>
            </w:r>
          </w:p>
          <w:p w:rsidR="009C5436" w:rsidRDefault="009C5436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1715" w:type="dxa"/>
          </w:tcPr>
          <w:p w:rsidR="009C5436" w:rsidRDefault="009C5436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  <w:p w:rsidR="009C5436" w:rsidRDefault="009C5436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5436" w:rsidRDefault="009C5436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5436" w:rsidRDefault="009C5436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9C5436" w:rsidRDefault="009C5436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9C5436" w:rsidRDefault="009C5436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В.М.</w:t>
            </w:r>
          </w:p>
          <w:p w:rsidR="009C5436" w:rsidRDefault="009C5436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9C5436" w:rsidRDefault="009C5436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О.В.</w:t>
            </w:r>
          </w:p>
          <w:p w:rsidR="009C5436" w:rsidRDefault="009C5436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  <w:p w:rsidR="009C5436" w:rsidRDefault="009C5436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Н.М.</w:t>
            </w:r>
          </w:p>
          <w:p w:rsidR="009C5436" w:rsidRDefault="009C5436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.В.</w:t>
            </w:r>
          </w:p>
          <w:p w:rsidR="009C5436" w:rsidRDefault="009C5436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а С.В.</w:t>
            </w:r>
          </w:p>
        </w:tc>
      </w:tr>
      <w:tr w:rsidR="00E00E74" w:rsidRPr="00D73824" w:rsidTr="00182B2E">
        <w:trPr>
          <w:trHeight w:val="597"/>
        </w:trPr>
        <w:tc>
          <w:tcPr>
            <w:tcW w:w="680" w:type="dxa"/>
          </w:tcPr>
          <w:p w:rsidR="00E00E74" w:rsidRDefault="00E00E74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E00E74" w:rsidRDefault="00E00E74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</w:t>
            </w:r>
          </w:p>
        </w:tc>
        <w:tc>
          <w:tcPr>
            <w:tcW w:w="1857" w:type="dxa"/>
          </w:tcPr>
          <w:p w:rsidR="00E00E74" w:rsidRDefault="00E00E74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2968</w:t>
            </w:r>
          </w:p>
          <w:p w:rsidR="00E00E74" w:rsidRDefault="00E00E74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2</w:t>
            </w:r>
          </w:p>
        </w:tc>
        <w:tc>
          <w:tcPr>
            <w:tcW w:w="6144" w:type="dxa"/>
          </w:tcPr>
          <w:p w:rsidR="00E00E74" w:rsidRDefault="00E00E74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стелометаллических микрошариков</w:t>
            </w:r>
          </w:p>
        </w:tc>
        <w:tc>
          <w:tcPr>
            <w:tcW w:w="1715" w:type="dxa"/>
          </w:tcPr>
          <w:p w:rsidR="00E00E74" w:rsidRDefault="00E00E74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194</w:t>
            </w:r>
          </w:p>
          <w:p w:rsidR="00E00E74" w:rsidRDefault="00E00E74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1715" w:type="dxa"/>
          </w:tcPr>
          <w:p w:rsidR="00E00E74" w:rsidRDefault="00E00E74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E00E74" w:rsidRDefault="00E00E74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E00E74" w:rsidRDefault="00E00E74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E00E74" w:rsidRDefault="00E00E74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а С.В.</w:t>
            </w:r>
          </w:p>
          <w:p w:rsidR="00E00E74" w:rsidRDefault="00E00E74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алова Е.Б.</w:t>
            </w:r>
          </w:p>
          <w:p w:rsidR="00E00E74" w:rsidRDefault="00E00E74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С.Н.</w:t>
            </w:r>
          </w:p>
        </w:tc>
      </w:tr>
      <w:tr w:rsidR="00801163" w:rsidRPr="00D73824" w:rsidTr="00182B2E">
        <w:trPr>
          <w:trHeight w:val="597"/>
        </w:trPr>
        <w:tc>
          <w:tcPr>
            <w:tcW w:w="680" w:type="dxa"/>
          </w:tcPr>
          <w:p w:rsidR="00801163" w:rsidRDefault="00801163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801163" w:rsidRDefault="00801163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6</w:t>
            </w:r>
          </w:p>
        </w:tc>
        <w:tc>
          <w:tcPr>
            <w:tcW w:w="1857" w:type="dxa"/>
          </w:tcPr>
          <w:p w:rsidR="00801163" w:rsidRDefault="00801163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2968</w:t>
            </w:r>
          </w:p>
          <w:p w:rsidR="00801163" w:rsidRDefault="00801163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6144" w:type="dxa"/>
          </w:tcPr>
          <w:p w:rsidR="00801163" w:rsidRDefault="00801163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иркуляционный смеситель комбинированного действия</w:t>
            </w:r>
          </w:p>
          <w:p w:rsidR="00801163" w:rsidRPr="00094542" w:rsidRDefault="00801163" w:rsidP="0008302B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нобрнауки РФ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ZWN</w:t>
            </w:r>
            <w:r w:rsidRPr="00B840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2021-0014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30.09.2021</w:t>
            </w:r>
          </w:p>
        </w:tc>
        <w:tc>
          <w:tcPr>
            <w:tcW w:w="1715" w:type="dxa"/>
          </w:tcPr>
          <w:p w:rsidR="00801163" w:rsidRDefault="00801163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202</w:t>
            </w:r>
          </w:p>
          <w:p w:rsidR="00801163" w:rsidRDefault="00801163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1715" w:type="dxa"/>
          </w:tcPr>
          <w:p w:rsidR="00801163" w:rsidRDefault="00801163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801163" w:rsidRDefault="00801163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ев С.Н.</w:t>
            </w:r>
          </w:p>
          <w:p w:rsidR="00801163" w:rsidRDefault="00801163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801163" w:rsidRDefault="00801163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о А.М.</w:t>
            </w:r>
          </w:p>
          <w:p w:rsidR="00801163" w:rsidRDefault="00801163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801163" w:rsidRDefault="00801163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С.В.</w:t>
            </w:r>
          </w:p>
          <w:p w:rsidR="00801163" w:rsidRDefault="00801163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гулов Р.Ю.</w:t>
            </w:r>
          </w:p>
        </w:tc>
      </w:tr>
      <w:tr w:rsidR="007B70F8" w:rsidRPr="00D73824" w:rsidTr="00182B2E">
        <w:trPr>
          <w:trHeight w:val="597"/>
        </w:trPr>
        <w:tc>
          <w:tcPr>
            <w:tcW w:w="680" w:type="dxa"/>
          </w:tcPr>
          <w:p w:rsidR="007B70F8" w:rsidRPr="00FD6CE8" w:rsidRDefault="007B70F8" w:rsidP="007B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43" w:type="dxa"/>
          </w:tcPr>
          <w:p w:rsidR="007B70F8" w:rsidRDefault="007B70F8" w:rsidP="007B7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6</w:t>
            </w:r>
          </w:p>
        </w:tc>
        <w:tc>
          <w:tcPr>
            <w:tcW w:w="1857" w:type="dxa"/>
          </w:tcPr>
          <w:p w:rsidR="007B70F8" w:rsidRDefault="007B70F8" w:rsidP="007B7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1661</w:t>
            </w:r>
          </w:p>
          <w:p w:rsidR="007B70F8" w:rsidRDefault="007B70F8" w:rsidP="007B7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2</w:t>
            </w:r>
          </w:p>
        </w:tc>
        <w:tc>
          <w:tcPr>
            <w:tcW w:w="6144" w:type="dxa"/>
          </w:tcPr>
          <w:p w:rsidR="007B70F8" w:rsidRDefault="007B70F8" w:rsidP="007B70F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ый анкер</w:t>
            </w:r>
          </w:p>
        </w:tc>
        <w:tc>
          <w:tcPr>
            <w:tcW w:w="1715" w:type="dxa"/>
          </w:tcPr>
          <w:p w:rsidR="007B70F8" w:rsidRDefault="007B70F8" w:rsidP="007B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053</w:t>
            </w:r>
          </w:p>
          <w:p w:rsidR="007B70F8" w:rsidRDefault="007B70F8" w:rsidP="007B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715" w:type="dxa"/>
          </w:tcPr>
          <w:p w:rsidR="007B70F8" w:rsidRDefault="007B70F8" w:rsidP="007B7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7B70F8" w:rsidRDefault="007B70F8" w:rsidP="007B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женко В.В.</w:t>
            </w:r>
          </w:p>
          <w:p w:rsidR="007B70F8" w:rsidRDefault="007B70F8" w:rsidP="007B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Л.А.</w:t>
            </w:r>
          </w:p>
        </w:tc>
      </w:tr>
      <w:tr w:rsidR="007B70F8" w:rsidRPr="00D73824" w:rsidTr="00182B2E">
        <w:trPr>
          <w:trHeight w:val="597"/>
        </w:trPr>
        <w:tc>
          <w:tcPr>
            <w:tcW w:w="680" w:type="dxa"/>
          </w:tcPr>
          <w:p w:rsidR="007B70F8" w:rsidRPr="00FD6CE8" w:rsidRDefault="007B70F8" w:rsidP="007B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7B70F8" w:rsidRDefault="007B70F8" w:rsidP="007B7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3</w:t>
            </w:r>
          </w:p>
        </w:tc>
        <w:tc>
          <w:tcPr>
            <w:tcW w:w="1857" w:type="dxa"/>
          </w:tcPr>
          <w:p w:rsidR="007B70F8" w:rsidRDefault="007B70F8" w:rsidP="007B7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5325</w:t>
            </w:r>
          </w:p>
          <w:p w:rsidR="007B70F8" w:rsidRDefault="007B70F8" w:rsidP="007B7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2</w:t>
            </w:r>
          </w:p>
        </w:tc>
        <w:tc>
          <w:tcPr>
            <w:tcW w:w="6144" w:type="dxa"/>
          </w:tcPr>
          <w:p w:rsidR="007B70F8" w:rsidRDefault="007B70F8" w:rsidP="007B70F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ьевая смесь для прессованных гипсовых изделий и способ их изготовления</w:t>
            </w:r>
          </w:p>
        </w:tc>
        <w:tc>
          <w:tcPr>
            <w:tcW w:w="1715" w:type="dxa"/>
          </w:tcPr>
          <w:p w:rsidR="007B70F8" w:rsidRDefault="007B70F8" w:rsidP="007B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485</w:t>
            </w:r>
          </w:p>
          <w:p w:rsidR="007B70F8" w:rsidRDefault="007B70F8" w:rsidP="007B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15" w:type="dxa"/>
          </w:tcPr>
          <w:p w:rsidR="007B70F8" w:rsidRDefault="007B70F8" w:rsidP="007B7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7B70F8" w:rsidRDefault="007B70F8" w:rsidP="007B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имова Н.И.</w:t>
            </w:r>
          </w:p>
          <w:p w:rsidR="007B70F8" w:rsidRDefault="007B70F8" w:rsidP="007B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иева С.Ю.</w:t>
            </w:r>
          </w:p>
          <w:p w:rsidR="007B70F8" w:rsidRDefault="007B70F8" w:rsidP="007B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траткин М.Ю.</w:t>
            </w:r>
          </w:p>
          <w:p w:rsidR="007B70F8" w:rsidRDefault="007B70F8" w:rsidP="007B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цкая К.М.</w:t>
            </w:r>
          </w:p>
          <w:p w:rsidR="007B70F8" w:rsidRDefault="007B70F8" w:rsidP="007B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енко А.А.</w:t>
            </w:r>
          </w:p>
          <w:p w:rsidR="007B70F8" w:rsidRDefault="007B70F8" w:rsidP="007B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И.С.</w:t>
            </w:r>
          </w:p>
          <w:p w:rsidR="007B70F8" w:rsidRDefault="007B70F8" w:rsidP="007B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В.С.</w:t>
            </w:r>
          </w:p>
          <w:p w:rsidR="007B70F8" w:rsidRDefault="007B70F8" w:rsidP="007B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ков А.С.</w:t>
            </w:r>
          </w:p>
        </w:tc>
      </w:tr>
      <w:tr w:rsidR="006A5990" w:rsidRPr="00FD6CE8" w:rsidTr="00182B2E">
        <w:trPr>
          <w:trHeight w:val="597"/>
        </w:trPr>
        <w:tc>
          <w:tcPr>
            <w:tcW w:w="680" w:type="dxa"/>
          </w:tcPr>
          <w:p w:rsidR="006A5990" w:rsidRPr="00FD6CE8" w:rsidRDefault="0036288E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6A5990" w:rsidRDefault="006A5990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8</w:t>
            </w:r>
          </w:p>
        </w:tc>
        <w:tc>
          <w:tcPr>
            <w:tcW w:w="1857" w:type="dxa"/>
          </w:tcPr>
          <w:p w:rsidR="006A5990" w:rsidRDefault="006A5990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113194</w:t>
            </w:r>
          </w:p>
          <w:p w:rsidR="006A5990" w:rsidRDefault="006A5990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2</w:t>
            </w:r>
          </w:p>
        </w:tc>
        <w:tc>
          <w:tcPr>
            <w:tcW w:w="6144" w:type="dxa"/>
          </w:tcPr>
          <w:p w:rsidR="006A5990" w:rsidRDefault="006A5990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бетонной смеси для самоочищающихся камней бетонных с</w:t>
            </w:r>
            <w:r w:rsidR="00073328">
              <w:rPr>
                <w:rFonts w:ascii="Times New Roman" w:hAnsi="Times New Roman"/>
                <w:sz w:val="24"/>
                <w:szCs w:val="24"/>
              </w:rPr>
              <w:t>теновых лицевых и самоочищающийся камень бетонный стеновой лиц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A5990" w:rsidRPr="00E16FA8" w:rsidRDefault="006A5990" w:rsidP="0008302B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FA8">
              <w:rPr>
                <w:rFonts w:ascii="Times New Roman" w:hAnsi="Times New Roman"/>
                <w:b/>
                <w:i/>
                <w:sz w:val="24"/>
                <w:szCs w:val="24"/>
              </w:rPr>
              <w:t>РНФ проект № 19-19-00263 от 22.04.2019 г.</w:t>
            </w:r>
          </w:p>
        </w:tc>
        <w:tc>
          <w:tcPr>
            <w:tcW w:w="1715" w:type="dxa"/>
          </w:tcPr>
          <w:p w:rsidR="006A5990" w:rsidRDefault="006A5990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568</w:t>
            </w:r>
          </w:p>
          <w:p w:rsidR="006A5990" w:rsidRPr="00FD6CE8" w:rsidRDefault="006A5990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715" w:type="dxa"/>
          </w:tcPr>
          <w:p w:rsidR="006A5990" w:rsidRDefault="006A5990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М</w:t>
            </w:r>
          </w:p>
        </w:tc>
        <w:tc>
          <w:tcPr>
            <w:tcW w:w="2716" w:type="dxa"/>
          </w:tcPr>
          <w:p w:rsidR="006A5990" w:rsidRDefault="006A5990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6A5990" w:rsidRDefault="006A5990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енко М.В.</w:t>
            </w:r>
          </w:p>
          <w:p w:rsidR="006A5990" w:rsidRDefault="006A5990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цова Ю.Н.</w:t>
            </w:r>
          </w:p>
          <w:p w:rsidR="006A5990" w:rsidRDefault="006A5990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ева Е.Н.</w:t>
            </w:r>
          </w:p>
          <w:p w:rsidR="006A5990" w:rsidRDefault="006A5990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овная С.В.</w:t>
            </w:r>
          </w:p>
          <w:p w:rsidR="006A5990" w:rsidRDefault="006A5990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альнева М.Н.</w:t>
            </w:r>
          </w:p>
          <w:p w:rsidR="006A5990" w:rsidRDefault="006A5990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юбова В.В.</w:t>
            </w:r>
          </w:p>
        </w:tc>
      </w:tr>
      <w:tr w:rsidR="0036288E" w:rsidRPr="00FD6CE8" w:rsidTr="00182B2E">
        <w:trPr>
          <w:trHeight w:val="597"/>
        </w:trPr>
        <w:tc>
          <w:tcPr>
            <w:tcW w:w="680" w:type="dxa"/>
          </w:tcPr>
          <w:p w:rsidR="0036288E" w:rsidRPr="00FD6CE8" w:rsidRDefault="0036288E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36288E" w:rsidRDefault="0036288E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</w:t>
            </w:r>
          </w:p>
        </w:tc>
        <w:tc>
          <w:tcPr>
            <w:tcW w:w="1857" w:type="dxa"/>
          </w:tcPr>
          <w:p w:rsidR="0036288E" w:rsidRDefault="0036288E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2970</w:t>
            </w:r>
          </w:p>
          <w:p w:rsidR="0036288E" w:rsidRDefault="0036288E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2</w:t>
            </w:r>
          </w:p>
        </w:tc>
        <w:tc>
          <w:tcPr>
            <w:tcW w:w="6144" w:type="dxa"/>
          </w:tcPr>
          <w:p w:rsidR="0036288E" w:rsidRDefault="0036288E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окремнезит на основе техногенных отходов промышленности</w:t>
            </w:r>
          </w:p>
        </w:tc>
        <w:tc>
          <w:tcPr>
            <w:tcW w:w="1715" w:type="dxa"/>
          </w:tcPr>
          <w:p w:rsidR="0036288E" w:rsidRDefault="0036288E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530</w:t>
            </w:r>
          </w:p>
          <w:p w:rsidR="0036288E" w:rsidRPr="00FD6CE8" w:rsidRDefault="0036288E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715" w:type="dxa"/>
          </w:tcPr>
          <w:p w:rsidR="0036288E" w:rsidRDefault="0036288E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  <w:p w:rsidR="0036288E" w:rsidRDefault="0036288E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88E" w:rsidRDefault="0036288E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88E" w:rsidRDefault="0036288E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6288E" w:rsidRDefault="0036288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36288E" w:rsidRDefault="0036288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36288E" w:rsidRDefault="0036288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ько Н.И.</w:t>
            </w:r>
          </w:p>
          <w:p w:rsidR="0036288E" w:rsidRDefault="0036288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рин Д.В.</w:t>
            </w:r>
          </w:p>
          <w:p w:rsidR="0036288E" w:rsidRDefault="0036288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а С.В.</w:t>
            </w:r>
          </w:p>
          <w:p w:rsidR="0036288E" w:rsidRDefault="0036288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.В.</w:t>
            </w:r>
          </w:p>
          <w:p w:rsidR="0036288E" w:rsidRDefault="0036288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  <w:p w:rsidR="0036288E" w:rsidRDefault="0036288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В.А.</w:t>
            </w:r>
          </w:p>
        </w:tc>
      </w:tr>
      <w:tr w:rsidR="0036288E" w:rsidRPr="00FD6CE8" w:rsidTr="00182B2E">
        <w:trPr>
          <w:trHeight w:val="597"/>
        </w:trPr>
        <w:tc>
          <w:tcPr>
            <w:tcW w:w="680" w:type="dxa"/>
          </w:tcPr>
          <w:p w:rsidR="0036288E" w:rsidRPr="00FD6CE8" w:rsidRDefault="0036288E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</w:tcPr>
          <w:p w:rsidR="0036288E" w:rsidRDefault="0036288E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857" w:type="dxa"/>
          </w:tcPr>
          <w:p w:rsidR="0036288E" w:rsidRDefault="0036288E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2969</w:t>
            </w:r>
          </w:p>
          <w:p w:rsidR="0036288E" w:rsidRDefault="0036288E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2</w:t>
            </w:r>
          </w:p>
        </w:tc>
        <w:tc>
          <w:tcPr>
            <w:tcW w:w="6144" w:type="dxa"/>
          </w:tcPr>
          <w:p w:rsidR="0036288E" w:rsidRDefault="0036288E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стеклокремнезита на основе техногенных отходов промышленности</w:t>
            </w:r>
          </w:p>
        </w:tc>
        <w:tc>
          <w:tcPr>
            <w:tcW w:w="1715" w:type="dxa"/>
          </w:tcPr>
          <w:p w:rsidR="0036288E" w:rsidRDefault="0036288E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529</w:t>
            </w:r>
          </w:p>
          <w:p w:rsidR="0036288E" w:rsidRPr="00FD6CE8" w:rsidRDefault="0036288E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715" w:type="dxa"/>
          </w:tcPr>
          <w:p w:rsidR="0036288E" w:rsidRDefault="0036288E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36288E" w:rsidRDefault="0036288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36288E" w:rsidRDefault="0036288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36288E" w:rsidRDefault="0036288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ько Н.И.</w:t>
            </w:r>
          </w:p>
          <w:p w:rsidR="0036288E" w:rsidRDefault="0036288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рин Д.В.</w:t>
            </w:r>
          </w:p>
          <w:p w:rsidR="0036288E" w:rsidRDefault="0036288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а С.В.</w:t>
            </w:r>
          </w:p>
          <w:p w:rsidR="0036288E" w:rsidRDefault="0036288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.В.</w:t>
            </w:r>
          </w:p>
          <w:p w:rsidR="0036288E" w:rsidRDefault="0036288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  <w:p w:rsidR="008841CF" w:rsidRDefault="0036288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В.А.</w:t>
            </w:r>
          </w:p>
          <w:p w:rsidR="00022E4B" w:rsidRDefault="00022E4B" w:rsidP="00083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E4B" w:rsidRDefault="00022E4B" w:rsidP="00083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E4B" w:rsidRDefault="00022E4B" w:rsidP="00083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748" w:rsidRPr="00FD6CE8" w:rsidTr="00182B2E">
        <w:trPr>
          <w:trHeight w:val="597"/>
        </w:trPr>
        <w:tc>
          <w:tcPr>
            <w:tcW w:w="680" w:type="dxa"/>
          </w:tcPr>
          <w:p w:rsidR="00963748" w:rsidRPr="00FD6CE8" w:rsidRDefault="000A3785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43" w:type="dxa"/>
          </w:tcPr>
          <w:p w:rsidR="00963748" w:rsidRPr="00243545" w:rsidRDefault="00963748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545">
              <w:rPr>
                <w:rFonts w:ascii="Times New Roman" w:hAnsi="Times New Roman"/>
                <w:sz w:val="24"/>
                <w:szCs w:val="24"/>
              </w:rPr>
              <w:t>2492</w:t>
            </w:r>
          </w:p>
        </w:tc>
        <w:tc>
          <w:tcPr>
            <w:tcW w:w="1857" w:type="dxa"/>
          </w:tcPr>
          <w:p w:rsidR="00963748" w:rsidRDefault="00963748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7342</w:t>
            </w:r>
          </w:p>
          <w:p w:rsidR="00963748" w:rsidRPr="00243545" w:rsidRDefault="00963748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2</w:t>
            </w:r>
          </w:p>
        </w:tc>
        <w:tc>
          <w:tcPr>
            <w:tcW w:w="6144" w:type="dxa"/>
          </w:tcPr>
          <w:p w:rsidR="00963748" w:rsidRDefault="00963748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545">
              <w:rPr>
                <w:rFonts w:ascii="Times New Roman" w:hAnsi="Times New Roman"/>
                <w:sz w:val="24"/>
                <w:szCs w:val="24"/>
              </w:rPr>
              <w:t>Реактор роторно-вихревого типа для проведения физико-химических процессов</w:t>
            </w:r>
          </w:p>
          <w:p w:rsidR="00660990" w:rsidRPr="00022E4B" w:rsidRDefault="00660990" w:rsidP="0008302B">
            <w:pPr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2E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роект «Лаборатория интеллектуальных технологических и роботизированных систем» федеральная программа поддержки университета «Приоритет 2030»     </w:t>
            </w:r>
          </w:p>
        </w:tc>
        <w:tc>
          <w:tcPr>
            <w:tcW w:w="1715" w:type="dxa"/>
          </w:tcPr>
          <w:p w:rsidR="00963748" w:rsidRDefault="00963748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048</w:t>
            </w:r>
          </w:p>
          <w:p w:rsidR="00963748" w:rsidRPr="00FD6CE8" w:rsidRDefault="00963748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715" w:type="dxa"/>
          </w:tcPr>
          <w:p w:rsidR="00963748" w:rsidRPr="00243545" w:rsidRDefault="00963748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545"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963748" w:rsidRPr="00243545" w:rsidRDefault="00963748" w:rsidP="0008302B">
            <w:pPr>
              <w:rPr>
                <w:rFonts w:ascii="Times New Roman" w:hAnsi="Times New Roman"/>
                <w:sz w:val="24"/>
                <w:szCs w:val="24"/>
              </w:rPr>
            </w:pPr>
            <w:r w:rsidRPr="00243545">
              <w:rPr>
                <w:rFonts w:ascii="Times New Roman" w:hAnsi="Times New Roman"/>
                <w:sz w:val="24"/>
                <w:szCs w:val="24"/>
              </w:rPr>
              <w:t>Герасимов М.Д.</w:t>
            </w:r>
          </w:p>
          <w:p w:rsidR="00963748" w:rsidRPr="00243545" w:rsidRDefault="00963748" w:rsidP="0008302B">
            <w:pPr>
              <w:rPr>
                <w:rFonts w:ascii="Times New Roman" w:hAnsi="Times New Roman"/>
                <w:sz w:val="24"/>
                <w:szCs w:val="24"/>
              </w:rPr>
            </w:pPr>
            <w:r w:rsidRPr="00243545">
              <w:rPr>
                <w:rFonts w:ascii="Times New Roman" w:hAnsi="Times New Roman"/>
                <w:sz w:val="24"/>
                <w:szCs w:val="24"/>
              </w:rPr>
              <w:t>Саранчук И.А.</w:t>
            </w:r>
          </w:p>
          <w:p w:rsidR="00963748" w:rsidRPr="00243545" w:rsidRDefault="00963748" w:rsidP="0008302B">
            <w:pPr>
              <w:rPr>
                <w:rFonts w:ascii="Times New Roman" w:hAnsi="Times New Roman"/>
                <w:sz w:val="24"/>
                <w:szCs w:val="24"/>
              </w:rPr>
            </w:pPr>
            <w:r w:rsidRPr="00243545">
              <w:rPr>
                <w:rFonts w:ascii="Times New Roman" w:hAnsi="Times New Roman"/>
                <w:sz w:val="24"/>
                <w:szCs w:val="24"/>
              </w:rPr>
              <w:t>Рязанцев В.Г.</w:t>
            </w:r>
          </w:p>
          <w:p w:rsidR="00963748" w:rsidRPr="00243545" w:rsidRDefault="00963748" w:rsidP="0008302B">
            <w:pPr>
              <w:rPr>
                <w:rFonts w:ascii="Times New Roman" w:hAnsi="Times New Roman"/>
                <w:sz w:val="24"/>
                <w:szCs w:val="24"/>
              </w:rPr>
            </w:pPr>
            <w:r w:rsidRPr="00243545">
              <w:rPr>
                <w:rFonts w:ascii="Times New Roman" w:hAnsi="Times New Roman"/>
                <w:sz w:val="24"/>
                <w:szCs w:val="24"/>
              </w:rPr>
              <w:t>Анциферов С.И.</w:t>
            </w:r>
          </w:p>
          <w:p w:rsidR="00963748" w:rsidRPr="00243545" w:rsidRDefault="00963748" w:rsidP="0008302B">
            <w:pPr>
              <w:rPr>
                <w:rFonts w:ascii="Times New Roman" w:hAnsi="Times New Roman"/>
                <w:sz w:val="24"/>
                <w:szCs w:val="24"/>
              </w:rPr>
            </w:pPr>
            <w:r w:rsidRPr="00243545">
              <w:rPr>
                <w:rFonts w:ascii="Times New Roman" w:hAnsi="Times New Roman"/>
                <w:sz w:val="24"/>
                <w:szCs w:val="24"/>
              </w:rPr>
              <w:t>Любимый Н.С.</w:t>
            </w:r>
          </w:p>
          <w:p w:rsidR="00963748" w:rsidRPr="00243545" w:rsidRDefault="00963748" w:rsidP="0008302B">
            <w:pPr>
              <w:rPr>
                <w:rFonts w:ascii="Times New Roman" w:hAnsi="Times New Roman"/>
                <w:sz w:val="24"/>
                <w:szCs w:val="24"/>
              </w:rPr>
            </w:pPr>
            <w:r w:rsidRPr="00243545">
              <w:rPr>
                <w:rFonts w:ascii="Times New Roman" w:hAnsi="Times New Roman"/>
                <w:sz w:val="24"/>
                <w:szCs w:val="24"/>
              </w:rPr>
              <w:t>Польшин А.А.</w:t>
            </w:r>
          </w:p>
        </w:tc>
      </w:tr>
      <w:tr w:rsidR="00744AA0" w:rsidRPr="00FD6CE8" w:rsidTr="00182B2E">
        <w:trPr>
          <w:trHeight w:val="597"/>
        </w:trPr>
        <w:tc>
          <w:tcPr>
            <w:tcW w:w="680" w:type="dxa"/>
          </w:tcPr>
          <w:p w:rsidR="00744AA0" w:rsidRDefault="00744AA0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dxa"/>
          </w:tcPr>
          <w:p w:rsidR="00744AA0" w:rsidRPr="00BD553A" w:rsidRDefault="00744AA0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</w:t>
            </w:r>
          </w:p>
        </w:tc>
        <w:tc>
          <w:tcPr>
            <w:tcW w:w="1857" w:type="dxa"/>
          </w:tcPr>
          <w:p w:rsidR="00744AA0" w:rsidRDefault="00744AA0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7444</w:t>
            </w:r>
          </w:p>
          <w:p w:rsidR="00744AA0" w:rsidRDefault="00744AA0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2</w:t>
            </w:r>
          </w:p>
        </w:tc>
        <w:tc>
          <w:tcPr>
            <w:tcW w:w="6144" w:type="dxa"/>
          </w:tcPr>
          <w:p w:rsidR="00744AA0" w:rsidRDefault="00744AA0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ационное укрытие с коническим регулятором</w:t>
            </w:r>
          </w:p>
          <w:p w:rsidR="00744AA0" w:rsidRPr="0062525E" w:rsidRDefault="00744AA0" w:rsidP="0008302B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525E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744AA0" w:rsidRDefault="00744AA0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01</w:t>
            </w:r>
          </w:p>
          <w:p w:rsidR="00744AA0" w:rsidRDefault="00744AA0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715" w:type="dxa"/>
          </w:tcPr>
          <w:p w:rsidR="00744AA0" w:rsidRDefault="00744AA0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744AA0" w:rsidRDefault="00744AA0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 И.В.</w:t>
            </w:r>
          </w:p>
        </w:tc>
      </w:tr>
      <w:tr w:rsidR="00330A24" w:rsidRPr="00FD6CE8" w:rsidTr="00182B2E">
        <w:trPr>
          <w:trHeight w:val="597"/>
        </w:trPr>
        <w:tc>
          <w:tcPr>
            <w:tcW w:w="680" w:type="dxa"/>
          </w:tcPr>
          <w:p w:rsidR="00330A24" w:rsidRPr="00FD6CE8" w:rsidRDefault="00330A24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dxa"/>
          </w:tcPr>
          <w:p w:rsidR="00330A24" w:rsidRDefault="00330A24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</w:t>
            </w:r>
          </w:p>
        </w:tc>
        <w:tc>
          <w:tcPr>
            <w:tcW w:w="1857" w:type="dxa"/>
          </w:tcPr>
          <w:p w:rsidR="00330A24" w:rsidRDefault="00330A24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5646</w:t>
            </w:r>
          </w:p>
          <w:p w:rsidR="00330A24" w:rsidRDefault="00330A24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2</w:t>
            </w:r>
          </w:p>
        </w:tc>
        <w:tc>
          <w:tcPr>
            <w:tcW w:w="6144" w:type="dxa"/>
          </w:tcPr>
          <w:p w:rsidR="00330A24" w:rsidRDefault="00330A24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330A24" w:rsidRDefault="00330A24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184</w:t>
            </w:r>
          </w:p>
          <w:p w:rsidR="00330A24" w:rsidRDefault="00330A24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715" w:type="dxa"/>
          </w:tcPr>
          <w:p w:rsidR="00330A24" w:rsidRDefault="00330A24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330A24" w:rsidRDefault="00330A24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330A24" w:rsidRDefault="00330A24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330A24" w:rsidRDefault="00330A24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2F2A5F" w:rsidRPr="00FD6CE8" w:rsidTr="00182B2E">
        <w:trPr>
          <w:trHeight w:val="597"/>
        </w:trPr>
        <w:tc>
          <w:tcPr>
            <w:tcW w:w="680" w:type="dxa"/>
          </w:tcPr>
          <w:p w:rsidR="002F2A5F" w:rsidRPr="00FD6CE8" w:rsidRDefault="002F2A5F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dxa"/>
          </w:tcPr>
          <w:p w:rsidR="002F2A5F" w:rsidRDefault="002F2A5F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6</w:t>
            </w:r>
          </w:p>
        </w:tc>
        <w:tc>
          <w:tcPr>
            <w:tcW w:w="1857" w:type="dxa"/>
          </w:tcPr>
          <w:p w:rsidR="002F2A5F" w:rsidRDefault="002F2A5F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1882</w:t>
            </w:r>
          </w:p>
          <w:p w:rsidR="002F2A5F" w:rsidRDefault="002F2A5F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2</w:t>
            </w:r>
          </w:p>
        </w:tc>
        <w:tc>
          <w:tcPr>
            <w:tcW w:w="6144" w:type="dxa"/>
          </w:tcPr>
          <w:p w:rsidR="002F2A5F" w:rsidRDefault="002F2A5F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2F2A5F" w:rsidRDefault="002F2A5F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104</w:t>
            </w:r>
          </w:p>
          <w:p w:rsidR="002F2A5F" w:rsidRDefault="002F2A5F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1715" w:type="dxa"/>
          </w:tcPr>
          <w:p w:rsidR="002F2A5F" w:rsidRDefault="002F2A5F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2F2A5F" w:rsidRDefault="002F2A5F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2F2A5F" w:rsidRDefault="002F2A5F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2F2A5F" w:rsidRDefault="002F2A5F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  <w:p w:rsidR="002F2A5F" w:rsidRDefault="002F2A5F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</w:tc>
      </w:tr>
      <w:tr w:rsidR="009053AA" w:rsidRPr="00FD6CE8" w:rsidTr="00182B2E">
        <w:trPr>
          <w:trHeight w:val="597"/>
        </w:trPr>
        <w:tc>
          <w:tcPr>
            <w:tcW w:w="680" w:type="dxa"/>
          </w:tcPr>
          <w:p w:rsidR="009053AA" w:rsidRDefault="009053AA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dxa"/>
          </w:tcPr>
          <w:p w:rsidR="009053AA" w:rsidRDefault="009053AA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1</w:t>
            </w:r>
          </w:p>
        </w:tc>
        <w:tc>
          <w:tcPr>
            <w:tcW w:w="1857" w:type="dxa"/>
          </w:tcPr>
          <w:p w:rsidR="009053AA" w:rsidRDefault="009053AA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5663</w:t>
            </w:r>
          </w:p>
          <w:p w:rsidR="009053AA" w:rsidRDefault="009053AA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6144" w:type="dxa"/>
          </w:tcPr>
          <w:p w:rsidR="009053AA" w:rsidRDefault="009053AA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хта для получения марблита на основе  отходов промышленности</w:t>
            </w:r>
          </w:p>
        </w:tc>
        <w:tc>
          <w:tcPr>
            <w:tcW w:w="1715" w:type="dxa"/>
          </w:tcPr>
          <w:p w:rsidR="009053AA" w:rsidRDefault="009053AA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054</w:t>
            </w:r>
          </w:p>
          <w:p w:rsidR="009053AA" w:rsidRDefault="009053AA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715" w:type="dxa"/>
          </w:tcPr>
          <w:p w:rsidR="009053AA" w:rsidRDefault="009053AA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9053AA" w:rsidRDefault="009053AA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9053AA" w:rsidRDefault="009053AA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9053AA" w:rsidRDefault="009053AA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  <w:p w:rsidR="009053AA" w:rsidRDefault="009053AA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Н.М.</w:t>
            </w:r>
          </w:p>
          <w:p w:rsidR="009053AA" w:rsidRDefault="009053AA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В.М.</w:t>
            </w:r>
          </w:p>
          <w:p w:rsidR="009053AA" w:rsidRDefault="009053AA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.В.</w:t>
            </w:r>
          </w:p>
          <w:p w:rsidR="009053AA" w:rsidRDefault="009053AA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фоломеева С.В.</w:t>
            </w:r>
          </w:p>
          <w:p w:rsidR="009053AA" w:rsidRDefault="009053AA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С.Н.</w:t>
            </w:r>
          </w:p>
        </w:tc>
      </w:tr>
      <w:tr w:rsidR="00740499" w:rsidRPr="00FD6CE8" w:rsidTr="00182B2E">
        <w:trPr>
          <w:trHeight w:val="597"/>
        </w:trPr>
        <w:tc>
          <w:tcPr>
            <w:tcW w:w="680" w:type="dxa"/>
          </w:tcPr>
          <w:p w:rsidR="00740499" w:rsidRDefault="00740499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dxa"/>
          </w:tcPr>
          <w:p w:rsidR="00740499" w:rsidRDefault="00740499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1857" w:type="dxa"/>
          </w:tcPr>
          <w:p w:rsidR="00740499" w:rsidRDefault="00740499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2750</w:t>
            </w:r>
          </w:p>
          <w:p w:rsidR="00740499" w:rsidRDefault="00740499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  <w:tc>
          <w:tcPr>
            <w:tcW w:w="6144" w:type="dxa"/>
          </w:tcPr>
          <w:p w:rsidR="00740499" w:rsidRDefault="00740499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пределения декоративности облицовочных материалов и изделий из декоративного бетона</w:t>
            </w:r>
          </w:p>
        </w:tc>
        <w:tc>
          <w:tcPr>
            <w:tcW w:w="1715" w:type="dxa"/>
          </w:tcPr>
          <w:p w:rsidR="00740499" w:rsidRDefault="00740499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436</w:t>
            </w:r>
          </w:p>
          <w:p w:rsidR="00740499" w:rsidRDefault="00740499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715" w:type="dxa"/>
          </w:tcPr>
          <w:p w:rsidR="00740499" w:rsidRDefault="00740499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740499" w:rsidRDefault="00740499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Л.А.</w:t>
            </w:r>
          </w:p>
          <w:p w:rsidR="00740499" w:rsidRDefault="00740499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чевский И.С.</w:t>
            </w:r>
          </w:p>
          <w:p w:rsidR="00740499" w:rsidRDefault="00740499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кова М.В.</w:t>
            </w:r>
          </w:p>
          <w:p w:rsidR="00740499" w:rsidRDefault="00740499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А.А.</w:t>
            </w:r>
          </w:p>
        </w:tc>
      </w:tr>
      <w:tr w:rsidR="00B76723" w:rsidRPr="00FD6CE8" w:rsidTr="00182B2E">
        <w:trPr>
          <w:trHeight w:val="597"/>
        </w:trPr>
        <w:tc>
          <w:tcPr>
            <w:tcW w:w="680" w:type="dxa"/>
          </w:tcPr>
          <w:p w:rsidR="00B76723" w:rsidRDefault="00B76723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dxa"/>
          </w:tcPr>
          <w:p w:rsidR="00B76723" w:rsidRDefault="00B76723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</w:t>
            </w:r>
          </w:p>
        </w:tc>
        <w:tc>
          <w:tcPr>
            <w:tcW w:w="1857" w:type="dxa"/>
          </w:tcPr>
          <w:p w:rsidR="00B76723" w:rsidRDefault="00B76723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5322</w:t>
            </w:r>
          </w:p>
          <w:p w:rsidR="00B76723" w:rsidRDefault="00B76723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2</w:t>
            </w:r>
          </w:p>
        </w:tc>
        <w:tc>
          <w:tcPr>
            <w:tcW w:w="6144" w:type="dxa"/>
          </w:tcPr>
          <w:p w:rsidR="00B76723" w:rsidRDefault="00B76723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ьевая смесь для прессованных гипсовых изделий и способ их изготовления</w:t>
            </w:r>
          </w:p>
        </w:tc>
        <w:tc>
          <w:tcPr>
            <w:tcW w:w="1715" w:type="dxa"/>
          </w:tcPr>
          <w:p w:rsidR="00B76723" w:rsidRDefault="00B76723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333</w:t>
            </w:r>
          </w:p>
          <w:p w:rsidR="00B76723" w:rsidRDefault="00B76723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715" w:type="dxa"/>
          </w:tcPr>
          <w:p w:rsidR="00B76723" w:rsidRDefault="00B76723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B76723" w:rsidRDefault="00B76723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имова Н.И.</w:t>
            </w:r>
          </w:p>
          <w:p w:rsidR="00B76723" w:rsidRDefault="00B76723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иева С.Ю.</w:t>
            </w:r>
          </w:p>
          <w:p w:rsidR="00B76723" w:rsidRDefault="00B76723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траткин М.Ю.</w:t>
            </w:r>
          </w:p>
          <w:p w:rsidR="00B76723" w:rsidRDefault="00B76723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цкая К.М.</w:t>
            </w:r>
          </w:p>
          <w:p w:rsidR="00B76723" w:rsidRDefault="00B76723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енко А.А.</w:t>
            </w:r>
          </w:p>
          <w:p w:rsidR="00B76723" w:rsidRDefault="00B76723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И.С.</w:t>
            </w:r>
          </w:p>
          <w:p w:rsidR="00B76723" w:rsidRDefault="00B76723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В.С.</w:t>
            </w:r>
          </w:p>
          <w:p w:rsidR="008841CF" w:rsidRDefault="008841CF" w:rsidP="00083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5FC" w:rsidRPr="00FD6CE8" w:rsidTr="00182B2E">
        <w:trPr>
          <w:trHeight w:val="597"/>
        </w:trPr>
        <w:tc>
          <w:tcPr>
            <w:tcW w:w="680" w:type="dxa"/>
          </w:tcPr>
          <w:p w:rsidR="009975FC" w:rsidRDefault="009975FC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43" w:type="dxa"/>
          </w:tcPr>
          <w:p w:rsidR="009975FC" w:rsidRDefault="009975F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3</w:t>
            </w:r>
          </w:p>
        </w:tc>
        <w:tc>
          <w:tcPr>
            <w:tcW w:w="1857" w:type="dxa"/>
          </w:tcPr>
          <w:p w:rsidR="009975FC" w:rsidRDefault="009975F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4162</w:t>
            </w:r>
          </w:p>
          <w:p w:rsidR="009975FC" w:rsidRDefault="009975F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1</w:t>
            </w:r>
          </w:p>
        </w:tc>
        <w:tc>
          <w:tcPr>
            <w:tcW w:w="6144" w:type="dxa"/>
          </w:tcPr>
          <w:p w:rsidR="009975FC" w:rsidRDefault="009975FC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онный фотокаталитический компонент для тонкослойных отделочных материалов и способ его получения</w:t>
            </w:r>
          </w:p>
          <w:p w:rsidR="009975FC" w:rsidRDefault="009975FC" w:rsidP="0008302B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НФ № 19-19-00263 от 22.04.2019г.</w:t>
            </w:r>
          </w:p>
        </w:tc>
        <w:tc>
          <w:tcPr>
            <w:tcW w:w="1715" w:type="dxa"/>
          </w:tcPr>
          <w:p w:rsidR="009975FC" w:rsidRDefault="009975FC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326</w:t>
            </w:r>
          </w:p>
          <w:p w:rsidR="009975FC" w:rsidRDefault="009975FC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715" w:type="dxa"/>
          </w:tcPr>
          <w:p w:rsidR="009975FC" w:rsidRDefault="009975F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М</w:t>
            </w:r>
          </w:p>
        </w:tc>
        <w:tc>
          <w:tcPr>
            <w:tcW w:w="2716" w:type="dxa"/>
          </w:tcPr>
          <w:p w:rsidR="009975FC" w:rsidRDefault="009975F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9975FC" w:rsidRDefault="009975F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ева Е.Н.</w:t>
            </w:r>
          </w:p>
          <w:p w:rsidR="009975FC" w:rsidRDefault="009975F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аков П.С.</w:t>
            </w:r>
          </w:p>
          <w:p w:rsidR="009975FC" w:rsidRDefault="009975F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овная С.В.</w:t>
            </w:r>
          </w:p>
          <w:p w:rsidR="009975FC" w:rsidRDefault="009975F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цова Ю.Н.</w:t>
            </w:r>
          </w:p>
          <w:p w:rsidR="009975FC" w:rsidRDefault="009975F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енко М.В.</w:t>
            </w:r>
          </w:p>
        </w:tc>
      </w:tr>
      <w:tr w:rsidR="00D1726C" w:rsidRPr="00FD6CE8" w:rsidTr="00182B2E">
        <w:trPr>
          <w:trHeight w:val="597"/>
        </w:trPr>
        <w:tc>
          <w:tcPr>
            <w:tcW w:w="680" w:type="dxa"/>
          </w:tcPr>
          <w:p w:rsidR="00D1726C" w:rsidRDefault="00D1726C" w:rsidP="00D1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dxa"/>
          </w:tcPr>
          <w:p w:rsidR="00D1726C" w:rsidRDefault="00D1726C" w:rsidP="00D17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9</w:t>
            </w:r>
          </w:p>
        </w:tc>
        <w:tc>
          <w:tcPr>
            <w:tcW w:w="1857" w:type="dxa"/>
          </w:tcPr>
          <w:p w:rsidR="00D1726C" w:rsidRDefault="00D1726C" w:rsidP="00D17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1663</w:t>
            </w:r>
          </w:p>
          <w:p w:rsidR="00D1726C" w:rsidRDefault="00D1726C" w:rsidP="00D17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2</w:t>
            </w:r>
          </w:p>
        </w:tc>
        <w:tc>
          <w:tcPr>
            <w:tcW w:w="6144" w:type="dxa"/>
          </w:tcPr>
          <w:p w:rsidR="00D1726C" w:rsidRDefault="00D1726C" w:rsidP="00D1726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D1726C" w:rsidRDefault="00D1726C" w:rsidP="00D1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748</w:t>
            </w:r>
          </w:p>
          <w:p w:rsidR="00D1726C" w:rsidRDefault="00D1726C" w:rsidP="00D1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1715" w:type="dxa"/>
          </w:tcPr>
          <w:p w:rsidR="00D1726C" w:rsidRDefault="00D1726C" w:rsidP="00D17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D1726C" w:rsidRDefault="00D1726C" w:rsidP="00D17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D1726C" w:rsidRDefault="00D1726C" w:rsidP="00D17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D1726C" w:rsidRDefault="00D1726C" w:rsidP="00D17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  <w:p w:rsidR="00D1726C" w:rsidRDefault="00D1726C" w:rsidP="00D17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</w:tc>
      </w:tr>
      <w:tr w:rsidR="00EF00D4" w:rsidRPr="00FD6CE8" w:rsidTr="00182B2E">
        <w:trPr>
          <w:trHeight w:val="597"/>
        </w:trPr>
        <w:tc>
          <w:tcPr>
            <w:tcW w:w="680" w:type="dxa"/>
          </w:tcPr>
          <w:p w:rsidR="00EF00D4" w:rsidRPr="00DF4982" w:rsidRDefault="00EF00D4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43" w:type="dxa"/>
          </w:tcPr>
          <w:p w:rsidR="00EF00D4" w:rsidRDefault="00EF00D4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</w:t>
            </w:r>
          </w:p>
        </w:tc>
        <w:tc>
          <w:tcPr>
            <w:tcW w:w="1857" w:type="dxa"/>
          </w:tcPr>
          <w:p w:rsidR="00EF00D4" w:rsidRDefault="00EF00D4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5665</w:t>
            </w:r>
          </w:p>
          <w:p w:rsidR="00EF00D4" w:rsidRDefault="00EF00D4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6144" w:type="dxa"/>
          </w:tcPr>
          <w:p w:rsidR="00EF00D4" w:rsidRDefault="00EF00D4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роторной поршневой компрессор</w:t>
            </w:r>
          </w:p>
        </w:tc>
        <w:tc>
          <w:tcPr>
            <w:tcW w:w="1715" w:type="dxa"/>
          </w:tcPr>
          <w:p w:rsidR="00EF00D4" w:rsidRDefault="00EF00D4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2632</w:t>
            </w:r>
          </w:p>
          <w:p w:rsidR="00EF00D4" w:rsidRDefault="00EF00D4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715" w:type="dxa"/>
          </w:tcPr>
          <w:p w:rsidR="00EF00D4" w:rsidRDefault="00EF00D4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EF00D4" w:rsidRDefault="00EF00D4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EF00D4" w:rsidRDefault="00EF00D4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EF00D4" w:rsidRDefault="00EF00D4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</w:tc>
      </w:tr>
      <w:tr w:rsidR="00C976C1" w:rsidRPr="00FD6CE8" w:rsidTr="00182B2E">
        <w:trPr>
          <w:trHeight w:val="597"/>
        </w:trPr>
        <w:tc>
          <w:tcPr>
            <w:tcW w:w="680" w:type="dxa"/>
          </w:tcPr>
          <w:p w:rsidR="00C976C1" w:rsidRPr="003C5EF6" w:rsidRDefault="00C976C1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dxa"/>
          </w:tcPr>
          <w:p w:rsidR="00C976C1" w:rsidRDefault="00C976C1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</w:t>
            </w:r>
          </w:p>
        </w:tc>
        <w:tc>
          <w:tcPr>
            <w:tcW w:w="1857" w:type="dxa"/>
          </w:tcPr>
          <w:p w:rsidR="00C976C1" w:rsidRDefault="00C976C1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5901</w:t>
            </w:r>
          </w:p>
          <w:p w:rsidR="00C976C1" w:rsidRDefault="00C976C1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2</w:t>
            </w:r>
          </w:p>
        </w:tc>
        <w:tc>
          <w:tcPr>
            <w:tcW w:w="6144" w:type="dxa"/>
          </w:tcPr>
          <w:p w:rsidR="00C976C1" w:rsidRDefault="00C976C1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C976C1" w:rsidRDefault="00C976C1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2991</w:t>
            </w:r>
          </w:p>
          <w:p w:rsidR="00C976C1" w:rsidRDefault="00C976C1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1715" w:type="dxa"/>
          </w:tcPr>
          <w:p w:rsidR="00C976C1" w:rsidRDefault="00C976C1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C976C1" w:rsidRDefault="00C976C1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C976C1" w:rsidRDefault="00C976C1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  <w:p w:rsidR="00C976C1" w:rsidRDefault="00C976C1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  <w:p w:rsidR="00C976C1" w:rsidRDefault="00C976C1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</w:tc>
      </w:tr>
      <w:tr w:rsidR="004E49BC" w:rsidRPr="00FD6CE8" w:rsidTr="00182B2E">
        <w:trPr>
          <w:trHeight w:val="597"/>
        </w:trPr>
        <w:tc>
          <w:tcPr>
            <w:tcW w:w="680" w:type="dxa"/>
          </w:tcPr>
          <w:p w:rsidR="004E49BC" w:rsidRDefault="004E49BC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dxa"/>
          </w:tcPr>
          <w:p w:rsidR="004E49BC" w:rsidRDefault="004E49B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4</w:t>
            </w:r>
          </w:p>
        </w:tc>
        <w:tc>
          <w:tcPr>
            <w:tcW w:w="1857" w:type="dxa"/>
          </w:tcPr>
          <w:p w:rsidR="004E49BC" w:rsidRDefault="004E49B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33000</w:t>
            </w:r>
          </w:p>
          <w:p w:rsidR="004E49BC" w:rsidRDefault="004E49B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2</w:t>
            </w:r>
          </w:p>
        </w:tc>
        <w:tc>
          <w:tcPr>
            <w:tcW w:w="6144" w:type="dxa"/>
          </w:tcPr>
          <w:p w:rsidR="004E49BC" w:rsidRDefault="004E49BC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  <w:p w:rsidR="004E49BC" w:rsidRDefault="004E49BC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9BC" w:rsidRDefault="004E49BC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E49BC" w:rsidRDefault="004E49BC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2967</w:t>
            </w:r>
          </w:p>
          <w:p w:rsidR="004E49BC" w:rsidRDefault="004E49BC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1715" w:type="dxa"/>
          </w:tcPr>
          <w:p w:rsidR="004E49BC" w:rsidRDefault="004E49B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E49BC" w:rsidRDefault="004E49B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4E49BC" w:rsidRDefault="004E49B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  <w:p w:rsidR="004E49BC" w:rsidRDefault="004E49B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  <w:p w:rsidR="004E49BC" w:rsidRDefault="004E49B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</w:tc>
      </w:tr>
      <w:tr w:rsidR="005772FF" w:rsidRPr="00FD6CE8" w:rsidTr="00182B2E">
        <w:trPr>
          <w:trHeight w:val="597"/>
        </w:trPr>
        <w:tc>
          <w:tcPr>
            <w:tcW w:w="680" w:type="dxa"/>
          </w:tcPr>
          <w:p w:rsidR="005772FF" w:rsidRPr="00DF4982" w:rsidRDefault="005772FF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43" w:type="dxa"/>
          </w:tcPr>
          <w:p w:rsidR="005772FF" w:rsidRDefault="005772FF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7</w:t>
            </w:r>
          </w:p>
        </w:tc>
        <w:tc>
          <w:tcPr>
            <w:tcW w:w="1857" w:type="dxa"/>
          </w:tcPr>
          <w:p w:rsidR="005772FF" w:rsidRDefault="005772FF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2890</w:t>
            </w:r>
          </w:p>
          <w:p w:rsidR="005772FF" w:rsidRDefault="005772FF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6144" w:type="dxa"/>
          </w:tcPr>
          <w:p w:rsidR="005772FF" w:rsidRDefault="005772FF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5772FF" w:rsidRDefault="005772FF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2452</w:t>
            </w:r>
          </w:p>
          <w:p w:rsidR="005772FF" w:rsidRDefault="005772FF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715" w:type="dxa"/>
          </w:tcPr>
          <w:p w:rsidR="005772FF" w:rsidRDefault="005772FF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5772FF" w:rsidRDefault="005772FF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5772FF" w:rsidRDefault="005772FF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 Л.А.</w:t>
            </w:r>
          </w:p>
          <w:p w:rsidR="005772FF" w:rsidRDefault="005772FF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  <w:p w:rsidR="005772FF" w:rsidRDefault="005772FF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</w:tc>
      </w:tr>
      <w:tr w:rsidR="00AE177C" w:rsidRPr="00FD6CE8" w:rsidTr="00182B2E">
        <w:trPr>
          <w:trHeight w:val="597"/>
        </w:trPr>
        <w:tc>
          <w:tcPr>
            <w:tcW w:w="680" w:type="dxa"/>
          </w:tcPr>
          <w:p w:rsidR="00AE177C" w:rsidRPr="00DF4982" w:rsidRDefault="00AE177C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3" w:type="dxa"/>
          </w:tcPr>
          <w:p w:rsidR="00AE177C" w:rsidRDefault="00AE177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</w:t>
            </w:r>
          </w:p>
        </w:tc>
        <w:tc>
          <w:tcPr>
            <w:tcW w:w="1857" w:type="dxa"/>
          </w:tcPr>
          <w:p w:rsidR="00AE177C" w:rsidRDefault="00AE177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2969</w:t>
            </w:r>
          </w:p>
          <w:p w:rsidR="00AE177C" w:rsidRDefault="00AE177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6144" w:type="dxa"/>
          </w:tcPr>
          <w:p w:rsidR="00AE177C" w:rsidRPr="00894299" w:rsidRDefault="00894299" w:rsidP="0008302B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Способ получения бактерицидного композиционного покрытия на металлической детали</w:t>
            </w:r>
          </w:p>
          <w:p w:rsidR="00AE177C" w:rsidRPr="00022E4B" w:rsidRDefault="00AE177C" w:rsidP="0008302B">
            <w:pPr>
              <w:ind w:right="142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2E4B">
              <w:rPr>
                <w:rFonts w:ascii="Times New Roman" w:hAnsi="Times New Roman"/>
                <w:b/>
                <w:i/>
                <w:sz w:val="18"/>
                <w:szCs w:val="18"/>
              </w:rPr>
              <w:t>Проект «Лаборатория интеллектуальных технологических и роботизированных систем» федеральная программа поддержки университета «Приоритет 2030»     МЛ-7/21 от 22.11.2021г.</w:t>
            </w:r>
          </w:p>
        </w:tc>
        <w:tc>
          <w:tcPr>
            <w:tcW w:w="1715" w:type="dxa"/>
          </w:tcPr>
          <w:p w:rsidR="00AE177C" w:rsidRDefault="00AE177C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2543</w:t>
            </w:r>
          </w:p>
          <w:p w:rsidR="00AE177C" w:rsidRDefault="00AE177C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715" w:type="dxa"/>
          </w:tcPr>
          <w:p w:rsidR="00AE177C" w:rsidRDefault="00AE177C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AE177C" w:rsidRDefault="00AE177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 Ю.К.</w:t>
            </w:r>
          </w:p>
          <w:p w:rsidR="00AE177C" w:rsidRDefault="00AE177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ч Ю.Е.</w:t>
            </w:r>
          </w:p>
          <w:p w:rsidR="00AE177C" w:rsidRDefault="00AE177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хонов А.В.</w:t>
            </w:r>
          </w:p>
          <w:p w:rsidR="00AE177C" w:rsidRDefault="00AE177C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юк В.В.</w:t>
            </w:r>
          </w:p>
        </w:tc>
      </w:tr>
      <w:tr w:rsidR="00046EC7" w:rsidRPr="00D73824" w:rsidTr="00182B2E">
        <w:trPr>
          <w:trHeight w:val="597"/>
        </w:trPr>
        <w:tc>
          <w:tcPr>
            <w:tcW w:w="680" w:type="dxa"/>
          </w:tcPr>
          <w:p w:rsidR="00046EC7" w:rsidRDefault="00046EC7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3" w:type="dxa"/>
          </w:tcPr>
          <w:p w:rsidR="00046EC7" w:rsidRDefault="00046EC7" w:rsidP="00083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/2021</w:t>
            </w:r>
          </w:p>
          <w:p w:rsidR="00046EC7" w:rsidRDefault="00046EC7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046EC7" w:rsidRDefault="00046EC7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00289</w:t>
            </w:r>
          </w:p>
          <w:p w:rsidR="00046EC7" w:rsidRDefault="00046EC7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  <w:tc>
          <w:tcPr>
            <w:tcW w:w="6144" w:type="dxa"/>
          </w:tcPr>
          <w:p w:rsidR="00046EC7" w:rsidRDefault="00046EC7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клинкера белого цемента</w:t>
            </w:r>
          </w:p>
          <w:p w:rsidR="00046EC7" w:rsidRDefault="00046EC7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46EC7" w:rsidRDefault="00046EC7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807</w:t>
            </w:r>
          </w:p>
          <w:p w:rsidR="00046EC7" w:rsidRDefault="00046EC7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715" w:type="dxa"/>
          </w:tcPr>
          <w:p w:rsidR="00046EC7" w:rsidRDefault="00046EC7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КМ</w:t>
            </w:r>
          </w:p>
        </w:tc>
        <w:tc>
          <w:tcPr>
            <w:tcW w:w="2716" w:type="dxa"/>
          </w:tcPr>
          <w:p w:rsidR="00046EC7" w:rsidRDefault="00046EC7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Д.А.</w:t>
            </w:r>
          </w:p>
          <w:p w:rsidR="00046EC7" w:rsidRDefault="00046EC7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С.В.</w:t>
            </w:r>
          </w:p>
          <w:p w:rsidR="008841CF" w:rsidRDefault="008841CF" w:rsidP="00083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1CF" w:rsidRDefault="008841CF" w:rsidP="00083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1CF" w:rsidRDefault="008841CF" w:rsidP="00083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E4B" w:rsidRDefault="00022E4B" w:rsidP="00083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8AE" w:rsidRPr="00FD6CE8" w:rsidTr="00182B2E">
        <w:trPr>
          <w:trHeight w:val="597"/>
        </w:trPr>
        <w:tc>
          <w:tcPr>
            <w:tcW w:w="680" w:type="dxa"/>
          </w:tcPr>
          <w:p w:rsidR="00FB78AE" w:rsidRDefault="00FB78AE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43" w:type="dxa"/>
          </w:tcPr>
          <w:p w:rsidR="00FB78AE" w:rsidRDefault="00FB78AE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</w:t>
            </w:r>
          </w:p>
        </w:tc>
        <w:tc>
          <w:tcPr>
            <w:tcW w:w="1857" w:type="dxa"/>
          </w:tcPr>
          <w:p w:rsidR="00FB78AE" w:rsidRDefault="00FB78AE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30751</w:t>
            </w:r>
          </w:p>
          <w:p w:rsidR="00FB78AE" w:rsidRDefault="00FB78AE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6144" w:type="dxa"/>
          </w:tcPr>
          <w:p w:rsidR="00FB78AE" w:rsidRDefault="00FB78AE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ел перегрузки с рециркуляцией аспирируемого воздуха</w:t>
            </w:r>
          </w:p>
          <w:p w:rsidR="00FB78AE" w:rsidRDefault="00FB78AE" w:rsidP="0008302B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74E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FB78AE" w:rsidRPr="00110E11" w:rsidRDefault="00FB78AE" w:rsidP="0008302B">
            <w:pPr>
              <w:ind w:right="142"/>
              <w:jc w:val="both"/>
              <w:rPr>
                <w:rFonts w:ascii="Times New Roman" w:hAnsi="Times New Roman"/>
                <w:b/>
                <w:i/>
              </w:rPr>
            </w:pPr>
            <w:r w:rsidRPr="00110E11">
              <w:rPr>
                <w:rFonts w:ascii="Times New Roman" w:hAnsi="Times New Roman"/>
                <w:b/>
                <w:i/>
              </w:rPr>
              <w:t>Минобрнауки РФ № 075-15-2022-835 от 06.05.2022</w:t>
            </w:r>
          </w:p>
        </w:tc>
        <w:tc>
          <w:tcPr>
            <w:tcW w:w="1715" w:type="dxa"/>
          </w:tcPr>
          <w:p w:rsidR="00FB78AE" w:rsidRDefault="00FB78AE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64</w:t>
            </w:r>
          </w:p>
          <w:p w:rsidR="00FB78AE" w:rsidRDefault="00FB78AE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715" w:type="dxa"/>
          </w:tcPr>
          <w:p w:rsidR="00FB78AE" w:rsidRDefault="00FB78AE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FB78AE" w:rsidRDefault="00FB78A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В.М.</w:t>
            </w:r>
          </w:p>
          <w:p w:rsidR="00FB78AE" w:rsidRDefault="00FB78A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цов А.Б.</w:t>
            </w:r>
          </w:p>
          <w:p w:rsidR="00FB78AE" w:rsidRDefault="00FB78A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 Ю.Г.</w:t>
            </w:r>
          </w:p>
          <w:p w:rsidR="00FB78AE" w:rsidRDefault="00FB78A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енко А.С.</w:t>
            </w:r>
          </w:p>
          <w:p w:rsidR="00FB78AE" w:rsidRDefault="00FB78A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чев К.И.</w:t>
            </w:r>
          </w:p>
          <w:p w:rsidR="00FB78AE" w:rsidRDefault="00FB78A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кова О.А.</w:t>
            </w:r>
          </w:p>
          <w:p w:rsidR="00FB78AE" w:rsidRDefault="00FB78A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В.Е.</w:t>
            </w:r>
          </w:p>
          <w:p w:rsidR="00FB78AE" w:rsidRDefault="00FB78AE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цов И.Д.</w:t>
            </w:r>
          </w:p>
        </w:tc>
      </w:tr>
      <w:tr w:rsidR="00D54AF2" w:rsidRPr="00FD6CE8" w:rsidTr="00182B2E">
        <w:trPr>
          <w:trHeight w:val="597"/>
        </w:trPr>
        <w:tc>
          <w:tcPr>
            <w:tcW w:w="680" w:type="dxa"/>
          </w:tcPr>
          <w:p w:rsidR="00D54AF2" w:rsidRPr="003C5EF6" w:rsidRDefault="00D54AF2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dxa"/>
          </w:tcPr>
          <w:p w:rsidR="00D54AF2" w:rsidRDefault="00D54AF2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4</w:t>
            </w:r>
          </w:p>
        </w:tc>
        <w:tc>
          <w:tcPr>
            <w:tcW w:w="1857" w:type="dxa"/>
          </w:tcPr>
          <w:p w:rsidR="00D54AF2" w:rsidRDefault="00D54AF2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5326</w:t>
            </w:r>
          </w:p>
          <w:p w:rsidR="00D54AF2" w:rsidRDefault="00D54AF2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2</w:t>
            </w:r>
          </w:p>
        </w:tc>
        <w:tc>
          <w:tcPr>
            <w:tcW w:w="6144" w:type="dxa"/>
          </w:tcPr>
          <w:p w:rsidR="00D54AF2" w:rsidRDefault="00D54AF2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ьевая смесь для прессованных гипсовых изделий и способ их изготовления</w:t>
            </w:r>
          </w:p>
        </w:tc>
        <w:tc>
          <w:tcPr>
            <w:tcW w:w="1715" w:type="dxa"/>
          </w:tcPr>
          <w:p w:rsidR="00D54AF2" w:rsidRDefault="00585198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100</w:t>
            </w:r>
          </w:p>
          <w:p w:rsidR="00585198" w:rsidRDefault="00585198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1715" w:type="dxa"/>
          </w:tcPr>
          <w:p w:rsidR="00D54AF2" w:rsidRDefault="00D54AF2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имова Н.И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иева С.Ю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траткин М.Ю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цкая К.М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енко А.А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И.С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В.С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ухова Н.И.</w:t>
            </w:r>
          </w:p>
        </w:tc>
      </w:tr>
      <w:tr w:rsidR="00D54AF2" w:rsidRPr="00FD6CE8" w:rsidTr="00182B2E">
        <w:trPr>
          <w:trHeight w:val="597"/>
        </w:trPr>
        <w:tc>
          <w:tcPr>
            <w:tcW w:w="680" w:type="dxa"/>
          </w:tcPr>
          <w:p w:rsidR="00D54AF2" w:rsidRPr="00DF4982" w:rsidRDefault="00D54AF2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43" w:type="dxa"/>
          </w:tcPr>
          <w:p w:rsidR="00D54AF2" w:rsidRDefault="00D54AF2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5</w:t>
            </w:r>
          </w:p>
        </w:tc>
        <w:tc>
          <w:tcPr>
            <w:tcW w:w="1857" w:type="dxa"/>
          </w:tcPr>
          <w:p w:rsidR="00D54AF2" w:rsidRDefault="00D54AF2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5327</w:t>
            </w:r>
          </w:p>
          <w:p w:rsidR="00D54AF2" w:rsidRDefault="00D54AF2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2</w:t>
            </w:r>
          </w:p>
        </w:tc>
        <w:tc>
          <w:tcPr>
            <w:tcW w:w="6144" w:type="dxa"/>
          </w:tcPr>
          <w:p w:rsidR="00D54AF2" w:rsidRDefault="00D54AF2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ьевая смесь для прессованных гипсовых изделий и способ их изготовления</w:t>
            </w:r>
          </w:p>
        </w:tc>
        <w:tc>
          <w:tcPr>
            <w:tcW w:w="1715" w:type="dxa"/>
          </w:tcPr>
          <w:p w:rsidR="00D54AF2" w:rsidRDefault="00585198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093</w:t>
            </w:r>
          </w:p>
          <w:p w:rsidR="00585198" w:rsidRDefault="00585198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1715" w:type="dxa"/>
          </w:tcPr>
          <w:p w:rsidR="00D54AF2" w:rsidRDefault="00D54AF2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имова Н.И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иева С.Ю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траткин М.Ю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цкая К.М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енко А.А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И.С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В.С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ьчева Т.Б.</w:t>
            </w:r>
          </w:p>
        </w:tc>
      </w:tr>
      <w:tr w:rsidR="00D54AF2" w:rsidRPr="00FD6CE8" w:rsidTr="00182B2E">
        <w:trPr>
          <w:trHeight w:val="597"/>
        </w:trPr>
        <w:tc>
          <w:tcPr>
            <w:tcW w:w="680" w:type="dxa"/>
          </w:tcPr>
          <w:p w:rsidR="00D54AF2" w:rsidRPr="00DF4982" w:rsidRDefault="00D54AF2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143" w:type="dxa"/>
          </w:tcPr>
          <w:p w:rsidR="00D54AF2" w:rsidRDefault="00D54AF2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5</w:t>
            </w:r>
          </w:p>
        </w:tc>
        <w:tc>
          <w:tcPr>
            <w:tcW w:w="1857" w:type="dxa"/>
          </w:tcPr>
          <w:p w:rsidR="00D54AF2" w:rsidRDefault="00D54AF2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5327</w:t>
            </w:r>
          </w:p>
          <w:p w:rsidR="00D54AF2" w:rsidRDefault="00D54AF2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2</w:t>
            </w:r>
          </w:p>
        </w:tc>
        <w:tc>
          <w:tcPr>
            <w:tcW w:w="6144" w:type="dxa"/>
          </w:tcPr>
          <w:p w:rsidR="00D54AF2" w:rsidRDefault="00D54AF2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ьевая смесь для прессованных гипсовых изделий и способ их изготовления</w:t>
            </w:r>
          </w:p>
        </w:tc>
        <w:tc>
          <w:tcPr>
            <w:tcW w:w="1715" w:type="dxa"/>
          </w:tcPr>
          <w:p w:rsidR="00D54AF2" w:rsidRDefault="00585198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098</w:t>
            </w:r>
          </w:p>
          <w:p w:rsidR="00585198" w:rsidRDefault="00585198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1715" w:type="dxa"/>
          </w:tcPr>
          <w:p w:rsidR="00D54AF2" w:rsidRDefault="00D54AF2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имова Н.И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иева С.Ю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траткин М.Ю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цкая К.М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енко А.А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И.С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В.С.</w:t>
            </w:r>
          </w:p>
          <w:p w:rsidR="00D54AF2" w:rsidRDefault="00D54AF2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ьчева Т.Б.</w:t>
            </w:r>
          </w:p>
        </w:tc>
      </w:tr>
      <w:tr w:rsidR="006624CB" w:rsidRPr="00FD6CE8" w:rsidTr="00182B2E">
        <w:trPr>
          <w:trHeight w:val="597"/>
        </w:trPr>
        <w:tc>
          <w:tcPr>
            <w:tcW w:w="680" w:type="dxa"/>
          </w:tcPr>
          <w:p w:rsidR="006624CB" w:rsidRDefault="006624CB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dxa"/>
          </w:tcPr>
          <w:p w:rsidR="006624CB" w:rsidRDefault="006624CB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1</w:t>
            </w:r>
          </w:p>
        </w:tc>
        <w:tc>
          <w:tcPr>
            <w:tcW w:w="1857" w:type="dxa"/>
          </w:tcPr>
          <w:p w:rsidR="006624CB" w:rsidRDefault="006624CB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9139</w:t>
            </w:r>
          </w:p>
          <w:p w:rsidR="006624CB" w:rsidRDefault="006624CB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2</w:t>
            </w:r>
          </w:p>
        </w:tc>
        <w:tc>
          <w:tcPr>
            <w:tcW w:w="6144" w:type="dxa"/>
          </w:tcPr>
          <w:p w:rsidR="006624CB" w:rsidRDefault="006624CB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пределения морозостойкости пористых материалов</w:t>
            </w:r>
          </w:p>
        </w:tc>
        <w:tc>
          <w:tcPr>
            <w:tcW w:w="1715" w:type="dxa"/>
          </w:tcPr>
          <w:p w:rsidR="006624CB" w:rsidRDefault="006624CB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714</w:t>
            </w:r>
          </w:p>
          <w:p w:rsidR="006624CB" w:rsidRDefault="006624CB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715" w:type="dxa"/>
          </w:tcPr>
          <w:p w:rsidR="006624CB" w:rsidRDefault="006624CB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6624CB" w:rsidRDefault="006624CB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урова Н.В.</w:t>
            </w:r>
          </w:p>
          <w:p w:rsidR="006624CB" w:rsidRDefault="006624CB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Е.А.</w:t>
            </w:r>
          </w:p>
          <w:p w:rsidR="0097129F" w:rsidRDefault="0097129F" w:rsidP="00083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29F" w:rsidRDefault="0097129F" w:rsidP="00083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9F" w:rsidRPr="00FD6CE8" w:rsidTr="00182B2E">
        <w:trPr>
          <w:trHeight w:val="597"/>
        </w:trPr>
        <w:tc>
          <w:tcPr>
            <w:tcW w:w="680" w:type="dxa"/>
          </w:tcPr>
          <w:p w:rsidR="0097129F" w:rsidRDefault="0097129F" w:rsidP="0097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43" w:type="dxa"/>
          </w:tcPr>
          <w:p w:rsidR="0097129F" w:rsidRDefault="0097129F" w:rsidP="0097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8</w:t>
            </w:r>
          </w:p>
        </w:tc>
        <w:tc>
          <w:tcPr>
            <w:tcW w:w="1857" w:type="dxa"/>
          </w:tcPr>
          <w:p w:rsidR="0097129F" w:rsidRDefault="0097129F" w:rsidP="0097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0269</w:t>
            </w:r>
          </w:p>
          <w:p w:rsidR="0097129F" w:rsidRDefault="0097129F" w:rsidP="0097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144" w:type="dxa"/>
          </w:tcPr>
          <w:p w:rsidR="0097129F" w:rsidRDefault="0097129F" w:rsidP="0097129F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биопрепарата с магнитным полем для биодеградации донных отложений</w:t>
            </w:r>
          </w:p>
          <w:p w:rsidR="0097129F" w:rsidRDefault="0097129F" w:rsidP="0097129F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E6">
              <w:rPr>
                <w:b/>
                <w:i/>
                <w:sz w:val="20"/>
                <w:szCs w:val="20"/>
              </w:rPr>
              <w:t>Проект «Лаборатория интеллектуальных технологических и роботизированных систем» федеральная программа поддержки университета «Приоритет 2030»</w:t>
            </w:r>
          </w:p>
        </w:tc>
        <w:tc>
          <w:tcPr>
            <w:tcW w:w="1715" w:type="dxa"/>
          </w:tcPr>
          <w:p w:rsidR="0097129F" w:rsidRDefault="0097129F" w:rsidP="0097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792</w:t>
            </w:r>
          </w:p>
          <w:p w:rsidR="0097129F" w:rsidRDefault="0097129F" w:rsidP="0097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715" w:type="dxa"/>
          </w:tcPr>
          <w:p w:rsidR="0097129F" w:rsidRDefault="0097129F" w:rsidP="0097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97129F" w:rsidRDefault="0097129F" w:rsidP="009712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 Ю.К.</w:t>
            </w:r>
          </w:p>
          <w:p w:rsidR="0097129F" w:rsidRDefault="0097129F" w:rsidP="009712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ч Ю.Е.</w:t>
            </w:r>
          </w:p>
          <w:p w:rsidR="0097129F" w:rsidRDefault="0097129F" w:rsidP="009712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нева Д.О.</w:t>
            </w:r>
          </w:p>
        </w:tc>
      </w:tr>
      <w:tr w:rsidR="0097129F" w:rsidRPr="00FD6CE8" w:rsidTr="00182B2E">
        <w:trPr>
          <w:trHeight w:val="597"/>
        </w:trPr>
        <w:tc>
          <w:tcPr>
            <w:tcW w:w="680" w:type="dxa"/>
          </w:tcPr>
          <w:p w:rsidR="0097129F" w:rsidRDefault="0097129F" w:rsidP="0097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dxa"/>
          </w:tcPr>
          <w:p w:rsidR="0097129F" w:rsidRDefault="0097129F" w:rsidP="0097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</w:t>
            </w:r>
          </w:p>
        </w:tc>
        <w:tc>
          <w:tcPr>
            <w:tcW w:w="1857" w:type="dxa"/>
          </w:tcPr>
          <w:p w:rsidR="0097129F" w:rsidRDefault="0097129F" w:rsidP="0097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8948</w:t>
            </w:r>
          </w:p>
          <w:p w:rsidR="0097129F" w:rsidRDefault="0097129F" w:rsidP="0097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22</w:t>
            </w:r>
          </w:p>
        </w:tc>
        <w:tc>
          <w:tcPr>
            <w:tcW w:w="6144" w:type="dxa"/>
          </w:tcPr>
          <w:p w:rsidR="0097129F" w:rsidRDefault="0097129F" w:rsidP="0097129F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97129F" w:rsidRDefault="0097129F" w:rsidP="0097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796</w:t>
            </w:r>
          </w:p>
          <w:p w:rsidR="0097129F" w:rsidRDefault="0097129F" w:rsidP="0097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715" w:type="dxa"/>
          </w:tcPr>
          <w:p w:rsidR="0097129F" w:rsidRDefault="0097129F" w:rsidP="0097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97129F" w:rsidRDefault="0097129F" w:rsidP="009712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97129F" w:rsidRDefault="0097129F" w:rsidP="009712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  <w:p w:rsidR="0097129F" w:rsidRDefault="0097129F" w:rsidP="009712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  <w:p w:rsidR="0097129F" w:rsidRDefault="0097129F" w:rsidP="009712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</w:tc>
      </w:tr>
      <w:tr w:rsidR="0008302B" w:rsidRPr="00FD6CE8" w:rsidTr="00182B2E">
        <w:trPr>
          <w:trHeight w:val="597"/>
        </w:trPr>
        <w:tc>
          <w:tcPr>
            <w:tcW w:w="680" w:type="dxa"/>
          </w:tcPr>
          <w:p w:rsidR="0008302B" w:rsidRDefault="00686AA8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dxa"/>
          </w:tcPr>
          <w:p w:rsidR="0008302B" w:rsidRDefault="0008302B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9</w:t>
            </w:r>
          </w:p>
        </w:tc>
        <w:tc>
          <w:tcPr>
            <w:tcW w:w="1857" w:type="dxa"/>
          </w:tcPr>
          <w:p w:rsidR="0008302B" w:rsidRDefault="0008302B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0127</w:t>
            </w:r>
          </w:p>
          <w:p w:rsidR="0008302B" w:rsidRDefault="0008302B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2</w:t>
            </w:r>
          </w:p>
        </w:tc>
        <w:tc>
          <w:tcPr>
            <w:tcW w:w="6144" w:type="dxa"/>
          </w:tcPr>
          <w:p w:rsidR="0008302B" w:rsidRDefault="0008302B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улированный заполнитель для бетонной смеси, состав бетонной смеси для получения бетонных строительных изделий, бетонное строительное изделие </w:t>
            </w:r>
          </w:p>
        </w:tc>
        <w:tc>
          <w:tcPr>
            <w:tcW w:w="1715" w:type="dxa"/>
          </w:tcPr>
          <w:p w:rsidR="0008302B" w:rsidRDefault="007E2537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5801</w:t>
            </w:r>
          </w:p>
          <w:p w:rsidR="007E2537" w:rsidRDefault="007E2537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3</w:t>
            </w:r>
          </w:p>
        </w:tc>
        <w:tc>
          <w:tcPr>
            <w:tcW w:w="1715" w:type="dxa"/>
          </w:tcPr>
          <w:p w:rsidR="0008302B" w:rsidRDefault="0008302B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08302B" w:rsidRDefault="0008302B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юк Л.Х.</w:t>
            </w:r>
          </w:p>
          <w:p w:rsidR="0008302B" w:rsidRDefault="0008302B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х В.Д.</w:t>
            </w:r>
          </w:p>
          <w:p w:rsidR="0008302B" w:rsidRDefault="0008302B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ортов Д.С.</w:t>
            </w:r>
          </w:p>
          <w:p w:rsidR="0008302B" w:rsidRDefault="0008302B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ской Д.А.</w:t>
            </w:r>
          </w:p>
          <w:p w:rsidR="0008302B" w:rsidRDefault="0008302B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тов Г.А.</w:t>
            </w:r>
          </w:p>
          <w:p w:rsidR="0008302B" w:rsidRDefault="0008302B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 А.С.</w:t>
            </w:r>
          </w:p>
          <w:p w:rsidR="0008302B" w:rsidRDefault="0008302B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х Д.А.</w:t>
            </w:r>
          </w:p>
          <w:p w:rsidR="0008302B" w:rsidRDefault="0008302B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 Мамур Саад Кхалил Шадид</w:t>
            </w:r>
          </w:p>
        </w:tc>
      </w:tr>
      <w:tr w:rsidR="0008302B" w:rsidRPr="00FD6CE8" w:rsidTr="00182B2E">
        <w:trPr>
          <w:trHeight w:val="597"/>
        </w:trPr>
        <w:tc>
          <w:tcPr>
            <w:tcW w:w="680" w:type="dxa"/>
          </w:tcPr>
          <w:p w:rsidR="0008302B" w:rsidRDefault="00686AA8" w:rsidP="000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dxa"/>
          </w:tcPr>
          <w:p w:rsidR="0008302B" w:rsidRDefault="0008302B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1</w:t>
            </w:r>
          </w:p>
        </w:tc>
        <w:tc>
          <w:tcPr>
            <w:tcW w:w="1857" w:type="dxa"/>
          </w:tcPr>
          <w:p w:rsidR="0008302B" w:rsidRDefault="0008302B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30180</w:t>
            </w:r>
          </w:p>
          <w:p w:rsidR="0008302B" w:rsidRDefault="0008302B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  <w:tc>
          <w:tcPr>
            <w:tcW w:w="6144" w:type="dxa"/>
          </w:tcPr>
          <w:p w:rsidR="0008302B" w:rsidRDefault="0008302B" w:rsidP="000830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ое устройство для избирательной мойки поверхностей</w:t>
            </w:r>
          </w:p>
          <w:p w:rsidR="0008302B" w:rsidRPr="00E43077" w:rsidRDefault="0008302B" w:rsidP="0008302B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077">
              <w:rPr>
                <w:rFonts w:ascii="Times New Roman" w:hAnsi="Times New Roman"/>
                <w:b/>
                <w:i/>
                <w:sz w:val="24"/>
                <w:szCs w:val="24"/>
              </w:rPr>
              <w:t>№ 11-С от 22.06.2022</w:t>
            </w:r>
          </w:p>
        </w:tc>
        <w:tc>
          <w:tcPr>
            <w:tcW w:w="1715" w:type="dxa"/>
          </w:tcPr>
          <w:p w:rsidR="0008302B" w:rsidRDefault="007E2537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5807</w:t>
            </w:r>
          </w:p>
          <w:p w:rsidR="007E2537" w:rsidRDefault="007E2537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3</w:t>
            </w:r>
          </w:p>
        </w:tc>
        <w:tc>
          <w:tcPr>
            <w:tcW w:w="1715" w:type="dxa"/>
          </w:tcPr>
          <w:p w:rsidR="0008302B" w:rsidRDefault="0008302B" w:rsidP="00083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2716" w:type="dxa"/>
          </w:tcPr>
          <w:p w:rsidR="0008302B" w:rsidRDefault="0008302B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анов А.Г.</w:t>
            </w:r>
          </w:p>
          <w:p w:rsidR="0008302B" w:rsidRDefault="0008302B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шуев Д.А.</w:t>
            </w:r>
          </w:p>
          <w:p w:rsidR="0008302B" w:rsidRDefault="0008302B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хало В.А.</w:t>
            </w:r>
          </w:p>
          <w:p w:rsidR="0008302B" w:rsidRDefault="0008302B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 С.В.</w:t>
            </w:r>
          </w:p>
          <w:p w:rsidR="0008302B" w:rsidRDefault="0008302B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да А.И.</w:t>
            </w:r>
          </w:p>
          <w:p w:rsidR="0008302B" w:rsidRDefault="0008302B" w:rsidP="00083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алла М.Л.</w:t>
            </w:r>
          </w:p>
        </w:tc>
      </w:tr>
      <w:tr w:rsidR="00B973BB" w:rsidRPr="00FD6CE8" w:rsidTr="00182B2E">
        <w:trPr>
          <w:trHeight w:val="597"/>
        </w:trPr>
        <w:tc>
          <w:tcPr>
            <w:tcW w:w="680" w:type="dxa"/>
          </w:tcPr>
          <w:p w:rsidR="00B973BB" w:rsidRDefault="00686AA8" w:rsidP="002E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dxa"/>
          </w:tcPr>
          <w:p w:rsidR="00B973BB" w:rsidRDefault="00B973BB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2</w:t>
            </w:r>
          </w:p>
        </w:tc>
        <w:tc>
          <w:tcPr>
            <w:tcW w:w="1857" w:type="dxa"/>
          </w:tcPr>
          <w:p w:rsidR="00B973BB" w:rsidRDefault="00B973BB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31554</w:t>
            </w:r>
          </w:p>
          <w:p w:rsidR="00B973BB" w:rsidRDefault="00B973BB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6144" w:type="dxa"/>
          </w:tcPr>
          <w:p w:rsidR="00B973BB" w:rsidRDefault="00B973BB" w:rsidP="002E565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нтобетон для дорожного строительства</w:t>
            </w:r>
          </w:p>
        </w:tc>
        <w:tc>
          <w:tcPr>
            <w:tcW w:w="1715" w:type="dxa"/>
          </w:tcPr>
          <w:p w:rsidR="00B973BB" w:rsidRDefault="00950311" w:rsidP="002E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5808</w:t>
            </w:r>
          </w:p>
          <w:p w:rsidR="007E2537" w:rsidRDefault="007E2537" w:rsidP="002E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715" w:type="dxa"/>
          </w:tcPr>
          <w:p w:rsidR="00B973BB" w:rsidRDefault="00B973BB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М</w:t>
            </w:r>
          </w:p>
        </w:tc>
        <w:tc>
          <w:tcPr>
            <w:tcW w:w="2716" w:type="dxa"/>
          </w:tcPr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И.Ю.</w:t>
            </w:r>
          </w:p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одных А.А.</w:t>
            </w:r>
          </w:p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М.А.</w:t>
            </w:r>
          </w:p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на А.Ю.</w:t>
            </w:r>
          </w:p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 Д.Ю.</w:t>
            </w:r>
          </w:p>
        </w:tc>
      </w:tr>
      <w:tr w:rsidR="00B973BB" w:rsidRPr="00FD6CE8" w:rsidTr="00182B2E">
        <w:trPr>
          <w:trHeight w:val="597"/>
        </w:trPr>
        <w:tc>
          <w:tcPr>
            <w:tcW w:w="680" w:type="dxa"/>
          </w:tcPr>
          <w:p w:rsidR="00B973BB" w:rsidRDefault="00686AA8" w:rsidP="002E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dxa"/>
          </w:tcPr>
          <w:p w:rsidR="00B973BB" w:rsidRDefault="00B973BB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</w:t>
            </w:r>
          </w:p>
        </w:tc>
        <w:tc>
          <w:tcPr>
            <w:tcW w:w="1857" w:type="dxa"/>
          </w:tcPr>
          <w:p w:rsidR="00B973BB" w:rsidRDefault="00B973BB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30761</w:t>
            </w:r>
          </w:p>
          <w:p w:rsidR="00B973BB" w:rsidRDefault="00B973BB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6144" w:type="dxa"/>
          </w:tcPr>
          <w:p w:rsidR="00B973BB" w:rsidRDefault="00B973BB" w:rsidP="002E565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B973BB" w:rsidRDefault="007E2537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5826</w:t>
            </w:r>
          </w:p>
          <w:p w:rsidR="007E2537" w:rsidRDefault="007E2537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3</w:t>
            </w:r>
          </w:p>
        </w:tc>
        <w:tc>
          <w:tcPr>
            <w:tcW w:w="1715" w:type="dxa"/>
          </w:tcPr>
          <w:p w:rsidR="00B973BB" w:rsidRDefault="00B973BB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3BB" w:rsidRPr="00FD6CE8" w:rsidTr="00182B2E">
        <w:trPr>
          <w:trHeight w:val="597"/>
        </w:trPr>
        <w:tc>
          <w:tcPr>
            <w:tcW w:w="680" w:type="dxa"/>
          </w:tcPr>
          <w:p w:rsidR="00B973BB" w:rsidRDefault="00686AA8" w:rsidP="002E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43" w:type="dxa"/>
          </w:tcPr>
          <w:p w:rsidR="00B973BB" w:rsidRDefault="00B973BB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</w:t>
            </w:r>
          </w:p>
        </w:tc>
        <w:tc>
          <w:tcPr>
            <w:tcW w:w="1857" w:type="dxa"/>
          </w:tcPr>
          <w:p w:rsidR="00B973BB" w:rsidRDefault="00B973BB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5657</w:t>
            </w:r>
          </w:p>
          <w:p w:rsidR="00B973BB" w:rsidRDefault="00B973BB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6144" w:type="dxa"/>
          </w:tcPr>
          <w:p w:rsidR="00B973BB" w:rsidRDefault="00B973BB" w:rsidP="002E565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ьевая смесь и способ получения геополимерного бетона  </w:t>
            </w:r>
          </w:p>
        </w:tc>
        <w:tc>
          <w:tcPr>
            <w:tcW w:w="1715" w:type="dxa"/>
          </w:tcPr>
          <w:p w:rsidR="00B973BB" w:rsidRDefault="007E2537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5802</w:t>
            </w:r>
          </w:p>
          <w:p w:rsidR="007E2537" w:rsidRDefault="007E2537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3</w:t>
            </w:r>
          </w:p>
        </w:tc>
        <w:tc>
          <w:tcPr>
            <w:tcW w:w="1715" w:type="dxa"/>
          </w:tcPr>
          <w:p w:rsidR="00B973BB" w:rsidRDefault="00B973BB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М</w:t>
            </w:r>
          </w:p>
        </w:tc>
        <w:tc>
          <w:tcPr>
            <w:tcW w:w="2716" w:type="dxa"/>
          </w:tcPr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ухова Н.И.</w:t>
            </w:r>
          </w:p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имова Н.И.</w:t>
            </w:r>
          </w:p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ыцева А.И.</w:t>
            </w:r>
          </w:p>
        </w:tc>
      </w:tr>
      <w:tr w:rsidR="00B973BB" w:rsidRPr="00FD6CE8" w:rsidTr="00182B2E">
        <w:trPr>
          <w:trHeight w:val="597"/>
        </w:trPr>
        <w:tc>
          <w:tcPr>
            <w:tcW w:w="680" w:type="dxa"/>
          </w:tcPr>
          <w:p w:rsidR="00B973BB" w:rsidRDefault="00686AA8" w:rsidP="002E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dxa"/>
          </w:tcPr>
          <w:p w:rsidR="00B973BB" w:rsidRDefault="00B973BB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9</w:t>
            </w:r>
          </w:p>
        </w:tc>
        <w:tc>
          <w:tcPr>
            <w:tcW w:w="1857" w:type="dxa"/>
          </w:tcPr>
          <w:p w:rsidR="00B973BB" w:rsidRDefault="00B973BB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5660</w:t>
            </w:r>
          </w:p>
          <w:p w:rsidR="00B973BB" w:rsidRDefault="00B973BB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6144" w:type="dxa"/>
          </w:tcPr>
          <w:p w:rsidR="00B973BB" w:rsidRDefault="00B973BB" w:rsidP="002E565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ьевая смесь и способ получения геополимерного бетона  </w:t>
            </w:r>
          </w:p>
        </w:tc>
        <w:tc>
          <w:tcPr>
            <w:tcW w:w="1715" w:type="dxa"/>
          </w:tcPr>
          <w:p w:rsidR="00B973BB" w:rsidRDefault="007E2537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5804</w:t>
            </w:r>
          </w:p>
          <w:p w:rsidR="007E2537" w:rsidRDefault="007E2537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3</w:t>
            </w:r>
          </w:p>
        </w:tc>
        <w:tc>
          <w:tcPr>
            <w:tcW w:w="1715" w:type="dxa"/>
          </w:tcPr>
          <w:p w:rsidR="00B973BB" w:rsidRDefault="00B973BB" w:rsidP="002E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М</w:t>
            </w:r>
          </w:p>
        </w:tc>
        <w:tc>
          <w:tcPr>
            <w:tcW w:w="2716" w:type="dxa"/>
          </w:tcPr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ухова Н.И.</w:t>
            </w:r>
          </w:p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имова Н.И.</w:t>
            </w:r>
          </w:p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уйлова А.И.</w:t>
            </w:r>
          </w:p>
          <w:p w:rsidR="00B973BB" w:rsidRDefault="00B973BB" w:rsidP="002E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цова Ю.Н.</w:t>
            </w:r>
          </w:p>
        </w:tc>
      </w:tr>
      <w:tr w:rsidR="00C14549" w:rsidRPr="00FD6CE8" w:rsidTr="00182B2E">
        <w:trPr>
          <w:trHeight w:val="597"/>
        </w:trPr>
        <w:tc>
          <w:tcPr>
            <w:tcW w:w="680" w:type="dxa"/>
          </w:tcPr>
          <w:p w:rsidR="00C14549" w:rsidRDefault="00C14549" w:rsidP="00C1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dxa"/>
          </w:tcPr>
          <w:p w:rsidR="00C14549" w:rsidRDefault="00C14549" w:rsidP="00C145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C14549" w:rsidRPr="00E02696" w:rsidRDefault="00C14549" w:rsidP="00C145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р.</w:t>
            </w:r>
          </w:p>
        </w:tc>
        <w:tc>
          <w:tcPr>
            <w:tcW w:w="1857" w:type="dxa"/>
          </w:tcPr>
          <w:p w:rsidR="00C14549" w:rsidRDefault="00C14549" w:rsidP="00C1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00075/26</w:t>
            </w:r>
          </w:p>
          <w:p w:rsidR="00C14549" w:rsidRDefault="00C14549" w:rsidP="00C1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2</w:t>
            </w:r>
          </w:p>
        </w:tc>
        <w:tc>
          <w:tcPr>
            <w:tcW w:w="6144" w:type="dxa"/>
          </w:tcPr>
          <w:p w:rsidR="00C14549" w:rsidRDefault="00C14549" w:rsidP="00C1454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для низкотемпературного термолиза твердых коммунальных отходов и промышленных отходов </w:t>
            </w:r>
          </w:p>
          <w:p w:rsidR="00C14549" w:rsidRDefault="00C14549" w:rsidP="00C1454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E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ва патентообладателя</w:t>
            </w:r>
          </w:p>
        </w:tc>
        <w:tc>
          <w:tcPr>
            <w:tcW w:w="1715" w:type="dxa"/>
          </w:tcPr>
          <w:p w:rsidR="00C14549" w:rsidRDefault="00C14549" w:rsidP="00C1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3232</w:t>
            </w:r>
          </w:p>
          <w:p w:rsidR="00C14549" w:rsidRDefault="00C14549" w:rsidP="00C1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  <w:tc>
          <w:tcPr>
            <w:tcW w:w="1715" w:type="dxa"/>
          </w:tcPr>
          <w:p w:rsidR="00C14549" w:rsidRDefault="00C14549" w:rsidP="00C1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C14549" w:rsidRDefault="00C14549" w:rsidP="00C14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ев С.Н.</w:t>
            </w:r>
          </w:p>
          <w:p w:rsidR="00C14549" w:rsidRDefault="00C14549" w:rsidP="00C14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C14549" w:rsidRDefault="00C14549" w:rsidP="00C14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ин Н.Т.</w:t>
            </w:r>
          </w:p>
          <w:p w:rsidR="00C14549" w:rsidRDefault="00C14549" w:rsidP="00C14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лонский В.В.</w:t>
            </w:r>
          </w:p>
          <w:p w:rsidR="00C14549" w:rsidRDefault="00C14549" w:rsidP="00C14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C14549" w:rsidRDefault="00C14549" w:rsidP="00C14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гулов Р.Ю.</w:t>
            </w:r>
          </w:p>
          <w:p w:rsidR="00C14549" w:rsidRDefault="00C14549" w:rsidP="00C14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ыгин Д.Н.</w:t>
            </w:r>
          </w:p>
        </w:tc>
      </w:tr>
      <w:tr w:rsidR="00C14549" w:rsidRPr="00FD6CE8" w:rsidTr="00182B2E">
        <w:trPr>
          <w:trHeight w:val="597"/>
        </w:trPr>
        <w:tc>
          <w:tcPr>
            <w:tcW w:w="680" w:type="dxa"/>
          </w:tcPr>
          <w:p w:rsidR="00C14549" w:rsidRDefault="00C14549" w:rsidP="00C1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dxa"/>
          </w:tcPr>
          <w:p w:rsidR="00C14549" w:rsidRPr="0068610C" w:rsidRDefault="00C14549" w:rsidP="00C145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10C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  <w:p w:rsidR="00C14549" w:rsidRPr="004827D3" w:rsidRDefault="00C14549" w:rsidP="00C1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10C">
              <w:rPr>
                <w:rFonts w:ascii="Times New Roman" w:hAnsi="Times New Roman"/>
                <w:b/>
                <w:sz w:val="24"/>
                <w:szCs w:val="24"/>
              </w:rPr>
              <w:t>евр.</w:t>
            </w:r>
          </w:p>
        </w:tc>
        <w:tc>
          <w:tcPr>
            <w:tcW w:w="1857" w:type="dxa"/>
          </w:tcPr>
          <w:p w:rsidR="00C14549" w:rsidRDefault="00C14549" w:rsidP="00C1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00188</w:t>
            </w:r>
          </w:p>
          <w:p w:rsidR="00C14549" w:rsidRDefault="00C14549" w:rsidP="00C1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6144" w:type="dxa"/>
          </w:tcPr>
          <w:p w:rsidR="00C14549" w:rsidRDefault="00C14549" w:rsidP="00C1454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низкотемпературной переработки органических твердых коммунальных отходов и установка для его реализации</w:t>
            </w:r>
          </w:p>
        </w:tc>
        <w:tc>
          <w:tcPr>
            <w:tcW w:w="1715" w:type="dxa"/>
          </w:tcPr>
          <w:p w:rsidR="00C14549" w:rsidRDefault="00C14549" w:rsidP="00C1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3162</w:t>
            </w:r>
          </w:p>
          <w:p w:rsidR="00C14549" w:rsidRDefault="00C14549" w:rsidP="00C1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1715" w:type="dxa"/>
          </w:tcPr>
          <w:p w:rsidR="00C14549" w:rsidRDefault="00C14549" w:rsidP="00C1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C14549" w:rsidRDefault="00C14549" w:rsidP="00C14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ев С.Н.</w:t>
            </w:r>
          </w:p>
          <w:p w:rsidR="00C14549" w:rsidRDefault="00C14549" w:rsidP="00C14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C14549" w:rsidRDefault="00C14549" w:rsidP="00C14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ин Н.Т.</w:t>
            </w:r>
          </w:p>
          <w:p w:rsidR="00C14549" w:rsidRDefault="00C14549" w:rsidP="00C14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лонский В.В.</w:t>
            </w:r>
          </w:p>
          <w:p w:rsidR="00C14549" w:rsidRDefault="00C14549" w:rsidP="00C14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C14549" w:rsidRDefault="00C14549" w:rsidP="00C14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гулов Р.Ю.</w:t>
            </w:r>
          </w:p>
          <w:p w:rsidR="00C14549" w:rsidRDefault="00C14549" w:rsidP="00C14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ыгин Д.Н.</w:t>
            </w:r>
          </w:p>
        </w:tc>
      </w:tr>
      <w:tr w:rsidR="00EB551A" w:rsidRPr="00FD6CE8" w:rsidTr="00182B2E">
        <w:trPr>
          <w:trHeight w:val="597"/>
        </w:trPr>
        <w:tc>
          <w:tcPr>
            <w:tcW w:w="680" w:type="dxa"/>
          </w:tcPr>
          <w:p w:rsidR="00EB551A" w:rsidRDefault="00EB551A" w:rsidP="00EB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dxa"/>
          </w:tcPr>
          <w:p w:rsidR="00EB551A" w:rsidRDefault="00EB551A" w:rsidP="00EB5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7</w:t>
            </w:r>
          </w:p>
        </w:tc>
        <w:tc>
          <w:tcPr>
            <w:tcW w:w="1857" w:type="dxa"/>
          </w:tcPr>
          <w:p w:rsidR="00EB551A" w:rsidRDefault="00EB551A" w:rsidP="00EB5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5339</w:t>
            </w:r>
          </w:p>
          <w:p w:rsidR="00EB551A" w:rsidRDefault="00EB551A" w:rsidP="00EB5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2</w:t>
            </w:r>
          </w:p>
        </w:tc>
        <w:tc>
          <w:tcPr>
            <w:tcW w:w="6144" w:type="dxa"/>
          </w:tcPr>
          <w:p w:rsidR="00EB551A" w:rsidRDefault="00EB551A" w:rsidP="00EB551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пределения морозостойкости пористых материалов</w:t>
            </w:r>
          </w:p>
        </w:tc>
        <w:tc>
          <w:tcPr>
            <w:tcW w:w="1715" w:type="dxa"/>
          </w:tcPr>
          <w:p w:rsidR="00EB551A" w:rsidRDefault="00EB551A" w:rsidP="00EB5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6577</w:t>
            </w:r>
          </w:p>
          <w:p w:rsidR="00EB551A" w:rsidRDefault="00F601EE" w:rsidP="00EB5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  <w:r w:rsidR="00EB551A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715" w:type="dxa"/>
          </w:tcPr>
          <w:p w:rsidR="00EB551A" w:rsidRDefault="00EB551A" w:rsidP="00EB5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EB551A" w:rsidRDefault="00EB551A" w:rsidP="00EB5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урова Н.В.</w:t>
            </w:r>
          </w:p>
          <w:p w:rsidR="00EB551A" w:rsidRDefault="00EB551A" w:rsidP="00EB5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Е.А.</w:t>
            </w:r>
          </w:p>
        </w:tc>
      </w:tr>
      <w:tr w:rsidR="00B6637E" w:rsidRPr="00FD6CE8" w:rsidTr="00182B2E">
        <w:trPr>
          <w:trHeight w:val="597"/>
        </w:trPr>
        <w:tc>
          <w:tcPr>
            <w:tcW w:w="680" w:type="dxa"/>
          </w:tcPr>
          <w:p w:rsidR="00B6637E" w:rsidRDefault="00B6637E" w:rsidP="00B6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dxa"/>
          </w:tcPr>
          <w:p w:rsidR="00B6637E" w:rsidRDefault="00B6637E" w:rsidP="00B66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9</w:t>
            </w:r>
          </w:p>
        </w:tc>
        <w:tc>
          <w:tcPr>
            <w:tcW w:w="1857" w:type="dxa"/>
          </w:tcPr>
          <w:p w:rsidR="00B6637E" w:rsidRDefault="00B6637E" w:rsidP="00B66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2357</w:t>
            </w:r>
          </w:p>
          <w:p w:rsidR="00B6637E" w:rsidRDefault="00B6637E" w:rsidP="00B66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</w:tc>
        <w:tc>
          <w:tcPr>
            <w:tcW w:w="6144" w:type="dxa"/>
          </w:tcPr>
          <w:p w:rsidR="00B6637E" w:rsidRDefault="00B6637E" w:rsidP="00B6637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адок для пылеудаления при сверлении</w:t>
            </w:r>
          </w:p>
          <w:p w:rsidR="00B6637E" w:rsidRDefault="00B6637E" w:rsidP="00B6637E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B6637E" w:rsidRDefault="00B6637E" w:rsidP="00B6637E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 РФ № 075-15-2022-835 от 06.05.2022</w:t>
            </w:r>
          </w:p>
        </w:tc>
        <w:tc>
          <w:tcPr>
            <w:tcW w:w="1715" w:type="dxa"/>
          </w:tcPr>
          <w:p w:rsidR="00B6637E" w:rsidRDefault="00B6637E" w:rsidP="00B66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32</w:t>
            </w:r>
          </w:p>
          <w:p w:rsidR="00B6637E" w:rsidRDefault="00B6637E" w:rsidP="00B66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1715" w:type="dxa"/>
          </w:tcPr>
          <w:p w:rsidR="00B6637E" w:rsidRDefault="00B6637E" w:rsidP="00B66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B6637E" w:rsidRDefault="00B6637E" w:rsidP="00B66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он О.В.</w:t>
            </w:r>
          </w:p>
          <w:p w:rsidR="00B6637E" w:rsidRDefault="00B6637E" w:rsidP="00B66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чев К.И.</w:t>
            </w:r>
          </w:p>
          <w:p w:rsidR="00B6637E" w:rsidRDefault="00B6637E" w:rsidP="00B66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кова О.А.</w:t>
            </w:r>
          </w:p>
          <w:p w:rsidR="00B6637E" w:rsidRDefault="00B6637E" w:rsidP="00B66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  <w:p w:rsidR="00B6637E" w:rsidRDefault="00B6637E" w:rsidP="00B66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енко А.С.</w:t>
            </w:r>
          </w:p>
        </w:tc>
      </w:tr>
      <w:tr w:rsidR="00082A89" w:rsidRPr="00FD6CE8" w:rsidTr="00182B2E">
        <w:trPr>
          <w:trHeight w:val="597"/>
        </w:trPr>
        <w:tc>
          <w:tcPr>
            <w:tcW w:w="680" w:type="dxa"/>
          </w:tcPr>
          <w:p w:rsidR="00082A89" w:rsidRDefault="00082A89" w:rsidP="0008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dxa"/>
          </w:tcPr>
          <w:p w:rsidR="00082A89" w:rsidRDefault="00082A89" w:rsidP="00082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6</w:t>
            </w:r>
          </w:p>
        </w:tc>
        <w:tc>
          <w:tcPr>
            <w:tcW w:w="1857" w:type="dxa"/>
          </w:tcPr>
          <w:p w:rsidR="00082A89" w:rsidRDefault="00082A89" w:rsidP="00082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5335</w:t>
            </w:r>
          </w:p>
          <w:p w:rsidR="00082A89" w:rsidRDefault="00082A89" w:rsidP="00082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2</w:t>
            </w:r>
          </w:p>
        </w:tc>
        <w:tc>
          <w:tcPr>
            <w:tcW w:w="6144" w:type="dxa"/>
          </w:tcPr>
          <w:p w:rsidR="00082A89" w:rsidRDefault="00082A89" w:rsidP="00082A8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прочный  самоуплотняющийся мелкозернистый бетон</w:t>
            </w:r>
          </w:p>
        </w:tc>
        <w:tc>
          <w:tcPr>
            <w:tcW w:w="1715" w:type="dxa"/>
          </w:tcPr>
          <w:p w:rsidR="00082A89" w:rsidRDefault="00082A89" w:rsidP="00082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6782</w:t>
            </w:r>
          </w:p>
          <w:p w:rsidR="00082A89" w:rsidRDefault="00082A89" w:rsidP="00082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</w:p>
        </w:tc>
        <w:tc>
          <w:tcPr>
            <w:tcW w:w="1715" w:type="dxa"/>
          </w:tcPr>
          <w:p w:rsidR="00082A89" w:rsidRDefault="00082A89" w:rsidP="00082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082A89" w:rsidRDefault="00082A89" w:rsidP="00082A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вик В.С.</w:t>
            </w:r>
          </w:p>
          <w:p w:rsidR="00082A89" w:rsidRDefault="00082A89" w:rsidP="00082A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траткин М.Ю.</w:t>
            </w:r>
          </w:p>
          <w:p w:rsidR="00082A89" w:rsidRDefault="00082A89" w:rsidP="00082A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а А.С.</w:t>
            </w:r>
          </w:p>
          <w:p w:rsidR="00082A89" w:rsidRDefault="00082A89" w:rsidP="00082A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В.В.</w:t>
            </w:r>
          </w:p>
          <w:p w:rsidR="008841CF" w:rsidRDefault="008841CF" w:rsidP="00082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59" w:rsidRPr="00FD6CE8" w:rsidTr="00182B2E">
        <w:trPr>
          <w:trHeight w:val="597"/>
        </w:trPr>
        <w:tc>
          <w:tcPr>
            <w:tcW w:w="680" w:type="dxa"/>
          </w:tcPr>
          <w:p w:rsidR="00704659" w:rsidRDefault="00704659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43" w:type="dxa"/>
          </w:tcPr>
          <w:p w:rsidR="00704659" w:rsidRDefault="00704659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1857" w:type="dxa"/>
          </w:tcPr>
          <w:p w:rsidR="00704659" w:rsidRDefault="00704659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9751</w:t>
            </w:r>
          </w:p>
          <w:p w:rsidR="00704659" w:rsidRDefault="00704659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3</w:t>
            </w:r>
          </w:p>
        </w:tc>
        <w:tc>
          <w:tcPr>
            <w:tcW w:w="6144" w:type="dxa"/>
          </w:tcPr>
          <w:p w:rsidR="00704659" w:rsidRDefault="00704659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мельчитель</w:t>
            </w:r>
          </w:p>
        </w:tc>
        <w:tc>
          <w:tcPr>
            <w:tcW w:w="1715" w:type="dxa"/>
          </w:tcPr>
          <w:p w:rsidR="00704659" w:rsidRDefault="00704659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7284</w:t>
            </w:r>
          </w:p>
          <w:p w:rsidR="00704659" w:rsidRDefault="00704659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  <w:tc>
          <w:tcPr>
            <w:tcW w:w="1715" w:type="dxa"/>
          </w:tcPr>
          <w:p w:rsidR="00704659" w:rsidRDefault="00704659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704659" w:rsidRDefault="00704659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704659" w:rsidRDefault="00704659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лядов В.Н.</w:t>
            </w:r>
          </w:p>
          <w:p w:rsidR="00704659" w:rsidRDefault="00704659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  <w:p w:rsidR="00704659" w:rsidRDefault="00704659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EC77FC" w:rsidRPr="00FD6CE8" w:rsidTr="00182B2E">
        <w:trPr>
          <w:trHeight w:val="597"/>
        </w:trPr>
        <w:tc>
          <w:tcPr>
            <w:tcW w:w="680" w:type="dxa"/>
          </w:tcPr>
          <w:p w:rsidR="00EC77FC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dxa"/>
          </w:tcPr>
          <w:p w:rsidR="00EC77FC" w:rsidRDefault="00EC77F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8</w:t>
            </w:r>
          </w:p>
        </w:tc>
        <w:tc>
          <w:tcPr>
            <w:tcW w:w="1857" w:type="dxa"/>
          </w:tcPr>
          <w:p w:rsidR="00EC77FC" w:rsidRDefault="00EC77F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31556</w:t>
            </w:r>
          </w:p>
          <w:p w:rsidR="00EC77FC" w:rsidRDefault="00EC77F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6144" w:type="dxa"/>
          </w:tcPr>
          <w:p w:rsidR="00EC77FC" w:rsidRPr="00141642" w:rsidRDefault="00EC77FC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2">
              <w:rPr>
                <w:rFonts w:ascii="Times New Roman" w:hAnsi="Times New Roman"/>
                <w:sz w:val="24"/>
                <w:szCs w:val="24"/>
              </w:rPr>
              <w:t>Теплоизоля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 на основе наполненного пенополиуретана</w:t>
            </w:r>
          </w:p>
        </w:tc>
        <w:tc>
          <w:tcPr>
            <w:tcW w:w="1715" w:type="dxa"/>
          </w:tcPr>
          <w:p w:rsidR="00EC77FC" w:rsidRDefault="00EC77F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7250</w:t>
            </w:r>
          </w:p>
          <w:p w:rsidR="00EC77FC" w:rsidRDefault="00EC77F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  <w:tc>
          <w:tcPr>
            <w:tcW w:w="1715" w:type="dxa"/>
          </w:tcPr>
          <w:p w:rsidR="00EC77FC" w:rsidRDefault="00EC77F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EC77FC" w:rsidRDefault="00EC77F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Л.А.</w:t>
            </w:r>
          </w:p>
          <w:p w:rsidR="00EC77FC" w:rsidRDefault="00EC77F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а И.А.</w:t>
            </w:r>
          </w:p>
          <w:p w:rsidR="00EC77FC" w:rsidRDefault="00EC77F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женко А.В.</w:t>
            </w:r>
          </w:p>
          <w:p w:rsidR="00EC77FC" w:rsidRDefault="00EC77F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чевский И.С.</w:t>
            </w:r>
          </w:p>
        </w:tc>
      </w:tr>
      <w:tr w:rsidR="000C7760" w:rsidRPr="00FD6CE8" w:rsidTr="00182B2E">
        <w:trPr>
          <w:trHeight w:val="597"/>
        </w:trPr>
        <w:tc>
          <w:tcPr>
            <w:tcW w:w="680" w:type="dxa"/>
          </w:tcPr>
          <w:p w:rsidR="000C7760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dxa"/>
          </w:tcPr>
          <w:p w:rsidR="000C7760" w:rsidRPr="00156FC2" w:rsidRDefault="000C7760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FC2">
              <w:rPr>
                <w:rFonts w:ascii="Times New Roman" w:hAnsi="Times New Roman"/>
                <w:sz w:val="24"/>
                <w:szCs w:val="24"/>
              </w:rPr>
              <w:t>2548</w:t>
            </w:r>
          </w:p>
        </w:tc>
        <w:tc>
          <w:tcPr>
            <w:tcW w:w="1857" w:type="dxa"/>
          </w:tcPr>
          <w:p w:rsidR="000C7760" w:rsidRDefault="000C7760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2354</w:t>
            </w:r>
          </w:p>
          <w:p w:rsidR="000C7760" w:rsidRPr="00156FC2" w:rsidRDefault="000C7760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</w:tc>
        <w:tc>
          <w:tcPr>
            <w:tcW w:w="6144" w:type="dxa"/>
          </w:tcPr>
          <w:p w:rsidR="000C7760" w:rsidRPr="00156FC2" w:rsidRDefault="000C7760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FC2"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0C7760" w:rsidRDefault="00C9437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7592</w:t>
            </w:r>
          </w:p>
          <w:p w:rsidR="00C94375" w:rsidRDefault="00C9437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3</w:t>
            </w:r>
          </w:p>
        </w:tc>
        <w:tc>
          <w:tcPr>
            <w:tcW w:w="1715" w:type="dxa"/>
          </w:tcPr>
          <w:p w:rsidR="000C7760" w:rsidRPr="00156FC2" w:rsidRDefault="000C7760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FC2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0C7760" w:rsidRPr="00156FC2" w:rsidRDefault="000C7760" w:rsidP="001E40C5">
            <w:pPr>
              <w:rPr>
                <w:rFonts w:ascii="Times New Roman" w:hAnsi="Times New Roman"/>
                <w:sz w:val="24"/>
                <w:szCs w:val="24"/>
              </w:rPr>
            </w:pPr>
            <w:r w:rsidRPr="00156FC2"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0C7760" w:rsidRPr="00156FC2" w:rsidRDefault="000C7760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ь А.Н</w:t>
            </w:r>
          </w:p>
          <w:p w:rsidR="000C7760" w:rsidRDefault="000C7760" w:rsidP="001E40C5">
            <w:pPr>
              <w:rPr>
                <w:rFonts w:ascii="Times New Roman" w:hAnsi="Times New Roman"/>
                <w:sz w:val="24"/>
                <w:szCs w:val="24"/>
              </w:rPr>
            </w:pPr>
            <w:r w:rsidRPr="00156FC2"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  <w:p w:rsidR="000C7760" w:rsidRPr="00156FC2" w:rsidRDefault="000C7760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</w:tc>
      </w:tr>
      <w:tr w:rsidR="00D744F4" w:rsidRPr="00FD6CE8" w:rsidTr="00182B2E">
        <w:trPr>
          <w:trHeight w:val="597"/>
        </w:trPr>
        <w:tc>
          <w:tcPr>
            <w:tcW w:w="680" w:type="dxa"/>
          </w:tcPr>
          <w:p w:rsidR="00D744F4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dxa"/>
          </w:tcPr>
          <w:p w:rsidR="00D744F4" w:rsidRDefault="00D744F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</w:t>
            </w:r>
          </w:p>
        </w:tc>
        <w:tc>
          <w:tcPr>
            <w:tcW w:w="1857" w:type="dxa"/>
          </w:tcPr>
          <w:p w:rsidR="00D744F4" w:rsidRDefault="00D744F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9619</w:t>
            </w:r>
          </w:p>
          <w:p w:rsidR="00D744F4" w:rsidRDefault="00D744F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2</w:t>
            </w:r>
          </w:p>
        </w:tc>
        <w:tc>
          <w:tcPr>
            <w:tcW w:w="6144" w:type="dxa"/>
          </w:tcPr>
          <w:p w:rsidR="00D744F4" w:rsidRDefault="00D744F4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и устройство для изготовления композитных изделий из металлополимера</w:t>
            </w:r>
          </w:p>
          <w:p w:rsidR="00D744F4" w:rsidRDefault="00D744F4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20">
              <w:rPr>
                <w:rFonts w:ascii="Times New Roman" w:hAnsi="Times New Roman"/>
                <w:sz w:val="24"/>
                <w:szCs w:val="24"/>
              </w:rPr>
              <w:t>Проект «Лаборатория интеллектуальных технологических и роботизированных систем» федеральная программа поддержки университета «Приоритет 2030»</w:t>
            </w:r>
          </w:p>
          <w:p w:rsidR="00C4356F" w:rsidRPr="00022E4B" w:rsidRDefault="00C4356F" w:rsidP="001E40C5">
            <w:pPr>
              <w:ind w:right="142"/>
              <w:jc w:val="both"/>
              <w:rPr>
                <w:rFonts w:ascii="Times New Roman" w:hAnsi="Times New Roman"/>
                <w:b/>
                <w:i/>
                <w:color w:val="7030A0"/>
              </w:rPr>
            </w:pPr>
            <w:r w:rsidRPr="00022E4B">
              <w:rPr>
                <w:rFonts w:ascii="Times New Roman" w:hAnsi="Times New Roman"/>
                <w:b/>
                <w:i/>
                <w:color w:val="7030A0"/>
              </w:rPr>
              <w:t>ЛИЦЕНЗИОННЫЙ ДОГОВОР № Л-2/23 ОТ 10.11.2023</w:t>
            </w:r>
          </w:p>
        </w:tc>
        <w:tc>
          <w:tcPr>
            <w:tcW w:w="1715" w:type="dxa"/>
          </w:tcPr>
          <w:p w:rsidR="00D744F4" w:rsidRDefault="008D22CB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7519</w:t>
            </w:r>
          </w:p>
          <w:p w:rsidR="008D22CB" w:rsidRDefault="008D22CB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</w:p>
        </w:tc>
        <w:tc>
          <w:tcPr>
            <w:tcW w:w="1715" w:type="dxa"/>
          </w:tcPr>
          <w:p w:rsidR="00D744F4" w:rsidRDefault="00351F2F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r w:rsidR="00D744F4">
              <w:rPr>
                <w:rFonts w:ascii="Times New Roman" w:hAnsi="Times New Roman"/>
                <w:sz w:val="24"/>
                <w:szCs w:val="24"/>
              </w:rPr>
              <w:t>иДМ</w:t>
            </w:r>
          </w:p>
        </w:tc>
        <w:tc>
          <w:tcPr>
            <w:tcW w:w="2716" w:type="dxa"/>
          </w:tcPr>
          <w:p w:rsidR="00D744F4" w:rsidRDefault="00D744F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шин А.А.</w:t>
            </w:r>
          </w:p>
          <w:p w:rsidR="00D744F4" w:rsidRDefault="00D744F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Н.С.</w:t>
            </w:r>
          </w:p>
          <w:p w:rsidR="00D744F4" w:rsidRDefault="00D744F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 С.И.</w:t>
            </w:r>
          </w:p>
          <w:p w:rsidR="00D744F4" w:rsidRDefault="00D744F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ин Ю.М.</w:t>
            </w:r>
          </w:p>
          <w:p w:rsidR="00D744F4" w:rsidRDefault="00D744F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енцева А.В.</w:t>
            </w:r>
          </w:p>
          <w:p w:rsidR="00D744F4" w:rsidRDefault="00D744F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 Е.А.</w:t>
            </w:r>
          </w:p>
          <w:p w:rsidR="00D744F4" w:rsidRDefault="00D744F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 А.К.</w:t>
            </w:r>
          </w:p>
        </w:tc>
      </w:tr>
      <w:tr w:rsidR="00336A7A" w:rsidRPr="00FD6CE8" w:rsidTr="00182B2E">
        <w:trPr>
          <w:trHeight w:val="597"/>
        </w:trPr>
        <w:tc>
          <w:tcPr>
            <w:tcW w:w="680" w:type="dxa"/>
          </w:tcPr>
          <w:p w:rsidR="00336A7A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3" w:type="dxa"/>
          </w:tcPr>
          <w:p w:rsidR="00336A7A" w:rsidRDefault="00336A7A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5</w:t>
            </w:r>
          </w:p>
        </w:tc>
        <w:tc>
          <w:tcPr>
            <w:tcW w:w="1857" w:type="dxa"/>
          </w:tcPr>
          <w:p w:rsidR="00336A7A" w:rsidRDefault="00336A7A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2967</w:t>
            </w:r>
          </w:p>
          <w:p w:rsidR="00336A7A" w:rsidRDefault="00336A7A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2</w:t>
            </w:r>
          </w:p>
        </w:tc>
        <w:tc>
          <w:tcPr>
            <w:tcW w:w="6144" w:type="dxa"/>
          </w:tcPr>
          <w:p w:rsidR="00336A7A" w:rsidRDefault="00336A7A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хта для получения стеклометаллических микрошариков</w:t>
            </w:r>
          </w:p>
        </w:tc>
        <w:tc>
          <w:tcPr>
            <w:tcW w:w="1715" w:type="dxa"/>
          </w:tcPr>
          <w:p w:rsidR="00336A7A" w:rsidRDefault="00336A7A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8526</w:t>
            </w:r>
          </w:p>
          <w:p w:rsidR="00336A7A" w:rsidRDefault="00336A7A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3</w:t>
            </w:r>
          </w:p>
        </w:tc>
        <w:tc>
          <w:tcPr>
            <w:tcW w:w="1715" w:type="dxa"/>
          </w:tcPr>
          <w:p w:rsidR="00336A7A" w:rsidRDefault="00336A7A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336A7A" w:rsidRDefault="00336A7A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336A7A" w:rsidRDefault="00336A7A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336A7A" w:rsidRDefault="00336A7A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а С.В.</w:t>
            </w:r>
          </w:p>
          <w:p w:rsidR="00336A7A" w:rsidRDefault="00336A7A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алова Е.Б.</w:t>
            </w:r>
          </w:p>
          <w:p w:rsidR="00336A7A" w:rsidRDefault="00336A7A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С.Н.</w:t>
            </w:r>
          </w:p>
        </w:tc>
      </w:tr>
      <w:tr w:rsidR="002600B5" w:rsidRPr="00FD6CE8" w:rsidTr="00182B2E">
        <w:trPr>
          <w:trHeight w:val="597"/>
        </w:trPr>
        <w:tc>
          <w:tcPr>
            <w:tcW w:w="680" w:type="dxa"/>
          </w:tcPr>
          <w:p w:rsidR="002600B5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3" w:type="dxa"/>
          </w:tcPr>
          <w:p w:rsidR="002600B5" w:rsidRPr="00156FC2" w:rsidRDefault="002600B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FC2">
              <w:rPr>
                <w:rFonts w:ascii="Times New Roman" w:hAnsi="Times New Roman"/>
                <w:sz w:val="24"/>
                <w:szCs w:val="24"/>
              </w:rPr>
              <w:t>2547</w:t>
            </w:r>
          </w:p>
        </w:tc>
        <w:tc>
          <w:tcPr>
            <w:tcW w:w="1857" w:type="dxa"/>
          </w:tcPr>
          <w:p w:rsidR="002600B5" w:rsidRDefault="002600B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2351</w:t>
            </w:r>
          </w:p>
          <w:p w:rsidR="002600B5" w:rsidRPr="00156FC2" w:rsidRDefault="002600B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</w:tc>
        <w:tc>
          <w:tcPr>
            <w:tcW w:w="6144" w:type="dxa"/>
          </w:tcPr>
          <w:p w:rsidR="002600B5" w:rsidRPr="00156FC2" w:rsidRDefault="002600B5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2600B5" w:rsidRDefault="002600B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7597</w:t>
            </w:r>
          </w:p>
          <w:p w:rsidR="002600B5" w:rsidRDefault="002600B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3</w:t>
            </w:r>
          </w:p>
        </w:tc>
        <w:tc>
          <w:tcPr>
            <w:tcW w:w="1715" w:type="dxa"/>
          </w:tcPr>
          <w:p w:rsidR="002600B5" w:rsidRPr="00156FC2" w:rsidRDefault="002600B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2600B5" w:rsidRDefault="002600B5" w:rsidP="001E40C5">
            <w:pPr>
              <w:rPr>
                <w:rFonts w:ascii="Times New Roman" w:hAnsi="Times New Roman"/>
                <w:sz w:val="24"/>
                <w:szCs w:val="24"/>
              </w:rPr>
            </w:pPr>
            <w:r w:rsidRPr="00156FC2"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2600B5" w:rsidRPr="00156FC2" w:rsidRDefault="002600B5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 В.М.</w:t>
            </w:r>
          </w:p>
          <w:p w:rsidR="002600B5" w:rsidRPr="00156FC2" w:rsidRDefault="002600B5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  <w:p w:rsidR="002600B5" w:rsidRPr="00156FC2" w:rsidRDefault="002600B5" w:rsidP="001E40C5">
            <w:pPr>
              <w:rPr>
                <w:rFonts w:ascii="Times New Roman" w:hAnsi="Times New Roman"/>
                <w:sz w:val="24"/>
                <w:szCs w:val="24"/>
              </w:rPr>
            </w:pPr>
            <w:r w:rsidRPr="00156FC2"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3B2A68" w:rsidRPr="00FD6CE8" w:rsidTr="00182B2E">
        <w:trPr>
          <w:trHeight w:val="597"/>
        </w:trPr>
        <w:tc>
          <w:tcPr>
            <w:tcW w:w="680" w:type="dxa"/>
          </w:tcPr>
          <w:p w:rsidR="003B2A68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</w:tcPr>
          <w:p w:rsidR="003B2A68" w:rsidRDefault="003B2A6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5</w:t>
            </w:r>
          </w:p>
        </w:tc>
        <w:tc>
          <w:tcPr>
            <w:tcW w:w="1857" w:type="dxa"/>
          </w:tcPr>
          <w:p w:rsidR="003B2A68" w:rsidRDefault="003B2A6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33846</w:t>
            </w:r>
          </w:p>
          <w:p w:rsidR="003B2A68" w:rsidRDefault="003B2A6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</w:tc>
        <w:tc>
          <w:tcPr>
            <w:tcW w:w="6144" w:type="dxa"/>
          </w:tcPr>
          <w:p w:rsidR="003B2A68" w:rsidRDefault="003B2A68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  <w:p w:rsidR="003B2A68" w:rsidRDefault="003B2A68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2A68" w:rsidRDefault="003B2A68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B2A68" w:rsidRDefault="003B2A6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7590</w:t>
            </w:r>
          </w:p>
          <w:p w:rsidR="003B2A68" w:rsidRDefault="003B2A6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3</w:t>
            </w:r>
          </w:p>
        </w:tc>
        <w:tc>
          <w:tcPr>
            <w:tcW w:w="1715" w:type="dxa"/>
          </w:tcPr>
          <w:p w:rsidR="003B2A68" w:rsidRDefault="003B2A6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3B2A68" w:rsidRDefault="003B2A68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3B2A68" w:rsidRDefault="003B2A68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  <w:p w:rsidR="003B2A68" w:rsidRDefault="003B2A68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  <w:p w:rsidR="003B2A68" w:rsidRDefault="003B2A68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  <w:p w:rsidR="00627E88" w:rsidRDefault="00627E88" w:rsidP="001E40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E88" w:rsidRDefault="00627E88" w:rsidP="001E40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E88" w:rsidRDefault="00627E88" w:rsidP="001E40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E88" w:rsidRDefault="00627E88" w:rsidP="001E40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E4" w:rsidRPr="00FD6CE8" w:rsidTr="00182B2E">
        <w:trPr>
          <w:trHeight w:val="597"/>
        </w:trPr>
        <w:tc>
          <w:tcPr>
            <w:tcW w:w="680" w:type="dxa"/>
          </w:tcPr>
          <w:p w:rsidR="00285DE4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43" w:type="dxa"/>
          </w:tcPr>
          <w:p w:rsidR="00285DE4" w:rsidRPr="00E02696" w:rsidRDefault="00285DE4" w:rsidP="001E40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E02696">
              <w:rPr>
                <w:rFonts w:ascii="Times New Roman" w:hAnsi="Times New Roman"/>
                <w:b/>
                <w:sz w:val="24"/>
                <w:szCs w:val="24"/>
              </w:rPr>
              <w:t xml:space="preserve"> евр.</w:t>
            </w:r>
          </w:p>
        </w:tc>
        <w:tc>
          <w:tcPr>
            <w:tcW w:w="1857" w:type="dxa"/>
          </w:tcPr>
          <w:p w:rsidR="00285DE4" w:rsidRDefault="00285DE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00051/26</w:t>
            </w:r>
          </w:p>
          <w:p w:rsidR="00285DE4" w:rsidRPr="009B1542" w:rsidRDefault="00285DE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6144" w:type="dxa"/>
          </w:tcPr>
          <w:p w:rsidR="00285DE4" w:rsidRDefault="00285DE4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вибрационно-центробежной классификации техногенных волокнистых материалов</w:t>
            </w:r>
          </w:p>
          <w:p w:rsidR="00285DE4" w:rsidRPr="007678C1" w:rsidRDefault="00285DE4" w:rsidP="001E40C5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5" w:type="dxa"/>
          </w:tcPr>
          <w:p w:rsidR="00285DE4" w:rsidRDefault="00285DE4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677</w:t>
            </w:r>
          </w:p>
          <w:p w:rsidR="00285DE4" w:rsidRDefault="00285DE4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715" w:type="dxa"/>
          </w:tcPr>
          <w:p w:rsidR="00285DE4" w:rsidRDefault="00285DE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285DE4" w:rsidRDefault="00285DE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285DE4" w:rsidRDefault="00285DE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ин Н.Т.</w:t>
            </w:r>
          </w:p>
          <w:p w:rsidR="00285DE4" w:rsidRDefault="00285DE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285DE4" w:rsidRDefault="00285DE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лонский В.В.</w:t>
            </w:r>
          </w:p>
          <w:p w:rsidR="00285DE4" w:rsidRDefault="00285DE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ков В.А.</w:t>
            </w:r>
          </w:p>
          <w:p w:rsidR="00285DE4" w:rsidRDefault="00285DE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А.В.</w:t>
            </w:r>
          </w:p>
          <w:p w:rsidR="00285DE4" w:rsidRDefault="00285DE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 В.Ю.</w:t>
            </w:r>
          </w:p>
        </w:tc>
      </w:tr>
      <w:tr w:rsidR="00042464" w:rsidRPr="00FD6CE8" w:rsidTr="00182B2E">
        <w:trPr>
          <w:trHeight w:val="597"/>
        </w:trPr>
        <w:tc>
          <w:tcPr>
            <w:tcW w:w="680" w:type="dxa"/>
          </w:tcPr>
          <w:p w:rsidR="00042464" w:rsidRDefault="00F455DF" w:rsidP="000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3" w:type="dxa"/>
          </w:tcPr>
          <w:p w:rsidR="00042464" w:rsidRPr="001651F3" w:rsidRDefault="00042464" w:rsidP="000424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7</w:t>
            </w:r>
          </w:p>
        </w:tc>
        <w:tc>
          <w:tcPr>
            <w:tcW w:w="1857" w:type="dxa"/>
          </w:tcPr>
          <w:p w:rsidR="00042464" w:rsidRDefault="00042464" w:rsidP="0004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9100</w:t>
            </w:r>
          </w:p>
          <w:p w:rsidR="00042464" w:rsidRDefault="00042464" w:rsidP="0004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1.2022    </w:t>
            </w:r>
          </w:p>
        </w:tc>
        <w:tc>
          <w:tcPr>
            <w:tcW w:w="6144" w:type="dxa"/>
          </w:tcPr>
          <w:p w:rsidR="00042464" w:rsidRPr="00785446" w:rsidRDefault="00042464" w:rsidP="0004246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я сортировки плодоовощной продукции</w:t>
            </w:r>
          </w:p>
          <w:p w:rsidR="00042464" w:rsidRPr="00286758" w:rsidRDefault="00042464" w:rsidP="0004246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58">
              <w:rPr>
                <w:rFonts w:ascii="Times New Roman" w:hAnsi="Times New Roman"/>
                <w:sz w:val="24"/>
                <w:szCs w:val="24"/>
              </w:rPr>
              <w:t xml:space="preserve">Проект «Лаборатория интеллектуальных технологических и роботизированных систем» федеральная программа поддержки университета «Приоритет 2030»      </w:t>
            </w:r>
          </w:p>
        </w:tc>
        <w:tc>
          <w:tcPr>
            <w:tcW w:w="1715" w:type="dxa"/>
          </w:tcPr>
          <w:p w:rsidR="00042464" w:rsidRDefault="00042464" w:rsidP="0004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9855</w:t>
            </w:r>
          </w:p>
          <w:p w:rsidR="00042464" w:rsidRPr="00042464" w:rsidRDefault="00042464" w:rsidP="0004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1715" w:type="dxa"/>
          </w:tcPr>
          <w:p w:rsidR="00042464" w:rsidRDefault="00042464" w:rsidP="0004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042464" w:rsidRDefault="00042464" w:rsidP="00042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иков Б.С.</w:t>
            </w:r>
          </w:p>
          <w:p w:rsidR="00042464" w:rsidRDefault="00042464" w:rsidP="00042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чуров М.С.</w:t>
            </w:r>
          </w:p>
          <w:p w:rsidR="00042464" w:rsidRDefault="00042464" w:rsidP="00042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Н.С.</w:t>
            </w:r>
          </w:p>
          <w:p w:rsidR="00042464" w:rsidRDefault="00042464" w:rsidP="00042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А.С.</w:t>
            </w:r>
          </w:p>
        </w:tc>
      </w:tr>
      <w:tr w:rsidR="00042464" w:rsidRPr="00FD6CE8" w:rsidTr="00182B2E">
        <w:trPr>
          <w:trHeight w:val="597"/>
        </w:trPr>
        <w:tc>
          <w:tcPr>
            <w:tcW w:w="680" w:type="dxa"/>
          </w:tcPr>
          <w:p w:rsidR="00042464" w:rsidRDefault="00F455DF" w:rsidP="0004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3" w:type="dxa"/>
          </w:tcPr>
          <w:p w:rsidR="00042464" w:rsidRDefault="00042464" w:rsidP="0004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</w:t>
            </w:r>
          </w:p>
        </w:tc>
        <w:tc>
          <w:tcPr>
            <w:tcW w:w="1857" w:type="dxa"/>
          </w:tcPr>
          <w:p w:rsidR="00042464" w:rsidRDefault="00042464" w:rsidP="0004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33844</w:t>
            </w:r>
          </w:p>
          <w:p w:rsidR="00042464" w:rsidRDefault="00042464" w:rsidP="0004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</w:tc>
        <w:tc>
          <w:tcPr>
            <w:tcW w:w="6144" w:type="dxa"/>
          </w:tcPr>
          <w:p w:rsidR="00042464" w:rsidRPr="00185842" w:rsidRDefault="00042464" w:rsidP="00042464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85842">
              <w:rPr>
                <w:rFonts w:ascii="Times New Roman" w:hAnsi="Times New Roman"/>
                <w:sz w:val="24"/>
                <w:szCs w:val="24"/>
              </w:rPr>
              <w:t xml:space="preserve">Композиционный </w:t>
            </w:r>
            <w:r>
              <w:rPr>
                <w:rFonts w:ascii="Times New Roman" w:hAnsi="Times New Roman"/>
                <w:sz w:val="24"/>
                <w:szCs w:val="24"/>
              </w:rPr>
              <w:t>материал для защиты от ионизирующего излучения и способ его получения</w:t>
            </w:r>
          </w:p>
          <w:p w:rsidR="00042464" w:rsidRDefault="00042464" w:rsidP="00042464">
            <w:pPr>
              <w:ind w:right="142"/>
              <w:rPr>
                <w:b/>
                <w:i/>
                <w:sz w:val="20"/>
                <w:szCs w:val="20"/>
              </w:rPr>
            </w:pPr>
            <w:r w:rsidRPr="00D418E6">
              <w:rPr>
                <w:b/>
                <w:i/>
                <w:sz w:val="20"/>
                <w:szCs w:val="20"/>
              </w:rPr>
              <w:t>Проект «Лаборатория интеллектуальных технологических и роботизированных систем» федеральная программа поддержки университета «Приоритет 2030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042464" w:rsidRPr="0082173A" w:rsidRDefault="00042464" w:rsidP="00042464">
            <w:pPr>
              <w:ind w:right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 xml:space="preserve">Пф-2/22      </w:t>
            </w:r>
          </w:p>
        </w:tc>
        <w:tc>
          <w:tcPr>
            <w:tcW w:w="1715" w:type="dxa"/>
          </w:tcPr>
          <w:p w:rsidR="00042464" w:rsidRDefault="00042464" w:rsidP="0004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9773</w:t>
            </w:r>
          </w:p>
          <w:p w:rsidR="00042464" w:rsidRDefault="00042464" w:rsidP="0004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3</w:t>
            </w:r>
          </w:p>
        </w:tc>
        <w:tc>
          <w:tcPr>
            <w:tcW w:w="1715" w:type="dxa"/>
          </w:tcPr>
          <w:p w:rsidR="00042464" w:rsidRDefault="00416E72" w:rsidP="0004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Х</w:t>
            </w:r>
          </w:p>
        </w:tc>
        <w:tc>
          <w:tcPr>
            <w:tcW w:w="2716" w:type="dxa"/>
          </w:tcPr>
          <w:p w:rsidR="00042464" w:rsidRDefault="00042464" w:rsidP="00042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В.И.</w:t>
            </w:r>
          </w:p>
          <w:p w:rsidR="00042464" w:rsidRDefault="00042464" w:rsidP="00042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а Н.И.</w:t>
            </w:r>
          </w:p>
          <w:p w:rsidR="00042464" w:rsidRDefault="00042464" w:rsidP="00042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Д.С.</w:t>
            </w:r>
          </w:p>
          <w:p w:rsidR="00042464" w:rsidRDefault="00042464" w:rsidP="00042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шаков В.А.</w:t>
            </w:r>
          </w:p>
          <w:p w:rsidR="00042464" w:rsidRDefault="00042464" w:rsidP="00042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ельников Р.В.</w:t>
            </w:r>
          </w:p>
          <w:p w:rsidR="00042464" w:rsidRDefault="00042464" w:rsidP="00042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рев С.Н.</w:t>
            </w:r>
          </w:p>
        </w:tc>
      </w:tr>
      <w:tr w:rsidR="00276ED4" w:rsidRPr="00FD6CE8" w:rsidTr="00182B2E">
        <w:trPr>
          <w:trHeight w:val="597"/>
        </w:trPr>
        <w:tc>
          <w:tcPr>
            <w:tcW w:w="680" w:type="dxa"/>
          </w:tcPr>
          <w:p w:rsidR="00276ED4" w:rsidRDefault="00F455DF" w:rsidP="002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3" w:type="dxa"/>
          </w:tcPr>
          <w:p w:rsidR="00276ED4" w:rsidRDefault="00276ED4" w:rsidP="00276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6</w:t>
            </w:r>
          </w:p>
        </w:tc>
        <w:tc>
          <w:tcPr>
            <w:tcW w:w="1857" w:type="dxa"/>
          </w:tcPr>
          <w:p w:rsidR="00276ED4" w:rsidRDefault="00276ED4" w:rsidP="00276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34301</w:t>
            </w:r>
          </w:p>
          <w:p w:rsidR="00276ED4" w:rsidRDefault="00276ED4" w:rsidP="00276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2</w:t>
            </w:r>
          </w:p>
        </w:tc>
        <w:tc>
          <w:tcPr>
            <w:tcW w:w="6144" w:type="dxa"/>
          </w:tcPr>
          <w:p w:rsidR="00276ED4" w:rsidRDefault="00276ED4" w:rsidP="00276ED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вентиляции животноводческих помещений</w:t>
            </w:r>
          </w:p>
          <w:p w:rsidR="00276ED4" w:rsidRDefault="00276ED4" w:rsidP="00276ED4">
            <w:pPr>
              <w:ind w:right="142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ект «Лаборатория интеллектуальных технологических и роботизированных систем» федеральная программа поддержки университета «Приоритет 2030» </w:t>
            </w:r>
          </w:p>
        </w:tc>
        <w:tc>
          <w:tcPr>
            <w:tcW w:w="1715" w:type="dxa"/>
          </w:tcPr>
          <w:p w:rsidR="00276ED4" w:rsidRDefault="00276ED4" w:rsidP="00276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9158</w:t>
            </w:r>
          </w:p>
          <w:p w:rsidR="00276ED4" w:rsidRPr="00FB4C79" w:rsidRDefault="00276ED4" w:rsidP="00276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3</w:t>
            </w:r>
          </w:p>
        </w:tc>
        <w:tc>
          <w:tcPr>
            <w:tcW w:w="1715" w:type="dxa"/>
          </w:tcPr>
          <w:p w:rsidR="00276ED4" w:rsidRDefault="00276ED4" w:rsidP="00276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276ED4" w:rsidRDefault="00276ED4" w:rsidP="00276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Т.Н.</w:t>
            </w:r>
          </w:p>
          <w:p w:rsidR="00276ED4" w:rsidRDefault="00276ED4" w:rsidP="00276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М.С.</w:t>
            </w:r>
          </w:p>
          <w:p w:rsidR="00276ED4" w:rsidRDefault="00276ED4" w:rsidP="00276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П.А.</w:t>
            </w:r>
          </w:p>
          <w:p w:rsidR="00276ED4" w:rsidRDefault="00276ED4" w:rsidP="00276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аев Д.А.</w:t>
            </w:r>
          </w:p>
          <w:p w:rsidR="00276ED4" w:rsidRDefault="00276ED4" w:rsidP="00276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чина А.О.</w:t>
            </w:r>
          </w:p>
        </w:tc>
      </w:tr>
      <w:tr w:rsidR="008D0EEE" w:rsidRPr="00FD6CE8" w:rsidTr="00182B2E">
        <w:trPr>
          <w:trHeight w:val="597"/>
        </w:trPr>
        <w:tc>
          <w:tcPr>
            <w:tcW w:w="680" w:type="dxa"/>
          </w:tcPr>
          <w:p w:rsidR="008D0EEE" w:rsidRDefault="00F455DF" w:rsidP="008D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3" w:type="dxa"/>
          </w:tcPr>
          <w:p w:rsidR="008D0EEE" w:rsidRDefault="008D0EEE" w:rsidP="008D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</w:t>
            </w:r>
          </w:p>
        </w:tc>
        <w:tc>
          <w:tcPr>
            <w:tcW w:w="1857" w:type="dxa"/>
          </w:tcPr>
          <w:p w:rsidR="008D0EEE" w:rsidRDefault="008D0EEE" w:rsidP="008D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7265</w:t>
            </w:r>
          </w:p>
          <w:p w:rsidR="008D0EEE" w:rsidRDefault="008D0EEE" w:rsidP="008D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3</w:t>
            </w:r>
          </w:p>
        </w:tc>
        <w:tc>
          <w:tcPr>
            <w:tcW w:w="6144" w:type="dxa"/>
          </w:tcPr>
          <w:p w:rsidR="008D0EEE" w:rsidRDefault="008D0EEE" w:rsidP="008D0EE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пировщик тонкостенных изделий </w:t>
            </w:r>
          </w:p>
          <w:p w:rsidR="008D0EEE" w:rsidRDefault="008D0EEE" w:rsidP="008D0EE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>Проект «Лаборатория интеллектуальных технологических и роботизированных систем» федеральная программа поддержки университета «Приоритет 2030»                Пр-9/22</w:t>
            </w:r>
          </w:p>
        </w:tc>
        <w:tc>
          <w:tcPr>
            <w:tcW w:w="1715" w:type="dxa"/>
          </w:tcPr>
          <w:p w:rsidR="008D0EEE" w:rsidRDefault="008D0EEE" w:rsidP="008D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9178</w:t>
            </w:r>
          </w:p>
          <w:p w:rsidR="008D0EEE" w:rsidRDefault="008D0EEE" w:rsidP="008D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3</w:t>
            </w:r>
          </w:p>
        </w:tc>
        <w:tc>
          <w:tcPr>
            <w:tcW w:w="1715" w:type="dxa"/>
          </w:tcPr>
          <w:p w:rsidR="008D0EEE" w:rsidRDefault="008D0EEE" w:rsidP="008D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8D0EEE" w:rsidRDefault="008D0EEE" w:rsidP="008D0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иков Б.С.</w:t>
            </w:r>
          </w:p>
          <w:p w:rsidR="008D0EEE" w:rsidRDefault="008D0EEE" w:rsidP="008D0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чуров М.С,</w:t>
            </w:r>
          </w:p>
          <w:p w:rsidR="008D0EEE" w:rsidRDefault="008D0EEE" w:rsidP="008D0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Н.С.</w:t>
            </w:r>
          </w:p>
          <w:p w:rsidR="00F04073" w:rsidRDefault="008D0EEE" w:rsidP="008D0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динов Д.В.</w:t>
            </w:r>
          </w:p>
        </w:tc>
      </w:tr>
      <w:tr w:rsidR="00F04073" w:rsidRPr="00FD6CE8" w:rsidTr="00182B2E">
        <w:trPr>
          <w:trHeight w:val="597"/>
        </w:trPr>
        <w:tc>
          <w:tcPr>
            <w:tcW w:w="680" w:type="dxa"/>
          </w:tcPr>
          <w:p w:rsidR="00F04073" w:rsidRDefault="00F455DF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3" w:type="dxa"/>
          </w:tcPr>
          <w:p w:rsidR="00F04073" w:rsidRDefault="00F04073" w:rsidP="00F0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3</w:t>
            </w:r>
          </w:p>
        </w:tc>
        <w:tc>
          <w:tcPr>
            <w:tcW w:w="1857" w:type="dxa"/>
          </w:tcPr>
          <w:p w:rsidR="00F04073" w:rsidRDefault="00F04073" w:rsidP="00F0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30740</w:t>
            </w:r>
          </w:p>
          <w:p w:rsidR="00F04073" w:rsidRDefault="00F04073" w:rsidP="00F0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6144" w:type="dxa"/>
          </w:tcPr>
          <w:p w:rsidR="00F04073" w:rsidRDefault="00F04073" w:rsidP="00F0407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пигмента для стеновой керамики</w:t>
            </w:r>
          </w:p>
        </w:tc>
        <w:tc>
          <w:tcPr>
            <w:tcW w:w="1715" w:type="dxa"/>
          </w:tcPr>
          <w:p w:rsidR="00F04073" w:rsidRDefault="00F04073" w:rsidP="00F0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9929</w:t>
            </w:r>
          </w:p>
          <w:p w:rsidR="00F04073" w:rsidRDefault="00F04073" w:rsidP="00F0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3</w:t>
            </w:r>
          </w:p>
        </w:tc>
        <w:tc>
          <w:tcPr>
            <w:tcW w:w="1715" w:type="dxa"/>
          </w:tcPr>
          <w:p w:rsidR="00F04073" w:rsidRDefault="00F04073" w:rsidP="00F0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F04073" w:rsidRDefault="00F04073" w:rsidP="00F0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F04073" w:rsidRDefault="00F04073" w:rsidP="00F0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В.А.</w:t>
            </w:r>
          </w:p>
          <w:p w:rsidR="00F04073" w:rsidRDefault="00F04073" w:rsidP="00F0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Е.А.</w:t>
            </w:r>
          </w:p>
          <w:p w:rsidR="00F04073" w:rsidRDefault="00F04073" w:rsidP="00F0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  <w:p w:rsidR="00F04073" w:rsidRDefault="00F04073" w:rsidP="00F0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F04073" w:rsidRDefault="00F04073" w:rsidP="00F0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фоломеева С.В.</w:t>
            </w:r>
          </w:p>
          <w:p w:rsidR="00F04073" w:rsidRDefault="00F04073" w:rsidP="00F0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Н.М.</w:t>
            </w:r>
          </w:p>
          <w:p w:rsidR="00F04073" w:rsidRDefault="00F04073" w:rsidP="00F0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В.М.</w:t>
            </w:r>
          </w:p>
          <w:p w:rsidR="00F04073" w:rsidRDefault="00F04073" w:rsidP="00F0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  <w:p w:rsidR="008841CF" w:rsidRDefault="008841CF" w:rsidP="00F040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C6A" w:rsidRPr="00FD6CE8" w:rsidTr="00182B2E">
        <w:trPr>
          <w:trHeight w:val="597"/>
        </w:trPr>
        <w:tc>
          <w:tcPr>
            <w:tcW w:w="680" w:type="dxa"/>
          </w:tcPr>
          <w:p w:rsidR="00877C6A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43" w:type="dxa"/>
          </w:tcPr>
          <w:p w:rsidR="00877C6A" w:rsidRDefault="00877C6A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</w:t>
            </w:r>
          </w:p>
        </w:tc>
        <w:tc>
          <w:tcPr>
            <w:tcW w:w="1857" w:type="dxa"/>
          </w:tcPr>
          <w:p w:rsidR="00877C6A" w:rsidRDefault="00877C6A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4010</w:t>
            </w:r>
          </w:p>
          <w:p w:rsidR="00877C6A" w:rsidRDefault="00877C6A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</w:p>
        </w:tc>
        <w:tc>
          <w:tcPr>
            <w:tcW w:w="6144" w:type="dxa"/>
          </w:tcPr>
          <w:p w:rsidR="00877C6A" w:rsidRDefault="00877C6A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ел соединения ригелей с железобетонной           колонной</w:t>
            </w:r>
          </w:p>
          <w:p w:rsidR="00877C6A" w:rsidRDefault="00877C6A" w:rsidP="001E40C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877C6A" w:rsidRDefault="00877C6A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29</w:t>
            </w:r>
          </w:p>
          <w:p w:rsidR="00877C6A" w:rsidRDefault="00877C6A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1715" w:type="dxa"/>
          </w:tcPr>
          <w:p w:rsidR="00877C6A" w:rsidRDefault="00877C6A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877C6A" w:rsidRDefault="00877C6A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 С.А.</w:t>
            </w:r>
          </w:p>
          <w:p w:rsidR="00877C6A" w:rsidRDefault="00877C6A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-Хабиб А.А.Х.</w:t>
            </w:r>
          </w:p>
          <w:p w:rsidR="00877C6A" w:rsidRDefault="00877C6A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ь О.А.</w:t>
            </w:r>
          </w:p>
          <w:p w:rsidR="00877C6A" w:rsidRDefault="00877C6A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 Л.С.</w:t>
            </w:r>
          </w:p>
          <w:p w:rsidR="00877C6A" w:rsidRDefault="00877C6A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8609DC" w:rsidRPr="00FD6CE8" w:rsidTr="00182B2E">
        <w:trPr>
          <w:trHeight w:val="597"/>
        </w:trPr>
        <w:tc>
          <w:tcPr>
            <w:tcW w:w="680" w:type="dxa"/>
          </w:tcPr>
          <w:p w:rsidR="008609DC" w:rsidRPr="00F455DF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3" w:type="dxa"/>
          </w:tcPr>
          <w:p w:rsidR="008609DC" w:rsidRDefault="008609D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1857" w:type="dxa"/>
          </w:tcPr>
          <w:p w:rsidR="008609DC" w:rsidRDefault="008609D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5661</w:t>
            </w:r>
          </w:p>
          <w:p w:rsidR="008609DC" w:rsidRDefault="008609D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6144" w:type="dxa"/>
          </w:tcPr>
          <w:p w:rsidR="008609DC" w:rsidRDefault="008609DC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хта для получения марблита на основе техногенных отходов промышленности</w:t>
            </w:r>
          </w:p>
        </w:tc>
        <w:tc>
          <w:tcPr>
            <w:tcW w:w="1715" w:type="dxa"/>
          </w:tcPr>
          <w:p w:rsidR="008609DC" w:rsidRDefault="008609D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174</w:t>
            </w:r>
          </w:p>
          <w:p w:rsidR="008609DC" w:rsidRPr="008609DC" w:rsidRDefault="008609D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3</w:t>
            </w:r>
          </w:p>
        </w:tc>
        <w:tc>
          <w:tcPr>
            <w:tcW w:w="1715" w:type="dxa"/>
          </w:tcPr>
          <w:p w:rsidR="008609DC" w:rsidRDefault="008609D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8609DC" w:rsidRDefault="008609D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8609DC" w:rsidRDefault="008609D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8609DC" w:rsidRDefault="008609D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алова Е.Б.</w:t>
            </w:r>
          </w:p>
          <w:p w:rsidR="008609DC" w:rsidRDefault="008609D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Н.М.</w:t>
            </w:r>
          </w:p>
          <w:p w:rsidR="008609DC" w:rsidRDefault="008609D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В.М.</w:t>
            </w:r>
          </w:p>
          <w:p w:rsidR="008609DC" w:rsidRDefault="008609D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.В.</w:t>
            </w:r>
          </w:p>
          <w:p w:rsidR="008609DC" w:rsidRDefault="008609D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фоломеева С.В.</w:t>
            </w:r>
          </w:p>
          <w:p w:rsidR="008609DC" w:rsidRDefault="008609D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С.Н.</w:t>
            </w:r>
          </w:p>
        </w:tc>
      </w:tr>
      <w:tr w:rsidR="008609DC" w:rsidRPr="00FD6CE8" w:rsidTr="00182B2E">
        <w:trPr>
          <w:trHeight w:val="597"/>
        </w:trPr>
        <w:tc>
          <w:tcPr>
            <w:tcW w:w="680" w:type="dxa"/>
          </w:tcPr>
          <w:p w:rsidR="008609DC" w:rsidRPr="003373F9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3" w:type="dxa"/>
          </w:tcPr>
          <w:p w:rsidR="008609DC" w:rsidRDefault="008609D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3</w:t>
            </w:r>
          </w:p>
        </w:tc>
        <w:tc>
          <w:tcPr>
            <w:tcW w:w="1857" w:type="dxa"/>
          </w:tcPr>
          <w:p w:rsidR="008609DC" w:rsidRDefault="008609D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6396</w:t>
            </w:r>
          </w:p>
          <w:p w:rsidR="008609DC" w:rsidRDefault="008609D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6144" w:type="dxa"/>
          </w:tcPr>
          <w:p w:rsidR="008609DC" w:rsidRPr="00156FC2" w:rsidRDefault="008609DC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пустотелый блок и способ его изготовления</w:t>
            </w:r>
          </w:p>
        </w:tc>
        <w:tc>
          <w:tcPr>
            <w:tcW w:w="1715" w:type="dxa"/>
          </w:tcPr>
          <w:p w:rsidR="008609DC" w:rsidRDefault="008609D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173</w:t>
            </w:r>
          </w:p>
          <w:p w:rsidR="008609DC" w:rsidRPr="003373F9" w:rsidRDefault="008609D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3</w:t>
            </w:r>
          </w:p>
        </w:tc>
        <w:tc>
          <w:tcPr>
            <w:tcW w:w="1715" w:type="dxa"/>
          </w:tcPr>
          <w:p w:rsidR="008609DC" w:rsidRDefault="008609DC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8609DC" w:rsidRDefault="008609D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а А.С.</w:t>
            </w:r>
          </w:p>
          <w:p w:rsidR="008609DC" w:rsidRDefault="008609D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вик В.С.</w:t>
            </w:r>
          </w:p>
          <w:p w:rsidR="008609DC" w:rsidRDefault="008609D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траткин М.Ю.</w:t>
            </w:r>
          </w:p>
          <w:p w:rsidR="008609DC" w:rsidRDefault="008609D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емет А.А.</w:t>
            </w:r>
          </w:p>
          <w:p w:rsidR="008609DC" w:rsidRDefault="008609D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рный Д.С.</w:t>
            </w:r>
          </w:p>
          <w:p w:rsidR="008609DC" w:rsidRDefault="008609DC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В.В.</w:t>
            </w:r>
          </w:p>
        </w:tc>
      </w:tr>
      <w:tr w:rsidR="007E4057" w:rsidRPr="00FD6CE8" w:rsidTr="00182B2E">
        <w:trPr>
          <w:trHeight w:val="597"/>
        </w:trPr>
        <w:tc>
          <w:tcPr>
            <w:tcW w:w="680" w:type="dxa"/>
          </w:tcPr>
          <w:p w:rsidR="007E4057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3" w:type="dxa"/>
          </w:tcPr>
          <w:p w:rsidR="007E4057" w:rsidRDefault="007E4057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2</w:t>
            </w:r>
          </w:p>
        </w:tc>
        <w:tc>
          <w:tcPr>
            <w:tcW w:w="1857" w:type="dxa"/>
          </w:tcPr>
          <w:p w:rsidR="007E4057" w:rsidRDefault="007E4057" w:rsidP="001E40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130737</w:t>
            </w:r>
          </w:p>
          <w:p w:rsidR="007E4057" w:rsidRPr="00763204" w:rsidRDefault="007E4057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</w:tc>
        <w:tc>
          <w:tcPr>
            <w:tcW w:w="6144" w:type="dxa"/>
          </w:tcPr>
          <w:p w:rsidR="007E4057" w:rsidRDefault="007E4057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стронций-алюмосиликатного стекла</w:t>
            </w:r>
          </w:p>
        </w:tc>
        <w:tc>
          <w:tcPr>
            <w:tcW w:w="1715" w:type="dxa"/>
          </w:tcPr>
          <w:p w:rsidR="007E4057" w:rsidRDefault="007E4057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23</w:t>
            </w:r>
          </w:p>
          <w:p w:rsidR="007E4057" w:rsidRDefault="007E4057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3</w:t>
            </w:r>
          </w:p>
        </w:tc>
        <w:tc>
          <w:tcPr>
            <w:tcW w:w="1715" w:type="dxa"/>
          </w:tcPr>
          <w:p w:rsidR="007E4057" w:rsidRDefault="007E4057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7E4057" w:rsidRDefault="007E4057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7E4057" w:rsidRDefault="007E4057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В.А.</w:t>
            </w:r>
          </w:p>
          <w:p w:rsidR="007E4057" w:rsidRDefault="007E4057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Е.А.</w:t>
            </w:r>
          </w:p>
          <w:p w:rsidR="007E4057" w:rsidRDefault="007E4057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  <w:p w:rsidR="007E4057" w:rsidRDefault="007E4057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A94105" w:rsidRDefault="007E4057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А.А.</w:t>
            </w:r>
          </w:p>
        </w:tc>
      </w:tr>
      <w:tr w:rsidR="00A94105" w:rsidRPr="00FD6CE8" w:rsidTr="00182B2E">
        <w:trPr>
          <w:trHeight w:val="597"/>
        </w:trPr>
        <w:tc>
          <w:tcPr>
            <w:tcW w:w="680" w:type="dxa"/>
          </w:tcPr>
          <w:p w:rsidR="00A94105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3" w:type="dxa"/>
          </w:tcPr>
          <w:p w:rsidR="00A94105" w:rsidRDefault="00A9410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</w:t>
            </w:r>
          </w:p>
        </w:tc>
        <w:tc>
          <w:tcPr>
            <w:tcW w:w="1857" w:type="dxa"/>
          </w:tcPr>
          <w:p w:rsidR="00A94105" w:rsidRDefault="00A9410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6793</w:t>
            </w:r>
          </w:p>
          <w:p w:rsidR="00A94105" w:rsidRDefault="00A9410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6144" w:type="dxa"/>
          </w:tcPr>
          <w:p w:rsidR="00A94105" w:rsidRDefault="00A94105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ая смесь</w:t>
            </w:r>
          </w:p>
          <w:p w:rsidR="00A94105" w:rsidRPr="00A82291" w:rsidRDefault="00A94105" w:rsidP="001E40C5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291">
              <w:rPr>
                <w:rFonts w:ascii="Times New Roman" w:hAnsi="Times New Roman"/>
                <w:b/>
                <w:i/>
                <w:sz w:val="24"/>
                <w:szCs w:val="24"/>
              </w:rPr>
              <w:t>РНФ 22-19-20115</w:t>
            </w:r>
          </w:p>
        </w:tc>
        <w:tc>
          <w:tcPr>
            <w:tcW w:w="1715" w:type="dxa"/>
          </w:tcPr>
          <w:p w:rsidR="00A94105" w:rsidRDefault="00A9410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28</w:t>
            </w:r>
          </w:p>
          <w:p w:rsidR="00A94105" w:rsidRDefault="00A9410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3</w:t>
            </w:r>
          </w:p>
        </w:tc>
        <w:tc>
          <w:tcPr>
            <w:tcW w:w="1715" w:type="dxa"/>
          </w:tcPr>
          <w:p w:rsidR="00A94105" w:rsidRDefault="00A9410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A94105" w:rsidRDefault="00A94105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вик В.С.</w:t>
            </w:r>
          </w:p>
          <w:p w:rsidR="00A94105" w:rsidRDefault="00A94105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С.В.</w:t>
            </w:r>
          </w:p>
          <w:p w:rsidR="00A94105" w:rsidRDefault="00A94105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вик Р.В.</w:t>
            </w:r>
          </w:p>
          <w:p w:rsidR="00A94105" w:rsidRDefault="00A94105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яо Вюньсюй</w:t>
            </w:r>
          </w:p>
          <w:p w:rsidR="00A94105" w:rsidRDefault="00A94105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юк Р.С.</w:t>
            </w:r>
          </w:p>
          <w:p w:rsidR="00A94105" w:rsidRDefault="00A94105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арин И.И.</w:t>
            </w:r>
          </w:p>
          <w:p w:rsidR="008841CF" w:rsidRDefault="008841CF" w:rsidP="001E40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1CF" w:rsidRDefault="008841CF" w:rsidP="001E40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1CF" w:rsidRDefault="008841CF" w:rsidP="001E40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1CF" w:rsidRDefault="008841CF" w:rsidP="001E40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1CF" w:rsidRDefault="008841CF" w:rsidP="001E40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F9E" w:rsidRPr="00FD6CE8" w:rsidTr="00182B2E">
        <w:trPr>
          <w:trHeight w:val="597"/>
        </w:trPr>
        <w:tc>
          <w:tcPr>
            <w:tcW w:w="680" w:type="dxa"/>
          </w:tcPr>
          <w:p w:rsidR="00662F9E" w:rsidRDefault="00F455DF" w:rsidP="006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43" w:type="dxa"/>
          </w:tcPr>
          <w:p w:rsidR="00662F9E" w:rsidRDefault="00662F9E" w:rsidP="00662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4</w:t>
            </w:r>
          </w:p>
        </w:tc>
        <w:tc>
          <w:tcPr>
            <w:tcW w:w="1857" w:type="dxa"/>
          </w:tcPr>
          <w:p w:rsidR="00662F9E" w:rsidRDefault="00662F9E" w:rsidP="00662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8447</w:t>
            </w:r>
          </w:p>
          <w:p w:rsidR="00662F9E" w:rsidRDefault="00662F9E" w:rsidP="00662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6144" w:type="dxa"/>
          </w:tcPr>
          <w:p w:rsidR="00662F9E" w:rsidRDefault="00662F9E" w:rsidP="00662F9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ухотрубный змеевиковый теплообменник</w:t>
            </w:r>
          </w:p>
          <w:p w:rsidR="00662F9E" w:rsidRPr="00A97EED" w:rsidRDefault="00662F9E" w:rsidP="00662F9E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7EED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662F9E" w:rsidRDefault="00662F9E" w:rsidP="00662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900</w:t>
            </w:r>
          </w:p>
          <w:p w:rsidR="00662F9E" w:rsidRDefault="00662F9E" w:rsidP="00662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3</w:t>
            </w:r>
          </w:p>
        </w:tc>
        <w:tc>
          <w:tcPr>
            <w:tcW w:w="1715" w:type="dxa"/>
          </w:tcPr>
          <w:p w:rsidR="00662F9E" w:rsidRDefault="00662F9E" w:rsidP="00662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662F9E" w:rsidRDefault="00662F9E" w:rsidP="00662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в Л.А.</w:t>
            </w:r>
          </w:p>
          <w:p w:rsidR="00662F9E" w:rsidRDefault="00662F9E" w:rsidP="00662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  <w:p w:rsidR="00662F9E" w:rsidRDefault="00662F9E" w:rsidP="00662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жнев Д.А.</w:t>
            </w:r>
          </w:p>
          <w:p w:rsidR="00662F9E" w:rsidRDefault="00662F9E" w:rsidP="00662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вин Н.Ю.</w:t>
            </w:r>
          </w:p>
          <w:p w:rsidR="00662F9E" w:rsidRDefault="00662F9E" w:rsidP="00662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А.И.</w:t>
            </w:r>
          </w:p>
          <w:p w:rsidR="00662F9E" w:rsidRDefault="00662F9E" w:rsidP="00662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 И.В.</w:t>
            </w:r>
          </w:p>
          <w:p w:rsidR="00662F9E" w:rsidRDefault="00662F9E" w:rsidP="00662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Н.А.</w:t>
            </w:r>
          </w:p>
          <w:p w:rsidR="00662F9E" w:rsidRDefault="00662F9E" w:rsidP="00662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А.В.</w:t>
            </w:r>
          </w:p>
        </w:tc>
      </w:tr>
      <w:tr w:rsidR="001F5826" w:rsidRPr="00FD6CE8" w:rsidTr="00182B2E">
        <w:trPr>
          <w:trHeight w:val="597"/>
        </w:trPr>
        <w:tc>
          <w:tcPr>
            <w:tcW w:w="680" w:type="dxa"/>
          </w:tcPr>
          <w:p w:rsidR="001F5826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3" w:type="dxa"/>
          </w:tcPr>
          <w:p w:rsidR="001F5826" w:rsidRPr="00156FC2" w:rsidRDefault="001F5826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1857" w:type="dxa"/>
          </w:tcPr>
          <w:p w:rsidR="001F5826" w:rsidRDefault="001F5826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4424</w:t>
            </w:r>
          </w:p>
          <w:p w:rsidR="001F5826" w:rsidRPr="00156FC2" w:rsidRDefault="001F5826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</w:t>
            </w:r>
          </w:p>
        </w:tc>
        <w:tc>
          <w:tcPr>
            <w:tcW w:w="6144" w:type="dxa"/>
          </w:tcPr>
          <w:p w:rsidR="001F5826" w:rsidRDefault="001F5826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ный комплекс для механотерапии нижних конечностей</w:t>
            </w:r>
          </w:p>
          <w:p w:rsidR="001F5826" w:rsidRPr="003C3863" w:rsidRDefault="001F5826" w:rsidP="001E40C5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863">
              <w:rPr>
                <w:rFonts w:ascii="Times New Roman" w:hAnsi="Times New Roman"/>
                <w:b/>
                <w:i/>
                <w:sz w:val="24"/>
                <w:szCs w:val="24"/>
              </w:rPr>
              <w:t>Фонд содействия инновациям № 16535ГУ/2021 от 31.05.2021</w:t>
            </w:r>
          </w:p>
        </w:tc>
        <w:tc>
          <w:tcPr>
            <w:tcW w:w="1715" w:type="dxa"/>
          </w:tcPr>
          <w:p w:rsidR="001F5826" w:rsidRDefault="001F5826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462</w:t>
            </w:r>
          </w:p>
          <w:p w:rsidR="001F5826" w:rsidRDefault="001F5826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1715" w:type="dxa"/>
          </w:tcPr>
          <w:p w:rsidR="001F5826" w:rsidRPr="00156FC2" w:rsidRDefault="001F5826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</w:t>
            </w:r>
          </w:p>
        </w:tc>
        <w:tc>
          <w:tcPr>
            <w:tcW w:w="2716" w:type="dxa"/>
          </w:tcPr>
          <w:p w:rsidR="001F5826" w:rsidRDefault="001F5826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кин А.А.</w:t>
            </w:r>
          </w:p>
          <w:p w:rsidR="001F5826" w:rsidRDefault="001F5826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 Л.А.</w:t>
            </w:r>
          </w:p>
          <w:p w:rsidR="001F5826" w:rsidRDefault="001F5826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узник В.С.</w:t>
            </w:r>
          </w:p>
          <w:p w:rsidR="001F5826" w:rsidRDefault="001F5826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 Д.И.</w:t>
            </w:r>
          </w:p>
          <w:p w:rsidR="001F5826" w:rsidRDefault="001F5826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здрачева А.В.</w:t>
            </w:r>
          </w:p>
          <w:p w:rsidR="001F5826" w:rsidRPr="00156FC2" w:rsidRDefault="001F5826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В.В.</w:t>
            </w:r>
          </w:p>
        </w:tc>
      </w:tr>
      <w:tr w:rsidR="002E3B78" w:rsidRPr="00FD6CE8" w:rsidTr="00182B2E">
        <w:trPr>
          <w:trHeight w:val="597"/>
        </w:trPr>
        <w:tc>
          <w:tcPr>
            <w:tcW w:w="680" w:type="dxa"/>
          </w:tcPr>
          <w:p w:rsidR="002E3B78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3" w:type="dxa"/>
          </w:tcPr>
          <w:p w:rsidR="002E3B78" w:rsidRDefault="002E3B7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5</w:t>
            </w:r>
          </w:p>
        </w:tc>
        <w:tc>
          <w:tcPr>
            <w:tcW w:w="1857" w:type="dxa"/>
          </w:tcPr>
          <w:p w:rsidR="002E3B78" w:rsidRDefault="002E3B7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6399</w:t>
            </w:r>
          </w:p>
          <w:p w:rsidR="002E3B78" w:rsidRDefault="002E3B7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6144" w:type="dxa"/>
          </w:tcPr>
          <w:p w:rsidR="002E3B78" w:rsidRDefault="002E3B78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2E3B78" w:rsidRDefault="002E3B7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473</w:t>
            </w:r>
          </w:p>
          <w:p w:rsidR="002E3B78" w:rsidRDefault="002E3B7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1715" w:type="dxa"/>
          </w:tcPr>
          <w:p w:rsidR="002E3B78" w:rsidRDefault="002E3B7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2E3B78" w:rsidRDefault="002E3B78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2E3B78" w:rsidRDefault="002E3B78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лядов В.Н.</w:t>
            </w:r>
          </w:p>
          <w:p w:rsidR="002E3B78" w:rsidRDefault="002E3B78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  <w:p w:rsidR="002E3B78" w:rsidRDefault="002E3B78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561C85" w:rsidRPr="00FD6CE8" w:rsidTr="00182B2E">
        <w:trPr>
          <w:trHeight w:val="597"/>
        </w:trPr>
        <w:tc>
          <w:tcPr>
            <w:tcW w:w="680" w:type="dxa"/>
          </w:tcPr>
          <w:p w:rsidR="00561C85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3" w:type="dxa"/>
          </w:tcPr>
          <w:p w:rsidR="00561C85" w:rsidRDefault="00561C8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7</w:t>
            </w:r>
          </w:p>
        </w:tc>
        <w:tc>
          <w:tcPr>
            <w:tcW w:w="1857" w:type="dxa"/>
          </w:tcPr>
          <w:p w:rsidR="00561C85" w:rsidRDefault="00561C8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6839</w:t>
            </w:r>
          </w:p>
          <w:p w:rsidR="00561C85" w:rsidRDefault="00561C8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3</w:t>
            </w:r>
          </w:p>
        </w:tc>
        <w:tc>
          <w:tcPr>
            <w:tcW w:w="6144" w:type="dxa"/>
          </w:tcPr>
          <w:p w:rsidR="00561C85" w:rsidRDefault="00561C85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усная дробилка</w:t>
            </w:r>
          </w:p>
          <w:p w:rsidR="00561C85" w:rsidRPr="005F69DB" w:rsidRDefault="00561C85" w:rsidP="001E40C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69DB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561C85" w:rsidRDefault="00561C8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142</w:t>
            </w:r>
          </w:p>
          <w:p w:rsidR="00561C85" w:rsidRDefault="00561C8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1715" w:type="dxa"/>
          </w:tcPr>
          <w:p w:rsidR="00561C85" w:rsidRDefault="00561C8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ЭОДА</w:t>
            </w:r>
          </w:p>
        </w:tc>
        <w:tc>
          <w:tcPr>
            <w:tcW w:w="2716" w:type="dxa"/>
          </w:tcPr>
          <w:p w:rsidR="00561C85" w:rsidRDefault="00561C85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ин М.В.</w:t>
            </w:r>
          </w:p>
          <w:p w:rsidR="00561C85" w:rsidRDefault="00561C85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ь А.С.</w:t>
            </w:r>
          </w:p>
          <w:p w:rsidR="00561C85" w:rsidRDefault="00561C85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ий Н.А.</w:t>
            </w:r>
          </w:p>
          <w:p w:rsidR="00561C85" w:rsidRDefault="00561C85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ва А.Ю.</w:t>
            </w:r>
          </w:p>
        </w:tc>
      </w:tr>
      <w:tr w:rsidR="00B34758" w:rsidRPr="00FD6CE8" w:rsidTr="00182B2E">
        <w:trPr>
          <w:trHeight w:val="597"/>
        </w:trPr>
        <w:tc>
          <w:tcPr>
            <w:tcW w:w="680" w:type="dxa"/>
          </w:tcPr>
          <w:p w:rsidR="00B34758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3" w:type="dxa"/>
          </w:tcPr>
          <w:p w:rsidR="00B34758" w:rsidRDefault="00B3475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9</w:t>
            </w:r>
          </w:p>
        </w:tc>
        <w:tc>
          <w:tcPr>
            <w:tcW w:w="1857" w:type="dxa"/>
          </w:tcPr>
          <w:p w:rsidR="00B34758" w:rsidRDefault="00B3475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7257</w:t>
            </w:r>
          </w:p>
          <w:p w:rsidR="00B34758" w:rsidRDefault="00B3475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3</w:t>
            </w:r>
          </w:p>
        </w:tc>
        <w:tc>
          <w:tcPr>
            <w:tcW w:w="6144" w:type="dxa"/>
          </w:tcPr>
          <w:p w:rsidR="00B34758" w:rsidRDefault="00B34758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мельчитель</w:t>
            </w:r>
          </w:p>
        </w:tc>
        <w:tc>
          <w:tcPr>
            <w:tcW w:w="1715" w:type="dxa"/>
          </w:tcPr>
          <w:p w:rsidR="00B34758" w:rsidRDefault="00B3475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587</w:t>
            </w:r>
          </w:p>
          <w:p w:rsidR="00B34758" w:rsidRDefault="00B3475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</w:p>
        </w:tc>
        <w:tc>
          <w:tcPr>
            <w:tcW w:w="1715" w:type="dxa"/>
          </w:tcPr>
          <w:p w:rsidR="00B34758" w:rsidRDefault="00B3475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34758" w:rsidRDefault="00B34758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B34758" w:rsidRDefault="00B34758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лядов В.Н.</w:t>
            </w:r>
          </w:p>
          <w:p w:rsidR="00B34758" w:rsidRDefault="00B34758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  <w:p w:rsidR="00B34758" w:rsidRDefault="00B34758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CA2439" w:rsidRPr="00FD6CE8" w:rsidTr="00182B2E">
        <w:trPr>
          <w:trHeight w:val="597"/>
        </w:trPr>
        <w:tc>
          <w:tcPr>
            <w:tcW w:w="680" w:type="dxa"/>
          </w:tcPr>
          <w:p w:rsidR="00CA2439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3" w:type="dxa"/>
          </w:tcPr>
          <w:p w:rsidR="00CA2439" w:rsidRDefault="00CA2439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8</w:t>
            </w:r>
          </w:p>
        </w:tc>
        <w:tc>
          <w:tcPr>
            <w:tcW w:w="1857" w:type="dxa"/>
          </w:tcPr>
          <w:p w:rsidR="00CA2439" w:rsidRDefault="00CA2439" w:rsidP="001E40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108051</w:t>
            </w:r>
          </w:p>
          <w:p w:rsidR="00CA2439" w:rsidRPr="00780407" w:rsidRDefault="00CA2439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  <w:tc>
          <w:tcPr>
            <w:tcW w:w="6144" w:type="dxa"/>
          </w:tcPr>
          <w:p w:rsidR="00CA2439" w:rsidRDefault="00CA2439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оминеральное удобрение на основе ряски</w:t>
            </w:r>
          </w:p>
          <w:p w:rsidR="00CA2439" w:rsidRDefault="00CA2439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E6">
              <w:rPr>
                <w:b/>
                <w:i/>
                <w:sz w:val="20"/>
                <w:szCs w:val="20"/>
              </w:rPr>
              <w:t>Проект «Лаборатория интеллектуальных технологических и роботизированных систем» федеральная программа поддержки университета «Приоритет 203</w:t>
            </w:r>
            <w:r>
              <w:rPr>
                <w:b/>
                <w:i/>
                <w:sz w:val="20"/>
                <w:szCs w:val="20"/>
              </w:rPr>
              <w:t>0»                Пр-16/22</w:t>
            </w:r>
          </w:p>
        </w:tc>
        <w:tc>
          <w:tcPr>
            <w:tcW w:w="1715" w:type="dxa"/>
          </w:tcPr>
          <w:p w:rsidR="00CA2439" w:rsidRDefault="00CA2439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799</w:t>
            </w:r>
          </w:p>
          <w:p w:rsidR="00CA2439" w:rsidRDefault="00CA2439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3</w:t>
            </w:r>
          </w:p>
        </w:tc>
        <w:tc>
          <w:tcPr>
            <w:tcW w:w="1715" w:type="dxa"/>
          </w:tcPr>
          <w:p w:rsidR="00CA2439" w:rsidRDefault="00CA2439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CA2439" w:rsidRDefault="00CA2439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ченко А.В.</w:t>
            </w:r>
          </w:p>
          <w:p w:rsidR="00CA2439" w:rsidRDefault="00CA2439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ин Е.А.</w:t>
            </w:r>
          </w:p>
          <w:p w:rsidR="00CA2439" w:rsidRDefault="00CA2439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инькова С.И.</w:t>
            </w:r>
          </w:p>
          <w:p w:rsidR="00CA2439" w:rsidRDefault="00CA2439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рев Н.В.</w:t>
            </w:r>
          </w:p>
          <w:p w:rsidR="00CA2439" w:rsidRDefault="00CA2439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 Н.И.</w:t>
            </w:r>
          </w:p>
        </w:tc>
      </w:tr>
      <w:tr w:rsidR="00F5778B" w:rsidRPr="00FD6CE8" w:rsidTr="00182B2E">
        <w:trPr>
          <w:trHeight w:val="597"/>
        </w:trPr>
        <w:tc>
          <w:tcPr>
            <w:tcW w:w="680" w:type="dxa"/>
          </w:tcPr>
          <w:p w:rsidR="00F5778B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3" w:type="dxa"/>
          </w:tcPr>
          <w:p w:rsidR="00F5778B" w:rsidRDefault="00F5778B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</w:t>
            </w:r>
          </w:p>
        </w:tc>
        <w:tc>
          <w:tcPr>
            <w:tcW w:w="1857" w:type="dxa"/>
          </w:tcPr>
          <w:p w:rsidR="00F5778B" w:rsidRDefault="00F5778B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6834</w:t>
            </w:r>
          </w:p>
          <w:p w:rsidR="00F5778B" w:rsidRDefault="00F5778B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23   </w:t>
            </w:r>
          </w:p>
        </w:tc>
        <w:tc>
          <w:tcPr>
            <w:tcW w:w="6144" w:type="dxa"/>
          </w:tcPr>
          <w:p w:rsidR="00F5778B" w:rsidRDefault="00F5778B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F5778B" w:rsidRDefault="00F5778B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949</w:t>
            </w:r>
          </w:p>
          <w:p w:rsidR="00F5778B" w:rsidRDefault="00F5778B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  <w:tc>
          <w:tcPr>
            <w:tcW w:w="1715" w:type="dxa"/>
          </w:tcPr>
          <w:p w:rsidR="00F5778B" w:rsidRDefault="00F5778B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F5778B" w:rsidRDefault="00F5778B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F5778B" w:rsidRDefault="00F5778B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ь А.Н.</w:t>
            </w:r>
          </w:p>
          <w:p w:rsidR="00F5778B" w:rsidRDefault="00F5778B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  <w:p w:rsidR="00F5778B" w:rsidRDefault="00F5778B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  <w:p w:rsidR="00AB054B" w:rsidRDefault="00AB054B" w:rsidP="001E40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666" w:rsidRPr="00FD6CE8" w:rsidTr="00182B2E">
        <w:trPr>
          <w:trHeight w:val="597"/>
        </w:trPr>
        <w:tc>
          <w:tcPr>
            <w:tcW w:w="680" w:type="dxa"/>
          </w:tcPr>
          <w:p w:rsidR="00E93666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43" w:type="dxa"/>
          </w:tcPr>
          <w:p w:rsidR="00E93666" w:rsidRDefault="00E93666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</w:t>
            </w:r>
          </w:p>
        </w:tc>
        <w:tc>
          <w:tcPr>
            <w:tcW w:w="1857" w:type="dxa"/>
          </w:tcPr>
          <w:p w:rsidR="00E93666" w:rsidRDefault="00E93666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4061</w:t>
            </w:r>
          </w:p>
          <w:p w:rsidR="00E93666" w:rsidRDefault="00E93666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6144" w:type="dxa"/>
          </w:tcPr>
          <w:p w:rsidR="00E93666" w:rsidRDefault="00E93666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E93666" w:rsidRDefault="00E93666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947</w:t>
            </w:r>
          </w:p>
          <w:p w:rsidR="00E93666" w:rsidRDefault="00E93666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  <w:tc>
          <w:tcPr>
            <w:tcW w:w="1715" w:type="dxa"/>
          </w:tcPr>
          <w:p w:rsidR="00E93666" w:rsidRDefault="00E93666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E93666" w:rsidRDefault="00E93666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E93666" w:rsidRDefault="00E93666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 С.Б.</w:t>
            </w:r>
          </w:p>
          <w:p w:rsidR="00E93666" w:rsidRDefault="00E93666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  <w:p w:rsidR="00E93666" w:rsidRDefault="00E93666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691728" w:rsidRPr="00FD6CE8" w:rsidTr="00182B2E">
        <w:trPr>
          <w:trHeight w:val="597"/>
        </w:trPr>
        <w:tc>
          <w:tcPr>
            <w:tcW w:w="680" w:type="dxa"/>
          </w:tcPr>
          <w:p w:rsidR="00691728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3" w:type="dxa"/>
          </w:tcPr>
          <w:p w:rsidR="00691728" w:rsidRDefault="0069172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7</w:t>
            </w:r>
          </w:p>
        </w:tc>
        <w:tc>
          <w:tcPr>
            <w:tcW w:w="1857" w:type="dxa"/>
          </w:tcPr>
          <w:p w:rsidR="00691728" w:rsidRDefault="0069172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20091</w:t>
            </w:r>
          </w:p>
          <w:p w:rsidR="00691728" w:rsidRDefault="0069172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6144" w:type="dxa"/>
          </w:tcPr>
          <w:p w:rsidR="00691728" w:rsidRDefault="00691728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691728" w:rsidRDefault="0069172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950</w:t>
            </w:r>
          </w:p>
          <w:p w:rsidR="00691728" w:rsidRDefault="0069172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  <w:tc>
          <w:tcPr>
            <w:tcW w:w="1715" w:type="dxa"/>
          </w:tcPr>
          <w:p w:rsidR="00691728" w:rsidRDefault="0069172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691728" w:rsidRDefault="00691728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691728" w:rsidRDefault="00691728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 С.Б.</w:t>
            </w:r>
          </w:p>
          <w:p w:rsidR="00691728" w:rsidRDefault="00691728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чкарев Н.А.</w:t>
            </w:r>
          </w:p>
          <w:p w:rsidR="00691728" w:rsidRDefault="00691728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</w:tc>
      </w:tr>
      <w:tr w:rsidR="002F1F7B" w:rsidRPr="00FD6CE8" w:rsidTr="00182B2E">
        <w:trPr>
          <w:trHeight w:val="597"/>
        </w:trPr>
        <w:tc>
          <w:tcPr>
            <w:tcW w:w="680" w:type="dxa"/>
          </w:tcPr>
          <w:p w:rsidR="002F1F7B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3" w:type="dxa"/>
          </w:tcPr>
          <w:p w:rsidR="002F1F7B" w:rsidRDefault="002F1F7B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6</w:t>
            </w:r>
          </w:p>
        </w:tc>
        <w:tc>
          <w:tcPr>
            <w:tcW w:w="1857" w:type="dxa"/>
          </w:tcPr>
          <w:p w:rsidR="002F1F7B" w:rsidRDefault="002F1F7B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1640</w:t>
            </w:r>
          </w:p>
          <w:p w:rsidR="002F1F7B" w:rsidRDefault="002F1F7B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3</w:t>
            </w:r>
          </w:p>
        </w:tc>
        <w:tc>
          <w:tcPr>
            <w:tcW w:w="6144" w:type="dxa"/>
          </w:tcPr>
          <w:p w:rsidR="002F1F7B" w:rsidRDefault="002F1F7B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для испытаний строительный конструкций на изгиб с кручением при статическом длительном и кратковременном воздействии</w:t>
            </w:r>
          </w:p>
        </w:tc>
        <w:tc>
          <w:tcPr>
            <w:tcW w:w="1715" w:type="dxa"/>
          </w:tcPr>
          <w:p w:rsidR="002F1F7B" w:rsidRDefault="002F1F7B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3397</w:t>
            </w:r>
          </w:p>
          <w:p w:rsidR="002F1F7B" w:rsidRDefault="002F1F7B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</w:t>
            </w:r>
          </w:p>
        </w:tc>
        <w:tc>
          <w:tcPr>
            <w:tcW w:w="1715" w:type="dxa"/>
          </w:tcPr>
          <w:p w:rsidR="002F1F7B" w:rsidRDefault="002F1F7B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2F1F7B" w:rsidRDefault="002F1F7B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С.И.</w:t>
            </w:r>
          </w:p>
          <w:p w:rsidR="002F1F7B" w:rsidRDefault="002F1F7B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пов С.М.</w:t>
            </w:r>
          </w:p>
          <w:p w:rsidR="002F1F7B" w:rsidRDefault="002F1F7B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уба С.О.</w:t>
            </w:r>
          </w:p>
          <w:p w:rsidR="002F1F7B" w:rsidRDefault="002F1F7B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чевский И.С.</w:t>
            </w:r>
          </w:p>
        </w:tc>
      </w:tr>
      <w:tr w:rsidR="006D62A7" w:rsidRPr="00FD6CE8" w:rsidTr="00182B2E">
        <w:trPr>
          <w:trHeight w:val="597"/>
        </w:trPr>
        <w:tc>
          <w:tcPr>
            <w:tcW w:w="680" w:type="dxa"/>
          </w:tcPr>
          <w:p w:rsidR="006D62A7" w:rsidRDefault="00F455DF" w:rsidP="006D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3" w:type="dxa"/>
          </w:tcPr>
          <w:p w:rsidR="006D62A7" w:rsidRDefault="006D62A7" w:rsidP="006D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</w:t>
            </w:r>
          </w:p>
        </w:tc>
        <w:tc>
          <w:tcPr>
            <w:tcW w:w="1857" w:type="dxa"/>
          </w:tcPr>
          <w:p w:rsidR="006D62A7" w:rsidRDefault="006D62A7" w:rsidP="006D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1635</w:t>
            </w:r>
          </w:p>
          <w:p w:rsidR="006D62A7" w:rsidRDefault="006D62A7" w:rsidP="006D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3</w:t>
            </w:r>
          </w:p>
        </w:tc>
        <w:tc>
          <w:tcPr>
            <w:tcW w:w="6144" w:type="dxa"/>
          </w:tcPr>
          <w:p w:rsidR="006D62A7" w:rsidRDefault="006D62A7" w:rsidP="006D62A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мельчитель</w:t>
            </w:r>
          </w:p>
        </w:tc>
        <w:tc>
          <w:tcPr>
            <w:tcW w:w="1715" w:type="dxa"/>
          </w:tcPr>
          <w:p w:rsidR="006D62A7" w:rsidRDefault="00022B01" w:rsidP="006D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6287</w:t>
            </w:r>
          </w:p>
          <w:p w:rsidR="00022B01" w:rsidRDefault="00022B01" w:rsidP="006D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3</w:t>
            </w:r>
          </w:p>
        </w:tc>
        <w:tc>
          <w:tcPr>
            <w:tcW w:w="1715" w:type="dxa"/>
          </w:tcPr>
          <w:p w:rsidR="006D62A7" w:rsidRDefault="006D62A7" w:rsidP="006D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6D62A7" w:rsidRDefault="006D62A7" w:rsidP="006D6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6D62A7" w:rsidRDefault="006D62A7" w:rsidP="006D6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чев В.Б.</w:t>
            </w:r>
          </w:p>
          <w:p w:rsidR="006D62A7" w:rsidRDefault="006D62A7" w:rsidP="006D6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  <w:p w:rsidR="006D62A7" w:rsidRDefault="006D62A7" w:rsidP="006D6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6D62A7" w:rsidRPr="00FD6CE8" w:rsidTr="00182B2E">
        <w:trPr>
          <w:trHeight w:val="597"/>
        </w:trPr>
        <w:tc>
          <w:tcPr>
            <w:tcW w:w="680" w:type="dxa"/>
          </w:tcPr>
          <w:p w:rsidR="006D62A7" w:rsidRDefault="00F455DF" w:rsidP="006D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3" w:type="dxa"/>
          </w:tcPr>
          <w:p w:rsidR="006D62A7" w:rsidRDefault="006D62A7" w:rsidP="006D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7</w:t>
            </w:r>
          </w:p>
        </w:tc>
        <w:tc>
          <w:tcPr>
            <w:tcW w:w="1857" w:type="dxa"/>
          </w:tcPr>
          <w:p w:rsidR="006D62A7" w:rsidRDefault="006D62A7" w:rsidP="006D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2614</w:t>
            </w:r>
          </w:p>
          <w:p w:rsidR="006D62A7" w:rsidRDefault="006D62A7" w:rsidP="006D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  <w:p w:rsidR="006D62A7" w:rsidRDefault="006D62A7" w:rsidP="006D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4" w:type="dxa"/>
          </w:tcPr>
          <w:p w:rsidR="006D62A7" w:rsidRDefault="006D62A7" w:rsidP="006D62A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мельчитель</w:t>
            </w:r>
          </w:p>
        </w:tc>
        <w:tc>
          <w:tcPr>
            <w:tcW w:w="1715" w:type="dxa"/>
          </w:tcPr>
          <w:p w:rsidR="006D62A7" w:rsidRDefault="006D62A7" w:rsidP="006D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6286</w:t>
            </w:r>
          </w:p>
          <w:p w:rsidR="006D62A7" w:rsidRDefault="006D62A7" w:rsidP="006D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3</w:t>
            </w:r>
          </w:p>
        </w:tc>
        <w:tc>
          <w:tcPr>
            <w:tcW w:w="1715" w:type="dxa"/>
          </w:tcPr>
          <w:p w:rsidR="006D62A7" w:rsidRDefault="006D62A7" w:rsidP="006D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6D62A7" w:rsidRDefault="006D62A7" w:rsidP="006D6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6D62A7" w:rsidRDefault="006D62A7" w:rsidP="006D6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 С.Б.</w:t>
            </w:r>
          </w:p>
          <w:p w:rsidR="006D62A7" w:rsidRDefault="006D62A7" w:rsidP="006D6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  <w:p w:rsidR="006D62A7" w:rsidRDefault="006D62A7" w:rsidP="006D6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041D34" w:rsidRPr="00FD6CE8" w:rsidTr="00182B2E">
        <w:trPr>
          <w:trHeight w:val="597"/>
        </w:trPr>
        <w:tc>
          <w:tcPr>
            <w:tcW w:w="680" w:type="dxa"/>
          </w:tcPr>
          <w:p w:rsidR="00041D34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3" w:type="dxa"/>
          </w:tcPr>
          <w:p w:rsidR="00041D34" w:rsidRDefault="00041D3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1</w:t>
            </w:r>
          </w:p>
        </w:tc>
        <w:tc>
          <w:tcPr>
            <w:tcW w:w="1857" w:type="dxa"/>
          </w:tcPr>
          <w:p w:rsidR="00041D34" w:rsidRDefault="00041D3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23080</w:t>
            </w:r>
          </w:p>
          <w:p w:rsidR="00041D34" w:rsidRDefault="00041D3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  <w:tc>
          <w:tcPr>
            <w:tcW w:w="6144" w:type="dxa"/>
          </w:tcPr>
          <w:p w:rsidR="00041D34" w:rsidRDefault="00041D34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ированная перемычка из ячеистобетонных блоков</w:t>
            </w:r>
          </w:p>
          <w:p w:rsidR="00041D34" w:rsidRDefault="00041D34" w:rsidP="001E40C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041D34" w:rsidRDefault="00041D3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80</w:t>
            </w:r>
          </w:p>
          <w:p w:rsidR="00041D34" w:rsidRDefault="00041D3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3</w:t>
            </w:r>
          </w:p>
        </w:tc>
        <w:tc>
          <w:tcPr>
            <w:tcW w:w="1715" w:type="dxa"/>
          </w:tcPr>
          <w:p w:rsidR="00041D34" w:rsidRDefault="00041D3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041D34" w:rsidRDefault="00041D3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Л.А.</w:t>
            </w:r>
          </w:p>
          <w:p w:rsidR="00041D34" w:rsidRDefault="00041D3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а И.А.</w:t>
            </w:r>
          </w:p>
          <w:p w:rsidR="00041D34" w:rsidRDefault="00041D3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чевский И.С.</w:t>
            </w:r>
          </w:p>
          <w:p w:rsidR="00041D34" w:rsidRDefault="00041D3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айди А.А.Х</w:t>
            </w:r>
          </w:p>
        </w:tc>
      </w:tr>
      <w:tr w:rsidR="0094256D" w:rsidRPr="00FD6CE8" w:rsidTr="00182B2E">
        <w:trPr>
          <w:trHeight w:val="597"/>
        </w:trPr>
        <w:tc>
          <w:tcPr>
            <w:tcW w:w="680" w:type="dxa"/>
          </w:tcPr>
          <w:p w:rsidR="0094256D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3" w:type="dxa"/>
          </w:tcPr>
          <w:p w:rsidR="0094256D" w:rsidRDefault="0094256D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8</w:t>
            </w:r>
          </w:p>
        </w:tc>
        <w:tc>
          <w:tcPr>
            <w:tcW w:w="1857" w:type="dxa"/>
          </w:tcPr>
          <w:p w:rsidR="0094256D" w:rsidRDefault="0094256D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3979</w:t>
            </w:r>
          </w:p>
          <w:p w:rsidR="0094256D" w:rsidRDefault="0094256D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</w:p>
        </w:tc>
        <w:tc>
          <w:tcPr>
            <w:tcW w:w="6144" w:type="dxa"/>
          </w:tcPr>
          <w:p w:rsidR="0094256D" w:rsidRDefault="0094256D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добавка для бетонов строительной 3</w:t>
            </w:r>
            <w:r w:rsidRPr="009E30EF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печати</w:t>
            </w:r>
          </w:p>
          <w:p w:rsidR="0094256D" w:rsidRPr="00001160" w:rsidRDefault="0094256D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4256D" w:rsidRDefault="0094256D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6395</w:t>
            </w:r>
          </w:p>
          <w:p w:rsidR="0094256D" w:rsidRDefault="0094256D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  <w:p w:rsidR="0094256D" w:rsidRDefault="0094256D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4256D" w:rsidRDefault="0094256D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Х</w:t>
            </w:r>
          </w:p>
        </w:tc>
        <w:tc>
          <w:tcPr>
            <w:tcW w:w="2716" w:type="dxa"/>
          </w:tcPr>
          <w:p w:rsidR="0094256D" w:rsidRDefault="0094256D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эктова В.А.</w:t>
            </w:r>
          </w:p>
          <w:p w:rsidR="0094256D" w:rsidRDefault="0094256D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ченко С.А.</w:t>
            </w:r>
          </w:p>
          <w:p w:rsidR="0094256D" w:rsidRDefault="0094256D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а Е.П.</w:t>
            </w:r>
          </w:p>
        </w:tc>
      </w:tr>
      <w:tr w:rsidR="008C0EE4" w:rsidRPr="00FD6CE8" w:rsidTr="00182B2E">
        <w:trPr>
          <w:trHeight w:val="597"/>
        </w:trPr>
        <w:tc>
          <w:tcPr>
            <w:tcW w:w="680" w:type="dxa"/>
          </w:tcPr>
          <w:p w:rsidR="008C0EE4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3" w:type="dxa"/>
          </w:tcPr>
          <w:p w:rsidR="008C0EE4" w:rsidRDefault="008C0EE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1</w:t>
            </w:r>
          </w:p>
        </w:tc>
        <w:tc>
          <w:tcPr>
            <w:tcW w:w="1857" w:type="dxa"/>
          </w:tcPr>
          <w:p w:rsidR="008C0EE4" w:rsidRDefault="008C0EE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4115</w:t>
            </w:r>
          </w:p>
          <w:p w:rsidR="008C0EE4" w:rsidRDefault="008C0EE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6144" w:type="dxa"/>
          </w:tcPr>
          <w:p w:rsidR="008C0EE4" w:rsidRDefault="008C0EE4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богащения золошлаковых смесей электростанций для производства строительных вяжущих</w:t>
            </w:r>
          </w:p>
          <w:p w:rsidR="008C0EE4" w:rsidRPr="00F86B6A" w:rsidRDefault="008C0EE4" w:rsidP="001E40C5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6B6A">
              <w:rPr>
                <w:rFonts w:ascii="Times New Roman" w:hAnsi="Times New Roman"/>
                <w:b/>
                <w:i/>
                <w:sz w:val="24"/>
                <w:szCs w:val="24"/>
              </w:rPr>
              <w:t>РНФ 22-19-20115</w:t>
            </w:r>
          </w:p>
        </w:tc>
        <w:tc>
          <w:tcPr>
            <w:tcW w:w="1715" w:type="dxa"/>
          </w:tcPr>
          <w:p w:rsidR="008C0EE4" w:rsidRDefault="008C0EE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6396</w:t>
            </w:r>
          </w:p>
          <w:p w:rsidR="008C0EE4" w:rsidRDefault="008C0EE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1715" w:type="dxa"/>
          </w:tcPr>
          <w:p w:rsidR="008C0EE4" w:rsidRDefault="008C0EE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8C0EE4" w:rsidRDefault="008C0EE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вик В.С.</w:t>
            </w:r>
          </w:p>
          <w:p w:rsidR="008C0EE4" w:rsidRDefault="008C0EE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С.В.</w:t>
            </w:r>
          </w:p>
          <w:p w:rsidR="008C0EE4" w:rsidRDefault="008C0EE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вик Р.В.</w:t>
            </w:r>
          </w:p>
          <w:p w:rsidR="008C0EE4" w:rsidRDefault="008C0EE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яо Вионьсюй</w:t>
            </w:r>
          </w:p>
          <w:p w:rsidR="008C0EE4" w:rsidRDefault="008C0EE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юк Р.С.</w:t>
            </w:r>
          </w:p>
          <w:p w:rsidR="008C0EE4" w:rsidRDefault="008C0EE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арин И.И.</w:t>
            </w:r>
          </w:p>
          <w:p w:rsidR="008C0EE4" w:rsidRDefault="008C0EE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П.Г.</w:t>
            </w:r>
          </w:p>
          <w:p w:rsidR="00EA0FB8" w:rsidRDefault="00EA0FB8" w:rsidP="001E40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FB8" w:rsidRDefault="00EA0FB8" w:rsidP="001E40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9C4" w:rsidRPr="00FD6CE8" w:rsidTr="00182B2E">
        <w:trPr>
          <w:trHeight w:val="597"/>
        </w:trPr>
        <w:tc>
          <w:tcPr>
            <w:tcW w:w="680" w:type="dxa"/>
          </w:tcPr>
          <w:p w:rsidR="00AE19C4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143" w:type="dxa"/>
          </w:tcPr>
          <w:p w:rsidR="00AE19C4" w:rsidRDefault="00AE19C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4</w:t>
            </w:r>
          </w:p>
        </w:tc>
        <w:tc>
          <w:tcPr>
            <w:tcW w:w="1857" w:type="dxa"/>
          </w:tcPr>
          <w:p w:rsidR="00AE19C4" w:rsidRDefault="00AE19C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6849</w:t>
            </w:r>
          </w:p>
          <w:p w:rsidR="00AE19C4" w:rsidRDefault="00AE19C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6144" w:type="dxa"/>
          </w:tcPr>
          <w:p w:rsidR="00AE19C4" w:rsidRDefault="00AE19C4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гармоническое вибрационное устройство</w:t>
            </w:r>
          </w:p>
          <w:p w:rsidR="00AE19C4" w:rsidRDefault="00AE19C4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 xml:space="preserve">Проект «Лаборатория интеллектуальных технологических и роботизированных систем» федеральная программа поддержки университета </w:t>
            </w:r>
            <w:r w:rsidR="00627E88">
              <w:rPr>
                <w:b/>
                <w:i/>
                <w:sz w:val="20"/>
                <w:szCs w:val="20"/>
              </w:rPr>
              <w:t xml:space="preserve">«Приоритет 2030»    </w:t>
            </w:r>
            <w:r>
              <w:rPr>
                <w:b/>
                <w:i/>
                <w:sz w:val="20"/>
                <w:szCs w:val="20"/>
              </w:rPr>
              <w:t>Мл-6/21</w:t>
            </w:r>
          </w:p>
        </w:tc>
        <w:tc>
          <w:tcPr>
            <w:tcW w:w="1715" w:type="dxa"/>
          </w:tcPr>
          <w:p w:rsidR="00AE19C4" w:rsidRDefault="00EA0FB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6379</w:t>
            </w:r>
          </w:p>
          <w:p w:rsidR="00EA0FB8" w:rsidRDefault="00EA0FB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1715" w:type="dxa"/>
          </w:tcPr>
          <w:p w:rsidR="00AE19C4" w:rsidRDefault="00AE19C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AE19C4" w:rsidRDefault="00AE19C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М.Д.</w:t>
            </w:r>
          </w:p>
          <w:p w:rsidR="00AE19C4" w:rsidRDefault="00AE19C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А. А.</w:t>
            </w:r>
          </w:p>
          <w:p w:rsidR="00AE19C4" w:rsidRDefault="00AE19C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цев В.Г.</w:t>
            </w:r>
          </w:p>
          <w:p w:rsidR="00AE19C4" w:rsidRDefault="00AE19C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Н.С.</w:t>
            </w:r>
          </w:p>
          <w:p w:rsidR="00AE19C4" w:rsidRDefault="00AE19C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 С.И.</w:t>
            </w:r>
          </w:p>
        </w:tc>
      </w:tr>
      <w:tr w:rsidR="005F168A" w:rsidRPr="00FD6CE8" w:rsidTr="00182B2E">
        <w:trPr>
          <w:trHeight w:val="597"/>
        </w:trPr>
        <w:tc>
          <w:tcPr>
            <w:tcW w:w="680" w:type="dxa"/>
          </w:tcPr>
          <w:p w:rsidR="005F168A" w:rsidRDefault="00F455DF" w:rsidP="005F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3" w:type="dxa"/>
          </w:tcPr>
          <w:p w:rsidR="005F168A" w:rsidRDefault="005F168A" w:rsidP="005F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9</w:t>
            </w:r>
          </w:p>
        </w:tc>
        <w:tc>
          <w:tcPr>
            <w:tcW w:w="1857" w:type="dxa"/>
          </w:tcPr>
          <w:p w:rsidR="005F168A" w:rsidRDefault="005F168A" w:rsidP="005F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22039</w:t>
            </w:r>
          </w:p>
          <w:p w:rsidR="005F168A" w:rsidRDefault="005F168A" w:rsidP="005F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3</w:t>
            </w:r>
          </w:p>
          <w:p w:rsidR="005F168A" w:rsidRDefault="005F168A" w:rsidP="005F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4" w:type="dxa"/>
          </w:tcPr>
          <w:p w:rsidR="005F168A" w:rsidRDefault="005F168A" w:rsidP="005F168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установка для исследования эффективности пылеподавляющих составов</w:t>
            </w:r>
          </w:p>
          <w:p w:rsidR="005F168A" w:rsidRDefault="005F168A" w:rsidP="005F168A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5F168A" w:rsidRDefault="005F168A" w:rsidP="005F168A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НФ № 23-19-00796 от 15.05.2023</w:t>
            </w:r>
          </w:p>
        </w:tc>
        <w:tc>
          <w:tcPr>
            <w:tcW w:w="1715" w:type="dxa"/>
          </w:tcPr>
          <w:p w:rsidR="005F168A" w:rsidRDefault="005F168A" w:rsidP="005F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82</w:t>
            </w:r>
          </w:p>
          <w:p w:rsidR="005F168A" w:rsidRDefault="005F168A" w:rsidP="005F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3</w:t>
            </w:r>
          </w:p>
        </w:tc>
        <w:tc>
          <w:tcPr>
            <w:tcW w:w="1715" w:type="dxa"/>
          </w:tcPr>
          <w:p w:rsidR="005F168A" w:rsidRDefault="005F168A" w:rsidP="005F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М</w:t>
            </w:r>
          </w:p>
        </w:tc>
        <w:tc>
          <w:tcPr>
            <w:tcW w:w="2716" w:type="dxa"/>
          </w:tcPr>
          <w:p w:rsidR="005F168A" w:rsidRDefault="005F168A" w:rsidP="005F1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5F168A" w:rsidRDefault="005F168A" w:rsidP="005F1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а А.Ю.</w:t>
            </w:r>
          </w:p>
          <w:p w:rsidR="005F168A" w:rsidRDefault="005F168A" w:rsidP="005F1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мухаметов Э.М.</w:t>
            </w:r>
          </w:p>
          <w:p w:rsidR="005F168A" w:rsidRDefault="005F168A" w:rsidP="005F1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Т.Н.</w:t>
            </w:r>
          </w:p>
          <w:p w:rsidR="005F168A" w:rsidRDefault="005F168A" w:rsidP="005F1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И.Ю.</w:t>
            </w:r>
          </w:p>
          <w:p w:rsidR="005F168A" w:rsidRDefault="005F168A" w:rsidP="005F1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М.А.</w:t>
            </w:r>
          </w:p>
          <w:p w:rsidR="005F168A" w:rsidRDefault="005F168A" w:rsidP="005F1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ев В.А.</w:t>
            </w:r>
          </w:p>
        </w:tc>
      </w:tr>
      <w:tr w:rsidR="00B655BE" w:rsidRPr="00FD6CE8" w:rsidTr="00182B2E">
        <w:trPr>
          <w:trHeight w:val="597"/>
        </w:trPr>
        <w:tc>
          <w:tcPr>
            <w:tcW w:w="680" w:type="dxa"/>
          </w:tcPr>
          <w:p w:rsidR="00B655BE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3" w:type="dxa"/>
          </w:tcPr>
          <w:p w:rsidR="00B655BE" w:rsidRDefault="00B655B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7</w:t>
            </w:r>
          </w:p>
        </w:tc>
        <w:tc>
          <w:tcPr>
            <w:tcW w:w="1857" w:type="dxa"/>
          </w:tcPr>
          <w:p w:rsidR="00B655BE" w:rsidRDefault="00B655B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7270</w:t>
            </w:r>
          </w:p>
          <w:p w:rsidR="00B655BE" w:rsidRDefault="00B655B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3</w:t>
            </w:r>
          </w:p>
        </w:tc>
        <w:tc>
          <w:tcPr>
            <w:tcW w:w="6144" w:type="dxa"/>
          </w:tcPr>
          <w:p w:rsidR="00B655BE" w:rsidRDefault="00B655BE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ая почвосмесь на основе ряски</w:t>
            </w:r>
          </w:p>
          <w:p w:rsidR="00B655BE" w:rsidRDefault="00B655BE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E6">
              <w:rPr>
                <w:b/>
                <w:i/>
                <w:sz w:val="20"/>
                <w:szCs w:val="20"/>
              </w:rPr>
              <w:t>Проект «Лаборатория интеллектуальных технологических и роботизированных систем» федеральная программа поддержки университета «Приоритет 203</w:t>
            </w:r>
            <w:r w:rsidR="00627E88">
              <w:rPr>
                <w:b/>
                <w:i/>
                <w:sz w:val="20"/>
                <w:szCs w:val="20"/>
              </w:rPr>
              <w:t xml:space="preserve">0»   </w:t>
            </w:r>
            <w:r>
              <w:rPr>
                <w:b/>
                <w:i/>
                <w:sz w:val="20"/>
                <w:szCs w:val="20"/>
              </w:rPr>
              <w:t>Пр-16/22</w:t>
            </w:r>
          </w:p>
        </w:tc>
        <w:tc>
          <w:tcPr>
            <w:tcW w:w="1715" w:type="dxa"/>
          </w:tcPr>
          <w:p w:rsidR="00B655BE" w:rsidRDefault="00B655B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8065</w:t>
            </w:r>
          </w:p>
          <w:p w:rsidR="00B655BE" w:rsidRDefault="00B655B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1715" w:type="dxa"/>
          </w:tcPr>
          <w:p w:rsidR="00B655BE" w:rsidRDefault="00B655B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B655BE" w:rsidRDefault="00B655B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ченко А.В.</w:t>
            </w:r>
          </w:p>
          <w:p w:rsidR="00B655BE" w:rsidRDefault="00B655B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ин Е.А.</w:t>
            </w:r>
          </w:p>
          <w:p w:rsidR="00B655BE" w:rsidRDefault="00B655B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онова Ж.А.</w:t>
            </w:r>
          </w:p>
          <w:p w:rsidR="00B655BE" w:rsidRDefault="00B655B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рев Н.В.</w:t>
            </w:r>
          </w:p>
          <w:p w:rsidR="00B655BE" w:rsidRDefault="00B655B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инькова С.И.</w:t>
            </w:r>
          </w:p>
        </w:tc>
      </w:tr>
      <w:tr w:rsidR="005974EE" w:rsidRPr="00FD6CE8" w:rsidTr="00182B2E">
        <w:trPr>
          <w:trHeight w:val="597"/>
        </w:trPr>
        <w:tc>
          <w:tcPr>
            <w:tcW w:w="680" w:type="dxa"/>
          </w:tcPr>
          <w:p w:rsidR="005974EE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3" w:type="dxa"/>
          </w:tcPr>
          <w:p w:rsidR="005974EE" w:rsidRDefault="005974E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1</w:t>
            </w:r>
          </w:p>
        </w:tc>
        <w:tc>
          <w:tcPr>
            <w:tcW w:w="1857" w:type="dxa"/>
          </w:tcPr>
          <w:p w:rsidR="005974EE" w:rsidRDefault="005974E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9835</w:t>
            </w:r>
          </w:p>
          <w:p w:rsidR="005974EE" w:rsidRDefault="005974E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6144" w:type="dxa"/>
          </w:tcPr>
          <w:p w:rsidR="005974EE" w:rsidRDefault="005974EE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хта для производства вяжущего</w:t>
            </w:r>
          </w:p>
          <w:p w:rsidR="005974EE" w:rsidRDefault="005974EE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974EE" w:rsidRDefault="005974EE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5974EE" w:rsidRDefault="005974E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8361</w:t>
            </w:r>
          </w:p>
          <w:p w:rsidR="005974EE" w:rsidRDefault="005974E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3</w:t>
            </w:r>
          </w:p>
        </w:tc>
        <w:tc>
          <w:tcPr>
            <w:tcW w:w="1715" w:type="dxa"/>
          </w:tcPr>
          <w:p w:rsidR="005974EE" w:rsidRDefault="005974E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5974EE" w:rsidRDefault="005974E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5974EE" w:rsidRDefault="005974E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5974EE" w:rsidRDefault="005974E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В.А.</w:t>
            </w:r>
          </w:p>
          <w:p w:rsidR="005974EE" w:rsidRDefault="005974E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О.В.</w:t>
            </w:r>
          </w:p>
          <w:p w:rsidR="005974EE" w:rsidRDefault="005974E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Е.В.</w:t>
            </w:r>
          </w:p>
          <w:p w:rsidR="005974EE" w:rsidRDefault="005974E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фоломеева С.В.</w:t>
            </w:r>
          </w:p>
          <w:p w:rsidR="005974EE" w:rsidRDefault="005974E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алова Е.Б.</w:t>
            </w:r>
          </w:p>
          <w:p w:rsidR="005974EE" w:rsidRDefault="005974E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В.М.</w:t>
            </w:r>
          </w:p>
        </w:tc>
      </w:tr>
      <w:tr w:rsidR="005974EE" w:rsidRPr="00FD6CE8" w:rsidTr="00182B2E">
        <w:trPr>
          <w:trHeight w:val="597"/>
        </w:trPr>
        <w:tc>
          <w:tcPr>
            <w:tcW w:w="680" w:type="dxa"/>
          </w:tcPr>
          <w:p w:rsidR="005974EE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3" w:type="dxa"/>
          </w:tcPr>
          <w:p w:rsidR="005974EE" w:rsidRDefault="005974E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3</w:t>
            </w:r>
          </w:p>
        </w:tc>
        <w:tc>
          <w:tcPr>
            <w:tcW w:w="1857" w:type="dxa"/>
          </w:tcPr>
          <w:p w:rsidR="005974EE" w:rsidRDefault="005974E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9837</w:t>
            </w:r>
          </w:p>
          <w:p w:rsidR="005974EE" w:rsidRDefault="005974E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6144" w:type="dxa"/>
          </w:tcPr>
          <w:p w:rsidR="005974EE" w:rsidRDefault="005974EE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стекломикрошариков</w:t>
            </w:r>
          </w:p>
        </w:tc>
        <w:tc>
          <w:tcPr>
            <w:tcW w:w="1715" w:type="dxa"/>
          </w:tcPr>
          <w:p w:rsidR="005974EE" w:rsidRDefault="005974E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8392</w:t>
            </w:r>
          </w:p>
          <w:p w:rsidR="005974EE" w:rsidRDefault="005974E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3</w:t>
            </w:r>
          </w:p>
        </w:tc>
        <w:tc>
          <w:tcPr>
            <w:tcW w:w="1715" w:type="dxa"/>
          </w:tcPr>
          <w:p w:rsidR="005974EE" w:rsidRDefault="005974E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5974EE" w:rsidRDefault="005974E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5974EE" w:rsidRDefault="005974E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  <w:p w:rsidR="005974EE" w:rsidRDefault="005974E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5974EE" w:rsidRDefault="005974E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рин Д.В.</w:t>
            </w:r>
          </w:p>
          <w:p w:rsidR="005974EE" w:rsidRDefault="005974E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В.А.</w:t>
            </w:r>
          </w:p>
          <w:p w:rsidR="005974EE" w:rsidRDefault="005974E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Е.А.</w:t>
            </w:r>
          </w:p>
          <w:p w:rsidR="005974EE" w:rsidRDefault="005974E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енко А.В.</w:t>
            </w:r>
          </w:p>
        </w:tc>
      </w:tr>
      <w:tr w:rsidR="00E13F6E" w:rsidRPr="00FD6CE8" w:rsidTr="00182B2E">
        <w:trPr>
          <w:trHeight w:val="597"/>
        </w:trPr>
        <w:tc>
          <w:tcPr>
            <w:tcW w:w="680" w:type="dxa"/>
          </w:tcPr>
          <w:p w:rsidR="00E13F6E" w:rsidRDefault="00F455DF" w:rsidP="00E1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3" w:type="dxa"/>
          </w:tcPr>
          <w:p w:rsidR="00E13F6E" w:rsidRDefault="00E13F6E" w:rsidP="00E1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2</w:t>
            </w:r>
          </w:p>
        </w:tc>
        <w:tc>
          <w:tcPr>
            <w:tcW w:w="1857" w:type="dxa"/>
          </w:tcPr>
          <w:p w:rsidR="00E13F6E" w:rsidRDefault="00E13F6E" w:rsidP="00E1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4428</w:t>
            </w:r>
          </w:p>
          <w:p w:rsidR="00E13F6E" w:rsidRPr="00156FC2" w:rsidRDefault="00E13F6E" w:rsidP="00E1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</w:t>
            </w:r>
          </w:p>
        </w:tc>
        <w:tc>
          <w:tcPr>
            <w:tcW w:w="6144" w:type="dxa"/>
          </w:tcPr>
          <w:p w:rsidR="00E13F6E" w:rsidRDefault="00E13F6E" w:rsidP="00E13F6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FC2"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E13F6E" w:rsidRDefault="00E13F6E" w:rsidP="00E1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8464</w:t>
            </w:r>
          </w:p>
          <w:p w:rsidR="00E13F6E" w:rsidRDefault="00E13F6E" w:rsidP="00E1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3</w:t>
            </w:r>
          </w:p>
        </w:tc>
        <w:tc>
          <w:tcPr>
            <w:tcW w:w="1715" w:type="dxa"/>
          </w:tcPr>
          <w:p w:rsidR="00E13F6E" w:rsidRDefault="00E13F6E" w:rsidP="00E1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E13F6E" w:rsidRDefault="00E13F6E" w:rsidP="00E13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E13F6E" w:rsidRDefault="00E13F6E" w:rsidP="00E13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E13F6E" w:rsidRDefault="00E13F6E" w:rsidP="00E13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никова Н.В.</w:t>
            </w:r>
          </w:p>
          <w:p w:rsidR="00E13F6E" w:rsidRDefault="00E13F6E" w:rsidP="00E13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A55EB9" w:rsidRPr="00FD6CE8" w:rsidTr="00182B2E">
        <w:trPr>
          <w:trHeight w:val="597"/>
        </w:trPr>
        <w:tc>
          <w:tcPr>
            <w:tcW w:w="680" w:type="dxa"/>
          </w:tcPr>
          <w:p w:rsidR="00A55EB9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143" w:type="dxa"/>
          </w:tcPr>
          <w:p w:rsidR="00A55EB9" w:rsidRDefault="00A55EB9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857" w:type="dxa"/>
          </w:tcPr>
          <w:p w:rsidR="00A55EB9" w:rsidRDefault="00A55EB9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25930</w:t>
            </w:r>
          </w:p>
          <w:p w:rsidR="00A55EB9" w:rsidRDefault="00A55EB9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3</w:t>
            </w:r>
          </w:p>
        </w:tc>
        <w:tc>
          <w:tcPr>
            <w:tcW w:w="6144" w:type="dxa"/>
          </w:tcPr>
          <w:p w:rsidR="00A55EB9" w:rsidRDefault="00A55EB9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A55EB9" w:rsidRDefault="00A55EB9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9506</w:t>
            </w:r>
          </w:p>
          <w:p w:rsidR="00A55EB9" w:rsidRDefault="00A55EB9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3</w:t>
            </w:r>
          </w:p>
        </w:tc>
        <w:tc>
          <w:tcPr>
            <w:tcW w:w="1715" w:type="dxa"/>
          </w:tcPr>
          <w:p w:rsidR="00A55EB9" w:rsidRDefault="00A55EB9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A55EB9" w:rsidRDefault="00A55EB9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A55EB9" w:rsidRDefault="00A55EB9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хов Д.Д.</w:t>
            </w:r>
          </w:p>
          <w:p w:rsidR="00A55EB9" w:rsidRDefault="00A55EB9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  <w:p w:rsidR="00A55EB9" w:rsidRDefault="0075001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</w:t>
            </w:r>
            <w:r w:rsidR="00A55EB9">
              <w:rPr>
                <w:rFonts w:ascii="Times New Roman" w:hAnsi="Times New Roman"/>
                <w:sz w:val="24"/>
                <w:szCs w:val="24"/>
              </w:rPr>
              <w:t>пачев Д.В.</w:t>
            </w:r>
          </w:p>
        </w:tc>
      </w:tr>
      <w:tr w:rsidR="00B03A04" w:rsidRPr="00FD6CE8" w:rsidTr="00182B2E">
        <w:trPr>
          <w:trHeight w:val="597"/>
        </w:trPr>
        <w:tc>
          <w:tcPr>
            <w:tcW w:w="680" w:type="dxa"/>
          </w:tcPr>
          <w:p w:rsidR="00B03A04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3" w:type="dxa"/>
          </w:tcPr>
          <w:p w:rsidR="00B03A04" w:rsidRDefault="00B03A0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</w:t>
            </w:r>
          </w:p>
        </w:tc>
        <w:tc>
          <w:tcPr>
            <w:tcW w:w="1857" w:type="dxa"/>
          </w:tcPr>
          <w:p w:rsidR="00B03A04" w:rsidRDefault="00B03A0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9836</w:t>
            </w:r>
          </w:p>
          <w:p w:rsidR="00B03A04" w:rsidRDefault="00B03A0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6144" w:type="dxa"/>
          </w:tcPr>
          <w:p w:rsidR="00B03A04" w:rsidRDefault="00B03A04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вяжущего</w:t>
            </w:r>
          </w:p>
        </w:tc>
        <w:tc>
          <w:tcPr>
            <w:tcW w:w="1715" w:type="dxa"/>
          </w:tcPr>
          <w:p w:rsidR="00B03A04" w:rsidRDefault="004A18CA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086</w:t>
            </w:r>
          </w:p>
          <w:p w:rsidR="004A18CA" w:rsidRDefault="004A18CA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4A18CA" w:rsidRDefault="004A18CA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03A04" w:rsidRDefault="00B03A0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B03A04" w:rsidRDefault="00B03A0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B03A04" w:rsidRDefault="00B03A0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  <w:p w:rsidR="00B03A04" w:rsidRDefault="00B03A0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В.А.</w:t>
            </w:r>
          </w:p>
          <w:p w:rsidR="00B03A04" w:rsidRDefault="00B03A0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а О.В.</w:t>
            </w:r>
          </w:p>
          <w:p w:rsidR="00B03A04" w:rsidRDefault="00B03A0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Е.В.</w:t>
            </w:r>
          </w:p>
          <w:p w:rsidR="00B03A04" w:rsidRDefault="00B03A0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.В.</w:t>
            </w:r>
          </w:p>
          <w:p w:rsidR="00B03A04" w:rsidRDefault="00B03A0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  <w:p w:rsidR="00B03A04" w:rsidRDefault="00B03A0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В.М.</w:t>
            </w:r>
          </w:p>
        </w:tc>
      </w:tr>
      <w:tr w:rsidR="00B03A04" w:rsidRPr="00FD6CE8" w:rsidTr="00182B2E">
        <w:trPr>
          <w:trHeight w:val="597"/>
        </w:trPr>
        <w:tc>
          <w:tcPr>
            <w:tcW w:w="680" w:type="dxa"/>
          </w:tcPr>
          <w:p w:rsidR="00B03A04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3" w:type="dxa"/>
          </w:tcPr>
          <w:p w:rsidR="00B03A04" w:rsidRDefault="00B03A0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</w:t>
            </w:r>
          </w:p>
        </w:tc>
        <w:tc>
          <w:tcPr>
            <w:tcW w:w="1857" w:type="dxa"/>
          </w:tcPr>
          <w:p w:rsidR="00B03A04" w:rsidRDefault="00B03A0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15756</w:t>
            </w:r>
          </w:p>
          <w:p w:rsidR="00B03A04" w:rsidRDefault="00B03A0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</w:t>
            </w:r>
          </w:p>
        </w:tc>
        <w:tc>
          <w:tcPr>
            <w:tcW w:w="6144" w:type="dxa"/>
          </w:tcPr>
          <w:p w:rsidR="00B03A04" w:rsidRDefault="00B03A04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стадийной гомогенезации композиционных смесей</w:t>
            </w:r>
          </w:p>
          <w:p w:rsidR="00B03A04" w:rsidRDefault="00B03A04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4D">
              <w:rPr>
                <w:rFonts w:ascii="Times New Roman" w:hAnsi="Times New Roman"/>
                <w:b/>
                <w:i/>
              </w:rPr>
              <w:t xml:space="preserve">Минобрнауки РФ </w:t>
            </w:r>
            <w:r w:rsidRPr="00FB2F4D">
              <w:rPr>
                <w:rFonts w:ascii="Times New Roman" w:hAnsi="Times New Roman"/>
                <w:b/>
                <w:i/>
                <w:lang w:val="en-US"/>
              </w:rPr>
              <w:t>FZWN</w:t>
            </w:r>
            <w:r w:rsidRPr="00FB2F4D">
              <w:rPr>
                <w:rFonts w:ascii="Times New Roman" w:hAnsi="Times New Roman"/>
                <w:b/>
                <w:i/>
              </w:rPr>
              <w:t>-2021-0014 от 30.09.2021г</w:t>
            </w:r>
          </w:p>
        </w:tc>
        <w:tc>
          <w:tcPr>
            <w:tcW w:w="1715" w:type="dxa"/>
          </w:tcPr>
          <w:p w:rsidR="00B03A04" w:rsidRDefault="004A18CA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9971</w:t>
            </w:r>
          </w:p>
          <w:p w:rsidR="00986B18" w:rsidRDefault="00986B1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3</w:t>
            </w:r>
          </w:p>
          <w:p w:rsidR="004A18CA" w:rsidRDefault="004A18CA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03A04" w:rsidRDefault="00B03A04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B03A04" w:rsidRDefault="00B03A0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ев С,Н.</w:t>
            </w:r>
          </w:p>
          <w:p w:rsidR="00B03A04" w:rsidRDefault="00B03A0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B03A04" w:rsidRDefault="00B03A0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шуев Д.А.</w:t>
            </w:r>
          </w:p>
          <w:p w:rsidR="00B03A04" w:rsidRDefault="00B03A0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B03A04" w:rsidRDefault="00B03A0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С.В.</w:t>
            </w:r>
          </w:p>
          <w:p w:rsidR="00B03A04" w:rsidRDefault="00B03A04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ко А.М.</w:t>
            </w:r>
          </w:p>
        </w:tc>
      </w:tr>
      <w:tr w:rsidR="00182B2E" w:rsidRPr="00FD6CE8" w:rsidTr="00182B2E">
        <w:trPr>
          <w:trHeight w:val="597"/>
        </w:trPr>
        <w:tc>
          <w:tcPr>
            <w:tcW w:w="680" w:type="dxa"/>
          </w:tcPr>
          <w:p w:rsidR="00182B2E" w:rsidRDefault="00F455DF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3" w:type="dxa"/>
          </w:tcPr>
          <w:p w:rsidR="00182B2E" w:rsidRDefault="00182B2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</w:t>
            </w:r>
          </w:p>
        </w:tc>
        <w:tc>
          <w:tcPr>
            <w:tcW w:w="1857" w:type="dxa"/>
          </w:tcPr>
          <w:p w:rsidR="00182B2E" w:rsidRDefault="00182B2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08519</w:t>
            </w:r>
          </w:p>
          <w:p w:rsidR="00182B2E" w:rsidRDefault="00182B2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11.2022        </w:t>
            </w:r>
          </w:p>
        </w:tc>
        <w:tc>
          <w:tcPr>
            <w:tcW w:w="6144" w:type="dxa"/>
          </w:tcPr>
          <w:p w:rsidR="00182B2E" w:rsidRDefault="00182B2E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ля определения радиозащитных свойств материала в СВЧ диапазоне</w:t>
            </w:r>
          </w:p>
          <w:p w:rsidR="00182B2E" w:rsidRDefault="00182B2E" w:rsidP="001E40C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B2E" w:rsidRDefault="00182B2E" w:rsidP="001E40C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B2E" w:rsidRPr="00E86FB6" w:rsidRDefault="00182B2E" w:rsidP="001E40C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182B2E" w:rsidRDefault="00986B1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5273</w:t>
            </w:r>
          </w:p>
          <w:p w:rsidR="00986B18" w:rsidRDefault="00986B18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3</w:t>
            </w:r>
          </w:p>
        </w:tc>
        <w:tc>
          <w:tcPr>
            <w:tcW w:w="1715" w:type="dxa"/>
          </w:tcPr>
          <w:p w:rsidR="00182B2E" w:rsidRDefault="00182B2E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М</w:t>
            </w:r>
          </w:p>
        </w:tc>
        <w:tc>
          <w:tcPr>
            <w:tcW w:w="2716" w:type="dxa"/>
          </w:tcPr>
          <w:p w:rsidR="00182B2E" w:rsidRDefault="00182B2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рный Д.С.</w:t>
            </w:r>
          </w:p>
          <w:p w:rsidR="00182B2E" w:rsidRDefault="00182B2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траткин М.Ю.</w:t>
            </w:r>
          </w:p>
          <w:p w:rsidR="00182B2E" w:rsidRDefault="00182B2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имова Н.И.</w:t>
            </w:r>
          </w:p>
          <w:p w:rsidR="00182B2E" w:rsidRDefault="00182B2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Д.О.</w:t>
            </w:r>
          </w:p>
          <w:p w:rsidR="00182B2E" w:rsidRDefault="00182B2E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 А.А.</w:t>
            </w:r>
          </w:p>
        </w:tc>
      </w:tr>
      <w:tr w:rsidR="001E40C5" w:rsidRPr="00FD6CE8" w:rsidTr="00182B2E">
        <w:trPr>
          <w:trHeight w:val="597"/>
        </w:trPr>
        <w:tc>
          <w:tcPr>
            <w:tcW w:w="680" w:type="dxa"/>
          </w:tcPr>
          <w:p w:rsidR="001E40C5" w:rsidRDefault="001E40C5" w:rsidP="001E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43" w:type="dxa"/>
          </w:tcPr>
          <w:p w:rsidR="001E40C5" w:rsidRDefault="001E40C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  <w:tc>
          <w:tcPr>
            <w:tcW w:w="1857" w:type="dxa"/>
          </w:tcPr>
          <w:p w:rsidR="001E40C5" w:rsidRDefault="001E40C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123079</w:t>
            </w:r>
          </w:p>
          <w:p w:rsidR="001E40C5" w:rsidRDefault="001E40C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  <w:tc>
          <w:tcPr>
            <w:tcW w:w="6144" w:type="dxa"/>
          </w:tcPr>
          <w:p w:rsidR="001E40C5" w:rsidRDefault="001E40C5" w:rsidP="001E40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ированная перемычка из ячеистобетонных балок</w:t>
            </w:r>
          </w:p>
          <w:p w:rsidR="001E40C5" w:rsidRPr="00EA6512" w:rsidRDefault="001E40C5" w:rsidP="001E40C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512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1E40C5" w:rsidRDefault="001E40C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449</w:t>
            </w:r>
          </w:p>
          <w:p w:rsidR="001E40C5" w:rsidRDefault="00B8336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1715" w:type="dxa"/>
          </w:tcPr>
          <w:p w:rsidR="001E40C5" w:rsidRDefault="001E40C5" w:rsidP="001E4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1E40C5" w:rsidRDefault="001E40C5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Л.А.</w:t>
            </w:r>
          </w:p>
          <w:p w:rsidR="001E40C5" w:rsidRDefault="001E40C5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а И.А.</w:t>
            </w:r>
          </w:p>
          <w:p w:rsidR="001E40C5" w:rsidRDefault="001E40C5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чевский И.С.</w:t>
            </w:r>
          </w:p>
          <w:p w:rsidR="001E40C5" w:rsidRDefault="001E40C5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айди А.А.Х</w:t>
            </w:r>
          </w:p>
          <w:p w:rsidR="001E40C5" w:rsidRDefault="001E40C5" w:rsidP="001E4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приенко Д.С.</w:t>
            </w:r>
          </w:p>
        </w:tc>
      </w:tr>
      <w:tr w:rsidR="008B07E3" w:rsidRPr="00FD6CE8" w:rsidTr="00182B2E">
        <w:trPr>
          <w:trHeight w:val="597"/>
        </w:trPr>
        <w:tc>
          <w:tcPr>
            <w:tcW w:w="680" w:type="dxa"/>
          </w:tcPr>
          <w:p w:rsidR="008B07E3" w:rsidRDefault="008B07E3" w:rsidP="008B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43" w:type="dxa"/>
          </w:tcPr>
          <w:p w:rsidR="008B07E3" w:rsidRDefault="008B07E3" w:rsidP="008B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3</w:t>
            </w:r>
          </w:p>
        </w:tc>
        <w:tc>
          <w:tcPr>
            <w:tcW w:w="1857" w:type="dxa"/>
          </w:tcPr>
          <w:p w:rsidR="008B07E3" w:rsidRDefault="008B07E3" w:rsidP="008B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31555</w:t>
            </w:r>
          </w:p>
          <w:p w:rsidR="008B07E3" w:rsidRDefault="008B07E3" w:rsidP="008B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6144" w:type="dxa"/>
          </w:tcPr>
          <w:p w:rsidR="008B07E3" w:rsidRDefault="008B07E3" w:rsidP="008B07E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нтобетон для дорожного строительства</w:t>
            </w:r>
          </w:p>
        </w:tc>
        <w:tc>
          <w:tcPr>
            <w:tcW w:w="1715" w:type="dxa"/>
          </w:tcPr>
          <w:p w:rsidR="008B07E3" w:rsidRDefault="008B07E3" w:rsidP="008B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657</w:t>
            </w:r>
          </w:p>
          <w:p w:rsidR="008B07E3" w:rsidRDefault="008B07E3" w:rsidP="008B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3</w:t>
            </w:r>
            <w:bookmarkStart w:id="0" w:name="_GoBack"/>
            <w:bookmarkEnd w:id="0"/>
          </w:p>
        </w:tc>
        <w:tc>
          <w:tcPr>
            <w:tcW w:w="1715" w:type="dxa"/>
          </w:tcPr>
          <w:p w:rsidR="008B07E3" w:rsidRDefault="008B07E3" w:rsidP="008B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М</w:t>
            </w:r>
          </w:p>
        </w:tc>
        <w:tc>
          <w:tcPr>
            <w:tcW w:w="2716" w:type="dxa"/>
          </w:tcPr>
          <w:p w:rsidR="008B07E3" w:rsidRDefault="008B07E3" w:rsidP="008B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И.Ю.</w:t>
            </w:r>
          </w:p>
          <w:p w:rsidR="008B07E3" w:rsidRDefault="008B07E3" w:rsidP="008B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8B07E3" w:rsidRDefault="008B07E3" w:rsidP="008B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одных А.А.</w:t>
            </w:r>
          </w:p>
          <w:p w:rsidR="008B07E3" w:rsidRDefault="008B07E3" w:rsidP="008B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М.А.</w:t>
            </w:r>
          </w:p>
          <w:p w:rsidR="008B07E3" w:rsidRDefault="008B07E3" w:rsidP="008B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на А.Ю.</w:t>
            </w:r>
          </w:p>
          <w:p w:rsidR="008B07E3" w:rsidRDefault="008B07E3" w:rsidP="008B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 Д.Ю.</w:t>
            </w:r>
          </w:p>
        </w:tc>
      </w:tr>
    </w:tbl>
    <w:p w:rsidR="004C6946" w:rsidRDefault="004C6946" w:rsidP="00B74B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BA6" w:rsidRDefault="004C6946" w:rsidP="00B74B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чальник </w:t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>отдела СиООИС</w:t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B74BA6" w:rsidRPr="003F5694">
        <w:rPr>
          <w:rFonts w:ascii="Times New Roman" w:hAnsi="Times New Roman" w:cs="Times New Roman"/>
          <w:b/>
          <w:sz w:val="26"/>
          <w:szCs w:val="26"/>
        </w:rPr>
        <w:tab/>
        <w:t>В.А. Зинькова</w:t>
      </w:r>
    </w:p>
    <w:p w:rsidR="00291E7F" w:rsidRPr="003F5694" w:rsidRDefault="00291E7F" w:rsidP="007A462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291E7F" w:rsidRPr="003F5694" w:rsidSect="007E7B67">
      <w:headerReference w:type="default" r:id="rId7"/>
      <w:pgSz w:w="16838" w:h="11906" w:orient="landscape"/>
      <w:pgMar w:top="964" w:right="295" w:bottom="-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75" w:rsidRDefault="00490075" w:rsidP="00F91EE5">
      <w:pPr>
        <w:spacing w:after="0" w:line="240" w:lineRule="auto"/>
      </w:pPr>
      <w:r>
        <w:separator/>
      </w:r>
    </w:p>
  </w:endnote>
  <w:endnote w:type="continuationSeparator" w:id="0">
    <w:p w:rsidR="00490075" w:rsidRDefault="00490075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75" w:rsidRDefault="00490075" w:rsidP="00F91EE5">
      <w:pPr>
        <w:spacing w:after="0" w:line="240" w:lineRule="auto"/>
      </w:pPr>
      <w:r>
        <w:separator/>
      </w:r>
    </w:p>
  </w:footnote>
  <w:footnote w:type="continuationSeparator" w:id="0">
    <w:p w:rsidR="00490075" w:rsidRDefault="00490075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329"/>
      <w:docPartObj>
        <w:docPartGallery w:val="Page Numbers (Top of Page)"/>
        <w:docPartUnique/>
      </w:docPartObj>
    </w:sdtPr>
    <w:sdtEndPr/>
    <w:sdtContent>
      <w:p w:rsidR="001E40C5" w:rsidRDefault="001E40C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7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E40C5" w:rsidRDefault="001E40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03ADE"/>
    <w:rsid w:val="00003D0A"/>
    <w:rsid w:val="00007A18"/>
    <w:rsid w:val="0001007B"/>
    <w:rsid w:val="00010550"/>
    <w:rsid w:val="0001061F"/>
    <w:rsid w:val="00011E60"/>
    <w:rsid w:val="00012DDA"/>
    <w:rsid w:val="00013C5E"/>
    <w:rsid w:val="00014F22"/>
    <w:rsid w:val="00015B56"/>
    <w:rsid w:val="00015C22"/>
    <w:rsid w:val="00016AA5"/>
    <w:rsid w:val="000202E1"/>
    <w:rsid w:val="000211BF"/>
    <w:rsid w:val="00021A15"/>
    <w:rsid w:val="00022B01"/>
    <w:rsid w:val="00022E4B"/>
    <w:rsid w:val="000236B2"/>
    <w:rsid w:val="00023742"/>
    <w:rsid w:val="00023A6B"/>
    <w:rsid w:val="00024512"/>
    <w:rsid w:val="000321AD"/>
    <w:rsid w:val="0003331C"/>
    <w:rsid w:val="00033EAA"/>
    <w:rsid w:val="00033F9E"/>
    <w:rsid w:val="000342A1"/>
    <w:rsid w:val="00035A81"/>
    <w:rsid w:val="00041D34"/>
    <w:rsid w:val="0004202D"/>
    <w:rsid w:val="00042464"/>
    <w:rsid w:val="00042B14"/>
    <w:rsid w:val="0004311F"/>
    <w:rsid w:val="00046EC7"/>
    <w:rsid w:val="0005069A"/>
    <w:rsid w:val="00053645"/>
    <w:rsid w:val="000536BA"/>
    <w:rsid w:val="00053AD2"/>
    <w:rsid w:val="00054546"/>
    <w:rsid w:val="00055587"/>
    <w:rsid w:val="00055AC2"/>
    <w:rsid w:val="00055C88"/>
    <w:rsid w:val="0005601D"/>
    <w:rsid w:val="00056DAA"/>
    <w:rsid w:val="00057ECF"/>
    <w:rsid w:val="00060D13"/>
    <w:rsid w:val="0006208D"/>
    <w:rsid w:val="0006318E"/>
    <w:rsid w:val="00063E96"/>
    <w:rsid w:val="000642A6"/>
    <w:rsid w:val="000669AC"/>
    <w:rsid w:val="00066E4B"/>
    <w:rsid w:val="00067D03"/>
    <w:rsid w:val="0007017A"/>
    <w:rsid w:val="000702B5"/>
    <w:rsid w:val="00071375"/>
    <w:rsid w:val="00072B28"/>
    <w:rsid w:val="00072C13"/>
    <w:rsid w:val="00073328"/>
    <w:rsid w:val="00073835"/>
    <w:rsid w:val="000743A0"/>
    <w:rsid w:val="00077046"/>
    <w:rsid w:val="00080C22"/>
    <w:rsid w:val="00081595"/>
    <w:rsid w:val="00081B1B"/>
    <w:rsid w:val="00081BE4"/>
    <w:rsid w:val="00082A89"/>
    <w:rsid w:val="0008302B"/>
    <w:rsid w:val="00083BB9"/>
    <w:rsid w:val="0008521F"/>
    <w:rsid w:val="0008582D"/>
    <w:rsid w:val="00085F5D"/>
    <w:rsid w:val="000865A5"/>
    <w:rsid w:val="0008698C"/>
    <w:rsid w:val="00087020"/>
    <w:rsid w:val="00091CD5"/>
    <w:rsid w:val="00092640"/>
    <w:rsid w:val="00093D74"/>
    <w:rsid w:val="00094730"/>
    <w:rsid w:val="00095EFF"/>
    <w:rsid w:val="00096D12"/>
    <w:rsid w:val="00097599"/>
    <w:rsid w:val="000A06A1"/>
    <w:rsid w:val="000A3259"/>
    <w:rsid w:val="000A3785"/>
    <w:rsid w:val="000A4490"/>
    <w:rsid w:val="000A596C"/>
    <w:rsid w:val="000A7F1B"/>
    <w:rsid w:val="000B0B0B"/>
    <w:rsid w:val="000B0D23"/>
    <w:rsid w:val="000B0DDF"/>
    <w:rsid w:val="000B3BEA"/>
    <w:rsid w:val="000B422D"/>
    <w:rsid w:val="000B468D"/>
    <w:rsid w:val="000B4A05"/>
    <w:rsid w:val="000B5E1C"/>
    <w:rsid w:val="000B60D5"/>
    <w:rsid w:val="000B636A"/>
    <w:rsid w:val="000B7150"/>
    <w:rsid w:val="000B756E"/>
    <w:rsid w:val="000B7978"/>
    <w:rsid w:val="000B7BFA"/>
    <w:rsid w:val="000C3051"/>
    <w:rsid w:val="000C559E"/>
    <w:rsid w:val="000C7760"/>
    <w:rsid w:val="000C7798"/>
    <w:rsid w:val="000D2395"/>
    <w:rsid w:val="000D2508"/>
    <w:rsid w:val="000D3D3A"/>
    <w:rsid w:val="000D3E89"/>
    <w:rsid w:val="000E26DB"/>
    <w:rsid w:val="000E2B52"/>
    <w:rsid w:val="000E3595"/>
    <w:rsid w:val="000E512E"/>
    <w:rsid w:val="000E53D3"/>
    <w:rsid w:val="000E5DB2"/>
    <w:rsid w:val="000E7045"/>
    <w:rsid w:val="000E713B"/>
    <w:rsid w:val="000F1D9C"/>
    <w:rsid w:val="000F276D"/>
    <w:rsid w:val="000F411C"/>
    <w:rsid w:val="000F43B7"/>
    <w:rsid w:val="000F4B76"/>
    <w:rsid w:val="000F6044"/>
    <w:rsid w:val="000F74B4"/>
    <w:rsid w:val="00101890"/>
    <w:rsid w:val="00102741"/>
    <w:rsid w:val="00104D00"/>
    <w:rsid w:val="0010640E"/>
    <w:rsid w:val="00107084"/>
    <w:rsid w:val="00111EAD"/>
    <w:rsid w:val="00112FE6"/>
    <w:rsid w:val="00114497"/>
    <w:rsid w:val="00115754"/>
    <w:rsid w:val="0011650C"/>
    <w:rsid w:val="00117A16"/>
    <w:rsid w:val="00117D23"/>
    <w:rsid w:val="0012373F"/>
    <w:rsid w:val="00124AC1"/>
    <w:rsid w:val="00124C2A"/>
    <w:rsid w:val="0012593C"/>
    <w:rsid w:val="00126D93"/>
    <w:rsid w:val="00131C7E"/>
    <w:rsid w:val="00134BF8"/>
    <w:rsid w:val="00134F0D"/>
    <w:rsid w:val="00135339"/>
    <w:rsid w:val="0013587E"/>
    <w:rsid w:val="001377C7"/>
    <w:rsid w:val="00140227"/>
    <w:rsid w:val="001407B0"/>
    <w:rsid w:val="00140884"/>
    <w:rsid w:val="001514D5"/>
    <w:rsid w:val="00151674"/>
    <w:rsid w:val="00151A71"/>
    <w:rsid w:val="001523B1"/>
    <w:rsid w:val="00153758"/>
    <w:rsid w:val="00153834"/>
    <w:rsid w:val="00153945"/>
    <w:rsid w:val="001544E2"/>
    <w:rsid w:val="00154E47"/>
    <w:rsid w:val="00157141"/>
    <w:rsid w:val="0016003C"/>
    <w:rsid w:val="001618BD"/>
    <w:rsid w:val="00161FBF"/>
    <w:rsid w:val="001640FE"/>
    <w:rsid w:val="001641CA"/>
    <w:rsid w:val="00167663"/>
    <w:rsid w:val="00167A4C"/>
    <w:rsid w:val="00172121"/>
    <w:rsid w:val="00173442"/>
    <w:rsid w:val="001740E3"/>
    <w:rsid w:val="00175784"/>
    <w:rsid w:val="00180224"/>
    <w:rsid w:val="001815C6"/>
    <w:rsid w:val="0018189C"/>
    <w:rsid w:val="00182861"/>
    <w:rsid w:val="00182B2E"/>
    <w:rsid w:val="00182E70"/>
    <w:rsid w:val="00183141"/>
    <w:rsid w:val="00191440"/>
    <w:rsid w:val="00194028"/>
    <w:rsid w:val="0019472D"/>
    <w:rsid w:val="001955A3"/>
    <w:rsid w:val="00196913"/>
    <w:rsid w:val="00197B47"/>
    <w:rsid w:val="001A36A9"/>
    <w:rsid w:val="001A3A91"/>
    <w:rsid w:val="001A3FE0"/>
    <w:rsid w:val="001A47E7"/>
    <w:rsid w:val="001A688D"/>
    <w:rsid w:val="001A76D4"/>
    <w:rsid w:val="001B0160"/>
    <w:rsid w:val="001B1A0F"/>
    <w:rsid w:val="001B3713"/>
    <w:rsid w:val="001B4792"/>
    <w:rsid w:val="001C04C1"/>
    <w:rsid w:val="001C0A57"/>
    <w:rsid w:val="001C1DF8"/>
    <w:rsid w:val="001C2ADA"/>
    <w:rsid w:val="001C3BEC"/>
    <w:rsid w:val="001C4855"/>
    <w:rsid w:val="001C4B47"/>
    <w:rsid w:val="001C5204"/>
    <w:rsid w:val="001C6D3D"/>
    <w:rsid w:val="001D363D"/>
    <w:rsid w:val="001D3CB7"/>
    <w:rsid w:val="001D4BC7"/>
    <w:rsid w:val="001D539A"/>
    <w:rsid w:val="001D565C"/>
    <w:rsid w:val="001E0738"/>
    <w:rsid w:val="001E3E85"/>
    <w:rsid w:val="001E40C5"/>
    <w:rsid w:val="001E62B2"/>
    <w:rsid w:val="001F13EF"/>
    <w:rsid w:val="001F3432"/>
    <w:rsid w:val="001F373E"/>
    <w:rsid w:val="001F4812"/>
    <w:rsid w:val="001F4D08"/>
    <w:rsid w:val="001F5826"/>
    <w:rsid w:val="001F5E3C"/>
    <w:rsid w:val="001F6609"/>
    <w:rsid w:val="001F6694"/>
    <w:rsid w:val="001F7034"/>
    <w:rsid w:val="00200059"/>
    <w:rsid w:val="0020179C"/>
    <w:rsid w:val="00201CB0"/>
    <w:rsid w:val="00202794"/>
    <w:rsid w:val="00202BC5"/>
    <w:rsid w:val="002038E9"/>
    <w:rsid w:val="0020482B"/>
    <w:rsid w:val="00204B34"/>
    <w:rsid w:val="00205606"/>
    <w:rsid w:val="002056EE"/>
    <w:rsid w:val="00206ED4"/>
    <w:rsid w:val="002153A4"/>
    <w:rsid w:val="002159BC"/>
    <w:rsid w:val="00216B67"/>
    <w:rsid w:val="00216F84"/>
    <w:rsid w:val="00220D0D"/>
    <w:rsid w:val="00224375"/>
    <w:rsid w:val="00225E36"/>
    <w:rsid w:val="002260F9"/>
    <w:rsid w:val="0022696C"/>
    <w:rsid w:val="00230936"/>
    <w:rsid w:val="00231FEB"/>
    <w:rsid w:val="002338BA"/>
    <w:rsid w:val="00234174"/>
    <w:rsid w:val="0023602E"/>
    <w:rsid w:val="00236F56"/>
    <w:rsid w:val="002374C5"/>
    <w:rsid w:val="00237813"/>
    <w:rsid w:val="00237B9D"/>
    <w:rsid w:val="002426E0"/>
    <w:rsid w:val="00243987"/>
    <w:rsid w:val="002441C6"/>
    <w:rsid w:val="00244E4B"/>
    <w:rsid w:val="00245697"/>
    <w:rsid w:val="00245790"/>
    <w:rsid w:val="00247600"/>
    <w:rsid w:val="0024777F"/>
    <w:rsid w:val="00247989"/>
    <w:rsid w:val="00251BEE"/>
    <w:rsid w:val="0025414B"/>
    <w:rsid w:val="00256232"/>
    <w:rsid w:val="002600B5"/>
    <w:rsid w:val="00260846"/>
    <w:rsid w:val="00261054"/>
    <w:rsid w:val="002620AF"/>
    <w:rsid w:val="002635E3"/>
    <w:rsid w:val="00263958"/>
    <w:rsid w:val="0026590B"/>
    <w:rsid w:val="00266D1C"/>
    <w:rsid w:val="00267965"/>
    <w:rsid w:val="00270529"/>
    <w:rsid w:val="00270A7C"/>
    <w:rsid w:val="0027217B"/>
    <w:rsid w:val="0027218B"/>
    <w:rsid w:val="0027339E"/>
    <w:rsid w:val="00273834"/>
    <w:rsid w:val="00275C9B"/>
    <w:rsid w:val="00276ED4"/>
    <w:rsid w:val="0028019F"/>
    <w:rsid w:val="002845DF"/>
    <w:rsid w:val="00285DE4"/>
    <w:rsid w:val="0028649B"/>
    <w:rsid w:val="00290339"/>
    <w:rsid w:val="00290FD9"/>
    <w:rsid w:val="00291E7F"/>
    <w:rsid w:val="002936B6"/>
    <w:rsid w:val="00293E48"/>
    <w:rsid w:val="00295508"/>
    <w:rsid w:val="00296DC9"/>
    <w:rsid w:val="002979CA"/>
    <w:rsid w:val="002A0F3A"/>
    <w:rsid w:val="002A193E"/>
    <w:rsid w:val="002A30A4"/>
    <w:rsid w:val="002A3991"/>
    <w:rsid w:val="002A4E87"/>
    <w:rsid w:val="002A50F6"/>
    <w:rsid w:val="002A60A9"/>
    <w:rsid w:val="002B3A66"/>
    <w:rsid w:val="002B5A2A"/>
    <w:rsid w:val="002B5F18"/>
    <w:rsid w:val="002C254A"/>
    <w:rsid w:val="002C2641"/>
    <w:rsid w:val="002C3445"/>
    <w:rsid w:val="002C4930"/>
    <w:rsid w:val="002C518C"/>
    <w:rsid w:val="002C71FE"/>
    <w:rsid w:val="002C757D"/>
    <w:rsid w:val="002C76C6"/>
    <w:rsid w:val="002D0280"/>
    <w:rsid w:val="002D0982"/>
    <w:rsid w:val="002D0B33"/>
    <w:rsid w:val="002D4E6C"/>
    <w:rsid w:val="002D5648"/>
    <w:rsid w:val="002D5B0F"/>
    <w:rsid w:val="002E0D96"/>
    <w:rsid w:val="002E12A3"/>
    <w:rsid w:val="002E3B78"/>
    <w:rsid w:val="002E5656"/>
    <w:rsid w:val="002E5AD9"/>
    <w:rsid w:val="002E68EB"/>
    <w:rsid w:val="002E75D5"/>
    <w:rsid w:val="002F003C"/>
    <w:rsid w:val="002F1AE3"/>
    <w:rsid w:val="002F1F7B"/>
    <w:rsid w:val="002F2A5F"/>
    <w:rsid w:val="002F7DB6"/>
    <w:rsid w:val="00300737"/>
    <w:rsid w:val="00302CC5"/>
    <w:rsid w:val="0030458C"/>
    <w:rsid w:val="00304DF3"/>
    <w:rsid w:val="0030740E"/>
    <w:rsid w:val="00307AB4"/>
    <w:rsid w:val="00311E87"/>
    <w:rsid w:val="00313E81"/>
    <w:rsid w:val="0031507F"/>
    <w:rsid w:val="00315967"/>
    <w:rsid w:val="003163A1"/>
    <w:rsid w:val="00316992"/>
    <w:rsid w:val="003172A9"/>
    <w:rsid w:val="003175B4"/>
    <w:rsid w:val="003200E8"/>
    <w:rsid w:val="003209F7"/>
    <w:rsid w:val="003218C0"/>
    <w:rsid w:val="00322469"/>
    <w:rsid w:val="00323999"/>
    <w:rsid w:val="00323EAB"/>
    <w:rsid w:val="00324C85"/>
    <w:rsid w:val="0032777E"/>
    <w:rsid w:val="00330A24"/>
    <w:rsid w:val="00330C50"/>
    <w:rsid w:val="003325AA"/>
    <w:rsid w:val="00332ADF"/>
    <w:rsid w:val="00332B56"/>
    <w:rsid w:val="003335EA"/>
    <w:rsid w:val="00333CA1"/>
    <w:rsid w:val="00336754"/>
    <w:rsid w:val="00336A7A"/>
    <w:rsid w:val="00337CD3"/>
    <w:rsid w:val="0034062E"/>
    <w:rsid w:val="00340FBB"/>
    <w:rsid w:val="00341B2E"/>
    <w:rsid w:val="003445ED"/>
    <w:rsid w:val="00344FBC"/>
    <w:rsid w:val="00345EA6"/>
    <w:rsid w:val="00351409"/>
    <w:rsid w:val="00351F2F"/>
    <w:rsid w:val="00351F76"/>
    <w:rsid w:val="00352225"/>
    <w:rsid w:val="003536F1"/>
    <w:rsid w:val="00353D0F"/>
    <w:rsid w:val="0035531B"/>
    <w:rsid w:val="00355F5E"/>
    <w:rsid w:val="0035611E"/>
    <w:rsid w:val="00356C59"/>
    <w:rsid w:val="003572F2"/>
    <w:rsid w:val="00357F7C"/>
    <w:rsid w:val="0036000E"/>
    <w:rsid w:val="0036133D"/>
    <w:rsid w:val="0036288E"/>
    <w:rsid w:val="003631A0"/>
    <w:rsid w:val="003648A7"/>
    <w:rsid w:val="00370043"/>
    <w:rsid w:val="003706FA"/>
    <w:rsid w:val="0037242B"/>
    <w:rsid w:val="00373CA3"/>
    <w:rsid w:val="00375AE4"/>
    <w:rsid w:val="00375CA3"/>
    <w:rsid w:val="00376C0F"/>
    <w:rsid w:val="003805DF"/>
    <w:rsid w:val="003815B6"/>
    <w:rsid w:val="00381AE6"/>
    <w:rsid w:val="00382D46"/>
    <w:rsid w:val="003847C9"/>
    <w:rsid w:val="00384D2F"/>
    <w:rsid w:val="003866E8"/>
    <w:rsid w:val="00387D06"/>
    <w:rsid w:val="0039056D"/>
    <w:rsid w:val="00391839"/>
    <w:rsid w:val="00391D81"/>
    <w:rsid w:val="00391EFF"/>
    <w:rsid w:val="00393D07"/>
    <w:rsid w:val="0039426A"/>
    <w:rsid w:val="0039491E"/>
    <w:rsid w:val="00395E78"/>
    <w:rsid w:val="00396FA8"/>
    <w:rsid w:val="003A00C4"/>
    <w:rsid w:val="003A2564"/>
    <w:rsid w:val="003A574D"/>
    <w:rsid w:val="003A60DF"/>
    <w:rsid w:val="003A614E"/>
    <w:rsid w:val="003A730A"/>
    <w:rsid w:val="003A79EB"/>
    <w:rsid w:val="003B0FBC"/>
    <w:rsid w:val="003B23A0"/>
    <w:rsid w:val="003B2A68"/>
    <w:rsid w:val="003B508A"/>
    <w:rsid w:val="003B7753"/>
    <w:rsid w:val="003B7A24"/>
    <w:rsid w:val="003C1E3D"/>
    <w:rsid w:val="003C392A"/>
    <w:rsid w:val="003C44B2"/>
    <w:rsid w:val="003C4AB8"/>
    <w:rsid w:val="003C6A27"/>
    <w:rsid w:val="003C7B73"/>
    <w:rsid w:val="003C7DD3"/>
    <w:rsid w:val="003D63EB"/>
    <w:rsid w:val="003D662C"/>
    <w:rsid w:val="003D7AB2"/>
    <w:rsid w:val="003E01EB"/>
    <w:rsid w:val="003E1526"/>
    <w:rsid w:val="003E2B72"/>
    <w:rsid w:val="003E2E5B"/>
    <w:rsid w:val="003E458D"/>
    <w:rsid w:val="003E4673"/>
    <w:rsid w:val="003E4969"/>
    <w:rsid w:val="003E4D2B"/>
    <w:rsid w:val="003E721D"/>
    <w:rsid w:val="003E77E9"/>
    <w:rsid w:val="003E79DA"/>
    <w:rsid w:val="003F4F2C"/>
    <w:rsid w:val="003F5694"/>
    <w:rsid w:val="003F56C7"/>
    <w:rsid w:val="003F6EDF"/>
    <w:rsid w:val="003F7E04"/>
    <w:rsid w:val="00400217"/>
    <w:rsid w:val="0040098B"/>
    <w:rsid w:val="004010FE"/>
    <w:rsid w:val="004021A5"/>
    <w:rsid w:val="00403689"/>
    <w:rsid w:val="00404D70"/>
    <w:rsid w:val="00404E11"/>
    <w:rsid w:val="00406027"/>
    <w:rsid w:val="00411EFF"/>
    <w:rsid w:val="0041211C"/>
    <w:rsid w:val="00414487"/>
    <w:rsid w:val="004144C5"/>
    <w:rsid w:val="00414C0E"/>
    <w:rsid w:val="00415B3F"/>
    <w:rsid w:val="00416E72"/>
    <w:rsid w:val="00422096"/>
    <w:rsid w:val="00422958"/>
    <w:rsid w:val="004236A2"/>
    <w:rsid w:val="00426850"/>
    <w:rsid w:val="0043048D"/>
    <w:rsid w:val="00431801"/>
    <w:rsid w:val="0043373F"/>
    <w:rsid w:val="00433A28"/>
    <w:rsid w:val="0043425C"/>
    <w:rsid w:val="004342E3"/>
    <w:rsid w:val="00434317"/>
    <w:rsid w:val="00435AB1"/>
    <w:rsid w:val="00437F7C"/>
    <w:rsid w:val="00437FD7"/>
    <w:rsid w:val="004401D3"/>
    <w:rsid w:val="00440BA8"/>
    <w:rsid w:val="004419DF"/>
    <w:rsid w:val="004421CB"/>
    <w:rsid w:val="00443BD7"/>
    <w:rsid w:val="00443FB0"/>
    <w:rsid w:val="004443D8"/>
    <w:rsid w:val="00444569"/>
    <w:rsid w:val="004448E4"/>
    <w:rsid w:val="004459CD"/>
    <w:rsid w:val="0044614E"/>
    <w:rsid w:val="004508A1"/>
    <w:rsid w:val="004511C6"/>
    <w:rsid w:val="004519A8"/>
    <w:rsid w:val="00452876"/>
    <w:rsid w:val="00452CFF"/>
    <w:rsid w:val="0045643A"/>
    <w:rsid w:val="00456F10"/>
    <w:rsid w:val="00462E00"/>
    <w:rsid w:val="00471E61"/>
    <w:rsid w:val="00472169"/>
    <w:rsid w:val="004729C1"/>
    <w:rsid w:val="00472C50"/>
    <w:rsid w:val="004731BD"/>
    <w:rsid w:val="0047662B"/>
    <w:rsid w:val="00476676"/>
    <w:rsid w:val="00477E16"/>
    <w:rsid w:val="0048085E"/>
    <w:rsid w:val="00484B64"/>
    <w:rsid w:val="0048658F"/>
    <w:rsid w:val="004868B0"/>
    <w:rsid w:val="004872C0"/>
    <w:rsid w:val="00487AB1"/>
    <w:rsid w:val="00487EA0"/>
    <w:rsid w:val="00487EFC"/>
    <w:rsid w:val="00490075"/>
    <w:rsid w:val="0049548E"/>
    <w:rsid w:val="0049677A"/>
    <w:rsid w:val="00497694"/>
    <w:rsid w:val="004A062A"/>
    <w:rsid w:val="004A0780"/>
    <w:rsid w:val="004A18CA"/>
    <w:rsid w:val="004A1A2C"/>
    <w:rsid w:val="004A1F17"/>
    <w:rsid w:val="004A22AB"/>
    <w:rsid w:val="004A30F3"/>
    <w:rsid w:val="004A39AB"/>
    <w:rsid w:val="004B05C4"/>
    <w:rsid w:val="004B0C6E"/>
    <w:rsid w:val="004B0DAE"/>
    <w:rsid w:val="004B16E0"/>
    <w:rsid w:val="004B1E1D"/>
    <w:rsid w:val="004B300C"/>
    <w:rsid w:val="004B4967"/>
    <w:rsid w:val="004B5C91"/>
    <w:rsid w:val="004C21C6"/>
    <w:rsid w:val="004C2E97"/>
    <w:rsid w:val="004C3906"/>
    <w:rsid w:val="004C6193"/>
    <w:rsid w:val="004C6946"/>
    <w:rsid w:val="004C6EC5"/>
    <w:rsid w:val="004C7ACB"/>
    <w:rsid w:val="004D0336"/>
    <w:rsid w:val="004D277F"/>
    <w:rsid w:val="004D280D"/>
    <w:rsid w:val="004D34B0"/>
    <w:rsid w:val="004D3DA4"/>
    <w:rsid w:val="004D4694"/>
    <w:rsid w:val="004D491B"/>
    <w:rsid w:val="004D5900"/>
    <w:rsid w:val="004D595E"/>
    <w:rsid w:val="004E071F"/>
    <w:rsid w:val="004E3D4F"/>
    <w:rsid w:val="004E49BC"/>
    <w:rsid w:val="004F0B09"/>
    <w:rsid w:val="004F1233"/>
    <w:rsid w:val="004F124D"/>
    <w:rsid w:val="004F246D"/>
    <w:rsid w:val="004F27CD"/>
    <w:rsid w:val="004F3E5D"/>
    <w:rsid w:val="004F4E88"/>
    <w:rsid w:val="004F5723"/>
    <w:rsid w:val="004F655F"/>
    <w:rsid w:val="0050074A"/>
    <w:rsid w:val="005013D2"/>
    <w:rsid w:val="005015FA"/>
    <w:rsid w:val="00501630"/>
    <w:rsid w:val="005044C4"/>
    <w:rsid w:val="00505EAB"/>
    <w:rsid w:val="00506DED"/>
    <w:rsid w:val="00511917"/>
    <w:rsid w:val="00512415"/>
    <w:rsid w:val="005127FD"/>
    <w:rsid w:val="005162DF"/>
    <w:rsid w:val="0051667A"/>
    <w:rsid w:val="00516A7A"/>
    <w:rsid w:val="00523BB6"/>
    <w:rsid w:val="00523C9C"/>
    <w:rsid w:val="005249DC"/>
    <w:rsid w:val="00524AF8"/>
    <w:rsid w:val="005267C9"/>
    <w:rsid w:val="005270F6"/>
    <w:rsid w:val="00527A72"/>
    <w:rsid w:val="005376DA"/>
    <w:rsid w:val="005379D7"/>
    <w:rsid w:val="005379E9"/>
    <w:rsid w:val="00541226"/>
    <w:rsid w:val="00541452"/>
    <w:rsid w:val="005421BC"/>
    <w:rsid w:val="00543C52"/>
    <w:rsid w:val="005447A5"/>
    <w:rsid w:val="005463DB"/>
    <w:rsid w:val="00546662"/>
    <w:rsid w:val="0054770D"/>
    <w:rsid w:val="00550E47"/>
    <w:rsid w:val="00551831"/>
    <w:rsid w:val="00554823"/>
    <w:rsid w:val="00554E90"/>
    <w:rsid w:val="00555FC6"/>
    <w:rsid w:val="0055725C"/>
    <w:rsid w:val="00557478"/>
    <w:rsid w:val="00560D3E"/>
    <w:rsid w:val="00561C85"/>
    <w:rsid w:val="005622F9"/>
    <w:rsid w:val="00562BD4"/>
    <w:rsid w:val="00562FC4"/>
    <w:rsid w:val="005632FB"/>
    <w:rsid w:val="00563322"/>
    <w:rsid w:val="00564597"/>
    <w:rsid w:val="00566036"/>
    <w:rsid w:val="00567DE5"/>
    <w:rsid w:val="0057068A"/>
    <w:rsid w:val="00571974"/>
    <w:rsid w:val="00572801"/>
    <w:rsid w:val="005732DC"/>
    <w:rsid w:val="0057375E"/>
    <w:rsid w:val="00573E34"/>
    <w:rsid w:val="005772FF"/>
    <w:rsid w:val="005808AC"/>
    <w:rsid w:val="00581A43"/>
    <w:rsid w:val="00581DE9"/>
    <w:rsid w:val="005828BE"/>
    <w:rsid w:val="005835E8"/>
    <w:rsid w:val="00584AAF"/>
    <w:rsid w:val="00584BF7"/>
    <w:rsid w:val="00585198"/>
    <w:rsid w:val="005857CF"/>
    <w:rsid w:val="00585857"/>
    <w:rsid w:val="00586561"/>
    <w:rsid w:val="00586AE3"/>
    <w:rsid w:val="00587E0C"/>
    <w:rsid w:val="005918D3"/>
    <w:rsid w:val="005918F9"/>
    <w:rsid w:val="005920E9"/>
    <w:rsid w:val="00592422"/>
    <w:rsid w:val="005974EE"/>
    <w:rsid w:val="005A13AC"/>
    <w:rsid w:val="005A1FAF"/>
    <w:rsid w:val="005A463D"/>
    <w:rsid w:val="005A50D3"/>
    <w:rsid w:val="005A6F6D"/>
    <w:rsid w:val="005A71C9"/>
    <w:rsid w:val="005A79EC"/>
    <w:rsid w:val="005A7D0D"/>
    <w:rsid w:val="005B155D"/>
    <w:rsid w:val="005B2CD8"/>
    <w:rsid w:val="005B41A6"/>
    <w:rsid w:val="005B4480"/>
    <w:rsid w:val="005B5387"/>
    <w:rsid w:val="005B5964"/>
    <w:rsid w:val="005B7E47"/>
    <w:rsid w:val="005C0087"/>
    <w:rsid w:val="005C132A"/>
    <w:rsid w:val="005C269E"/>
    <w:rsid w:val="005C3041"/>
    <w:rsid w:val="005C335E"/>
    <w:rsid w:val="005C6F91"/>
    <w:rsid w:val="005D01DC"/>
    <w:rsid w:val="005D0ED9"/>
    <w:rsid w:val="005D1877"/>
    <w:rsid w:val="005D2B6A"/>
    <w:rsid w:val="005D5FF0"/>
    <w:rsid w:val="005E4273"/>
    <w:rsid w:val="005E51B5"/>
    <w:rsid w:val="005E57FC"/>
    <w:rsid w:val="005E5DDE"/>
    <w:rsid w:val="005E649E"/>
    <w:rsid w:val="005F0D48"/>
    <w:rsid w:val="005F168A"/>
    <w:rsid w:val="005F3330"/>
    <w:rsid w:val="005F3CCF"/>
    <w:rsid w:val="005F504A"/>
    <w:rsid w:val="005F51B9"/>
    <w:rsid w:val="005F5A1B"/>
    <w:rsid w:val="005F6C8F"/>
    <w:rsid w:val="00601764"/>
    <w:rsid w:val="00602AD5"/>
    <w:rsid w:val="00603BC2"/>
    <w:rsid w:val="00604663"/>
    <w:rsid w:val="006074EE"/>
    <w:rsid w:val="00607721"/>
    <w:rsid w:val="00610F9B"/>
    <w:rsid w:val="00612B04"/>
    <w:rsid w:val="00612D69"/>
    <w:rsid w:val="00615054"/>
    <w:rsid w:val="00615D5E"/>
    <w:rsid w:val="00617F68"/>
    <w:rsid w:val="00620503"/>
    <w:rsid w:val="006208BA"/>
    <w:rsid w:val="00620FE3"/>
    <w:rsid w:val="00621A18"/>
    <w:rsid w:val="00621C5C"/>
    <w:rsid w:val="006221DF"/>
    <w:rsid w:val="00622A60"/>
    <w:rsid w:val="00622BC3"/>
    <w:rsid w:val="006249D1"/>
    <w:rsid w:val="00626990"/>
    <w:rsid w:val="00627E88"/>
    <w:rsid w:val="00630062"/>
    <w:rsid w:val="006302C4"/>
    <w:rsid w:val="0063122F"/>
    <w:rsid w:val="00633CCB"/>
    <w:rsid w:val="00634E0E"/>
    <w:rsid w:val="0063581C"/>
    <w:rsid w:val="0064156A"/>
    <w:rsid w:val="00641BC1"/>
    <w:rsid w:val="00641E64"/>
    <w:rsid w:val="00643AB0"/>
    <w:rsid w:val="006449CC"/>
    <w:rsid w:val="00650DD4"/>
    <w:rsid w:val="00651584"/>
    <w:rsid w:val="00651DF5"/>
    <w:rsid w:val="00652672"/>
    <w:rsid w:val="006544A6"/>
    <w:rsid w:val="00654FED"/>
    <w:rsid w:val="006561E9"/>
    <w:rsid w:val="00660990"/>
    <w:rsid w:val="00660F28"/>
    <w:rsid w:val="006612C3"/>
    <w:rsid w:val="006624CB"/>
    <w:rsid w:val="00662F9E"/>
    <w:rsid w:val="00663BAE"/>
    <w:rsid w:val="00664D6F"/>
    <w:rsid w:val="00664F8B"/>
    <w:rsid w:val="0066781C"/>
    <w:rsid w:val="00667E3E"/>
    <w:rsid w:val="00670584"/>
    <w:rsid w:val="00671747"/>
    <w:rsid w:val="00674A6F"/>
    <w:rsid w:val="00675AF6"/>
    <w:rsid w:val="00680680"/>
    <w:rsid w:val="006808B8"/>
    <w:rsid w:val="006812D8"/>
    <w:rsid w:val="00683DC4"/>
    <w:rsid w:val="006846E7"/>
    <w:rsid w:val="00684AEF"/>
    <w:rsid w:val="00685602"/>
    <w:rsid w:val="00686AA8"/>
    <w:rsid w:val="00687CEA"/>
    <w:rsid w:val="00690E23"/>
    <w:rsid w:val="006915F7"/>
    <w:rsid w:val="00691728"/>
    <w:rsid w:val="00692459"/>
    <w:rsid w:val="00694615"/>
    <w:rsid w:val="00696423"/>
    <w:rsid w:val="00696636"/>
    <w:rsid w:val="006A0DA5"/>
    <w:rsid w:val="006A3C17"/>
    <w:rsid w:val="006A4923"/>
    <w:rsid w:val="006A5990"/>
    <w:rsid w:val="006A691D"/>
    <w:rsid w:val="006B1433"/>
    <w:rsid w:val="006B23F2"/>
    <w:rsid w:val="006B369B"/>
    <w:rsid w:val="006B47A2"/>
    <w:rsid w:val="006B5F9A"/>
    <w:rsid w:val="006B62AA"/>
    <w:rsid w:val="006B6D5B"/>
    <w:rsid w:val="006B7670"/>
    <w:rsid w:val="006C228B"/>
    <w:rsid w:val="006C57CF"/>
    <w:rsid w:val="006C5D45"/>
    <w:rsid w:val="006D40CE"/>
    <w:rsid w:val="006D4C46"/>
    <w:rsid w:val="006D5B3F"/>
    <w:rsid w:val="006D62A7"/>
    <w:rsid w:val="006D76E3"/>
    <w:rsid w:val="006D79E5"/>
    <w:rsid w:val="006E0514"/>
    <w:rsid w:val="006E0D90"/>
    <w:rsid w:val="006E1459"/>
    <w:rsid w:val="006E15C3"/>
    <w:rsid w:val="006E1B24"/>
    <w:rsid w:val="006E29D5"/>
    <w:rsid w:val="006E35E0"/>
    <w:rsid w:val="006E5150"/>
    <w:rsid w:val="006E5348"/>
    <w:rsid w:val="006E56D3"/>
    <w:rsid w:val="006E5E6A"/>
    <w:rsid w:val="006E6829"/>
    <w:rsid w:val="006E7977"/>
    <w:rsid w:val="006F08E9"/>
    <w:rsid w:val="006F1CEB"/>
    <w:rsid w:val="006F2816"/>
    <w:rsid w:val="006F2B79"/>
    <w:rsid w:val="006F3813"/>
    <w:rsid w:val="006F5B4D"/>
    <w:rsid w:val="006F7D48"/>
    <w:rsid w:val="00700B7D"/>
    <w:rsid w:val="00701181"/>
    <w:rsid w:val="00701609"/>
    <w:rsid w:val="00702F92"/>
    <w:rsid w:val="00704659"/>
    <w:rsid w:val="00712D57"/>
    <w:rsid w:val="007170EA"/>
    <w:rsid w:val="00717E97"/>
    <w:rsid w:val="0072104C"/>
    <w:rsid w:val="007212E0"/>
    <w:rsid w:val="00721B0C"/>
    <w:rsid w:val="00721E5D"/>
    <w:rsid w:val="007239C8"/>
    <w:rsid w:val="00724152"/>
    <w:rsid w:val="0072447E"/>
    <w:rsid w:val="007277F8"/>
    <w:rsid w:val="00730B48"/>
    <w:rsid w:val="007333D3"/>
    <w:rsid w:val="00734D8E"/>
    <w:rsid w:val="00735717"/>
    <w:rsid w:val="00736FAE"/>
    <w:rsid w:val="00740499"/>
    <w:rsid w:val="00741BCC"/>
    <w:rsid w:val="0074315B"/>
    <w:rsid w:val="007434CB"/>
    <w:rsid w:val="00743938"/>
    <w:rsid w:val="00744AA0"/>
    <w:rsid w:val="0074735B"/>
    <w:rsid w:val="0075001E"/>
    <w:rsid w:val="00752451"/>
    <w:rsid w:val="007542D3"/>
    <w:rsid w:val="00755DFC"/>
    <w:rsid w:val="00756058"/>
    <w:rsid w:val="0076294D"/>
    <w:rsid w:val="007633FC"/>
    <w:rsid w:val="00764661"/>
    <w:rsid w:val="007664D6"/>
    <w:rsid w:val="00767854"/>
    <w:rsid w:val="0077015F"/>
    <w:rsid w:val="0077064C"/>
    <w:rsid w:val="00772091"/>
    <w:rsid w:val="007764D4"/>
    <w:rsid w:val="00776E73"/>
    <w:rsid w:val="00777B95"/>
    <w:rsid w:val="00781627"/>
    <w:rsid w:val="007818FD"/>
    <w:rsid w:val="00786C90"/>
    <w:rsid w:val="007874DB"/>
    <w:rsid w:val="00791E1E"/>
    <w:rsid w:val="007943EA"/>
    <w:rsid w:val="00794BC6"/>
    <w:rsid w:val="00795078"/>
    <w:rsid w:val="0079509E"/>
    <w:rsid w:val="00797BAC"/>
    <w:rsid w:val="00797BD8"/>
    <w:rsid w:val="00797D2D"/>
    <w:rsid w:val="007A1AE5"/>
    <w:rsid w:val="007A1B84"/>
    <w:rsid w:val="007A1EAD"/>
    <w:rsid w:val="007A4621"/>
    <w:rsid w:val="007A4948"/>
    <w:rsid w:val="007A4C05"/>
    <w:rsid w:val="007A5539"/>
    <w:rsid w:val="007A5D47"/>
    <w:rsid w:val="007B0068"/>
    <w:rsid w:val="007B1DDE"/>
    <w:rsid w:val="007B461B"/>
    <w:rsid w:val="007B70F8"/>
    <w:rsid w:val="007B7C46"/>
    <w:rsid w:val="007C15BC"/>
    <w:rsid w:val="007C2EC3"/>
    <w:rsid w:val="007C35BE"/>
    <w:rsid w:val="007C374C"/>
    <w:rsid w:val="007C445B"/>
    <w:rsid w:val="007C4CFA"/>
    <w:rsid w:val="007C6F57"/>
    <w:rsid w:val="007C6F73"/>
    <w:rsid w:val="007D0E50"/>
    <w:rsid w:val="007D1F8D"/>
    <w:rsid w:val="007D3314"/>
    <w:rsid w:val="007D68C4"/>
    <w:rsid w:val="007D780A"/>
    <w:rsid w:val="007E0E4C"/>
    <w:rsid w:val="007E14B8"/>
    <w:rsid w:val="007E183E"/>
    <w:rsid w:val="007E2537"/>
    <w:rsid w:val="007E2A6E"/>
    <w:rsid w:val="007E33D3"/>
    <w:rsid w:val="007E35B8"/>
    <w:rsid w:val="007E4057"/>
    <w:rsid w:val="007E4190"/>
    <w:rsid w:val="007E444D"/>
    <w:rsid w:val="007E5E72"/>
    <w:rsid w:val="007E7B67"/>
    <w:rsid w:val="007F0F64"/>
    <w:rsid w:val="007F1955"/>
    <w:rsid w:val="007F1DB1"/>
    <w:rsid w:val="007F1F53"/>
    <w:rsid w:val="007F26E3"/>
    <w:rsid w:val="007F2D7B"/>
    <w:rsid w:val="007F30CC"/>
    <w:rsid w:val="007F35DA"/>
    <w:rsid w:val="007F43CF"/>
    <w:rsid w:val="007F44D0"/>
    <w:rsid w:val="007F539A"/>
    <w:rsid w:val="008009A7"/>
    <w:rsid w:val="00801163"/>
    <w:rsid w:val="00803C45"/>
    <w:rsid w:val="00810460"/>
    <w:rsid w:val="00813055"/>
    <w:rsid w:val="00814CF1"/>
    <w:rsid w:val="008152E1"/>
    <w:rsid w:val="00815578"/>
    <w:rsid w:val="008161B0"/>
    <w:rsid w:val="008169A2"/>
    <w:rsid w:val="00817D91"/>
    <w:rsid w:val="0082064A"/>
    <w:rsid w:val="0082323F"/>
    <w:rsid w:val="00823902"/>
    <w:rsid w:val="008250C3"/>
    <w:rsid w:val="00833E2D"/>
    <w:rsid w:val="0083429F"/>
    <w:rsid w:val="00835582"/>
    <w:rsid w:val="008365B5"/>
    <w:rsid w:val="008408F8"/>
    <w:rsid w:val="00840D6A"/>
    <w:rsid w:val="00841186"/>
    <w:rsid w:val="008415B5"/>
    <w:rsid w:val="008443D3"/>
    <w:rsid w:val="00846AD7"/>
    <w:rsid w:val="008505EF"/>
    <w:rsid w:val="00850C41"/>
    <w:rsid w:val="008532CE"/>
    <w:rsid w:val="008576E2"/>
    <w:rsid w:val="008606FE"/>
    <w:rsid w:val="008609DC"/>
    <w:rsid w:val="00861E83"/>
    <w:rsid w:val="0086374C"/>
    <w:rsid w:val="0086443B"/>
    <w:rsid w:val="00865A48"/>
    <w:rsid w:val="008670D3"/>
    <w:rsid w:val="00870564"/>
    <w:rsid w:val="00870E1F"/>
    <w:rsid w:val="00872968"/>
    <w:rsid w:val="00873EF9"/>
    <w:rsid w:val="00874882"/>
    <w:rsid w:val="00876916"/>
    <w:rsid w:val="00877C6A"/>
    <w:rsid w:val="00877D44"/>
    <w:rsid w:val="00881D85"/>
    <w:rsid w:val="008831CC"/>
    <w:rsid w:val="008841CF"/>
    <w:rsid w:val="00885173"/>
    <w:rsid w:val="00886BCE"/>
    <w:rsid w:val="0088762E"/>
    <w:rsid w:val="008916BD"/>
    <w:rsid w:val="00891C4D"/>
    <w:rsid w:val="008924AF"/>
    <w:rsid w:val="00893E3E"/>
    <w:rsid w:val="00894299"/>
    <w:rsid w:val="0089569B"/>
    <w:rsid w:val="00896737"/>
    <w:rsid w:val="008A0C6B"/>
    <w:rsid w:val="008A2037"/>
    <w:rsid w:val="008A239E"/>
    <w:rsid w:val="008A2658"/>
    <w:rsid w:val="008A2AB8"/>
    <w:rsid w:val="008A2D6F"/>
    <w:rsid w:val="008A44AB"/>
    <w:rsid w:val="008B07E3"/>
    <w:rsid w:val="008B1F4E"/>
    <w:rsid w:val="008B4897"/>
    <w:rsid w:val="008B5003"/>
    <w:rsid w:val="008B5DB3"/>
    <w:rsid w:val="008B7116"/>
    <w:rsid w:val="008C0490"/>
    <w:rsid w:val="008C0EE4"/>
    <w:rsid w:val="008C131A"/>
    <w:rsid w:val="008C139A"/>
    <w:rsid w:val="008C1A95"/>
    <w:rsid w:val="008C2C6D"/>
    <w:rsid w:val="008D0EEE"/>
    <w:rsid w:val="008D22CB"/>
    <w:rsid w:val="008D3396"/>
    <w:rsid w:val="008D3DC4"/>
    <w:rsid w:val="008D4739"/>
    <w:rsid w:val="008D4D85"/>
    <w:rsid w:val="008D70EB"/>
    <w:rsid w:val="008E059A"/>
    <w:rsid w:val="008E19BA"/>
    <w:rsid w:val="008E29C0"/>
    <w:rsid w:val="008E30CC"/>
    <w:rsid w:val="008E5226"/>
    <w:rsid w:val="008E53A3"/>
    <w:rsid w:val="008E6DF4"/>
    <w:rsid w:val="008E7EFF"/>
    <w:rsid w:val="008F09FA"/>
    <w:rsid w:val="008F0F5C"/>
    <w:rsid w:val="008F21D0"/>
    <w:rsid w:val="008F35E8"/>
    <w:rsid w:val="008F4ED3"/>
    <w:rsid w:val="008F4FD4"/>
    <w:rsid w:val="009015FD"/>
    <w:rsid w:val="0090276D"/>
    <w:rsid w:val="00904A18"/>
    <w:rsid w:val="00904B2D"/>
    <w:rsid w:val="009051FF"/>
    <w:rsid w:val="009053AA"/>
    <w:rsid w:val="00910B1F"/>
    <w:rsid w:val="009114F3"/>
    <w:rsid w:val="0091231E"/>
    <w:rsid w:val="0091661D"/>
    <w:rsid w:val="009171CA"/>
    <w:rsid w:val="009214F3"/>
    <w:rsid w:val="00921A3A"/>
    <w:rsid w:val="00922340"/>
    <w:rsid w:val="0092324E"/>
    <w:rsid w:val="00924D5C"/>
    <w:rsid w:val="00925DA6"/>
    <w:rsid w:val="0092795C"/>
    <w:rsid w:val="00927E4E"/>
    <w:rsid w:val="009316E8"/>
    <w:rsid w:val="00932365"/>
    <w:rsid w:val="00934E0C"/>
    <w:rsid w:val="00935CCC"/>
    <w:rsid w:val="0094256D"/>
    <w:rsid w:val="00943E84"/>
    <w:rsid w:val="0094421B"/>
    <w:rsid w:val="0094630F"/>
    <w:rsid w:val="00946E2A"/>
    <w:rsid w:val="00947BA2"/>
    <w:rsid w:val="00950311"/>
    <w:rsid w:val="00950709"/>
    <w:rsid w:val="00950BF2"/>
    <w:rsid w:val="00952E62"/>
    <w:rsid w:val="00953A8E"/>
    <w:rsid w:val="00956E0B"/>
    <w:rsid w:val="00957A2D"/>
    <w:rsid w:val="00957D9D"/>
    <w:rsid w:val="00960F31"/>
    <w:rsid w:val="00962924"/>
    <w:rsid w:val="00962C12"/>
    <w:rsid w:val="0096309C"/>
    <w:rsid w:val="00963748"/>
    <w:rsid w:val="0096467B"/>
    <w:rsid w:val="0097129F"/>
    <w:rsid w:val="00971547"/>
    <w:rsid w:val="00971548"/>
    <w:rsid w:val="00971721"/>
    <w:rsid w:val="00975FFC"/>
    <w:rsid w:val="00981022"/>
    <w:rsid w:val="00982001"/>
    <w:rsid w:val="00983903"/>
    <w:rsid w:val="009847EA"/>
    <w:rsid w:val="009869A4"/>
    <w:rsid w:val="00986B18"/>
    <w:rsid w:val="0098769B"/>
    <w:rsid w:val="009879A7"/>
    <w:rsid w:val="009907BD"/>
    <w:rsid w:val="00990D00"/>
    <w:rsid w:val="00993D0B"/>
    <w:rsid w:val="00996A2D"/>
    <w:rsid w:val="009975FC"/>
    <w:rsid w:val="009A4805"/>
    <w:rsid w:val="009A4D2F"/>
    <w:rsid w:val="009A67F4"/>
    <w:rsid w:val="009B2069"/>
    <w:rsid w:val="009B2A86"/>
    <w:rsid w:val="009B3F22"/>
    <w:rsid w:val="009B41B4"/>
    <w:rsid w:val="009B45E2"/>
    <w:rsid w:val="009B57F2"/>
    <w:rsid w:val="009B5E07"/>
    <w:rsid w:val="009B6B0B"/>
    <w:rsid w:val="009B757B"/>
    <w:rsid w:val="009B76B7"/>
    <w:rsid w:val="009C14A8"/>
    <w:rsid w:val="009C2344"/>
    <w:rsid w:val="009C427A"/>
    <w:rsid w:val="009C433A"/>
    <w:rsid w:val="009C4E68"/>
    <w:rsid w:val="009C5436"/>
    <w:rsid w:val="009C5F10"/>
    <w:rsid w:val="009C657B"/>
    <w:rsid w:val="009C6704"/>
    <w:rsid w:val="009C72B0"/>
    <w:rsid w:val="009D111A"/>
    <w:rsid w:val="009D2403"/>
    <w:rsid w:val="009D27DF"/>
    <w:rsid w:val="009D2FB8"/>
    <w:rsid w:val="009D49B6"/>
    <w:rsid w:val="009D49F6"/>
    <w:rsid w:val="009D6979"/>
    <w:rsid w:val="009D7C8C"/>
    <w:rsid w:val="009E03FA"/>
    <w:rsid w:val="009E2D8F"/>
    <w:rsid w:val="009E2FF5"/>
    <w:rsid w:val="009E3996"/>
    <w:rsid w:val="009E41CC"/>
    <w:rsid w:val="009E4737"/>
    <w:rsid w:val="009F21EB"/>
    <w:rsid w:val="009F2E42"/>
    <w:rsid w:val="009F51F4"/>
    <w:rsid w:val="009F53B4"/>
    <w:rsid w:val="009F607D"/>
    <w:rsid w:val="009F7661"/>
    <w:rsid w:val="00A0021A"/>
    <w:rsid w:val="00A017AF"/>
    <w:rsid w:val="00A035E9"/>
    <w:rsid w:val="00A0632E"/>
    <w:rsid w:val="00A06AA1"/>
    <w:rsid w:val="00A07763"/>
    <w:rsid w:val="00A11BEB"/>
    <w:rsid w:val="00A11D84"/>
    <w:rsid w:val="00A13479"/>
    <w:rsid w:val="00A14F72"/>
    <w:rsid w:val="00A15DA9"/>
    <w:rsid w:val="00A16B52"/>
    <w:rsid w:val="00A17151"/>
    <w:rsid w:val="00A21F14"/>
    <w:rsid w:val="00A22202"/>
    <w:rsid w:val="00A22B8F"/>
    <w:rsid w:val="00A23D01"/>
    <w:rsid w:val="00A24911"/>
    <w:rsid w:val="00A24C08"/>
    <w:rsid w:val="00A2580B"/>
    <w:rsid w:val="00A25BB2"/>
    <w:rsid w:val="00A2604A"/>
    <w:rsid w:val="00A2617E"/>
    <w:rsid w:val="00A30209"/>
    <w:rsid w:val="00A30727"/>
    <w:rsid w:val="00A30A11"/>
    <w:rsid w:val="00A31145"/>
    <w:rsid w:val="00A31286"/>
    <w:rsid w:val="00A31DB1"/>
    <w:rsid w:val="00A334DF"/>
    <w:rsid w:val="00A37596"/>
    <w:rsid w:val="00A37B91"/>
    <w:rsid w:val="00A40530"/>
    <w:rsid w:val="00A510BC"/>
    <w:rsid w:val="00A5163C"/>
    <w:rsid w:val="00A52241"/>
    <w:rsid w:val="00A545B0"/>
    <w:rsid w:val="00A5526D"/>
    <w:rsid w:val="00A55EB9"/>
    <w:rsid w:val="00A60C82"/>
    <w:rsid w:val="00A611EC"/>
    <w:rsid w:val="00A63B57"/>
    <w:rsid w:val="00A64602"/>
    <w:rsid w:val="00A654C5"/>
    <w:rsid w:val="00A658A0"/>
    <w:rsid w:val="00A66A14"/>
    <w:rsid w:val="00A67F28"/>
    <w:rsid w:val="00A720B6"/>
    <w:rsid w:val="00A72CF6"/>
    <w:rsid w:val="00A7367C"/>
    <w:rsid w:val="00A76F28"/>
    <w:rsid w:val="00A77385"/>
    <w:rsid w:val="00A77991"/>
    <w:rsid w:val="00A80A06"/>
    <w:rsid w:val="00A8168D"/>
    <w:rsid w:val="00A81B9E"/>
    <w:rsid w:val="00A82275"/>
    <w:rsid w:val="00A83425"/>
    <w:rsid w:val="00A83644"/>
    <w:rsid w:val="00A85B20"/>
    <w:rsid w:val="00A867F1"/>
    <w:rsid w:val="00A86E93"/>
    <w:rsid w:val="00A87517"/>
    <w:rsid w:val="00A87B50"/>
    <w:rsid w:val="00A87D51"/>
    <w:rsid w:val="00A87D90"/>
    <w:rsid w:val="00A90742"/>
    <w:rsid w:val="00A91B75"/>
    <w:rsid w:val="00A92295"/>
    <w:rsid w:val="00A94105"/>
    <w:rsid w:val="00AA242C"/>
    <w:rsid w:val="00AA4ABE"/>
    <w:rsid w:val="00AA59AF"/>
    <w:rsid w:val="00AA59F5"/>
    <w:rsid w:val="00AA6A32"/>
    <w:rsid w:val="00AB0276"/>
    <w:rsid w:val="00AB054B"/>
    <w:rsid w:val="00AB35B5"/>
    <w:rsid w:val="00AB773D"/>
    <w:rsid w:val="00AC0051"/>
    <w:rsid w:val="00AC087A"/>
    <w:rsid w:val="00AC1789"/>
    <w:rsid w:val="00AC18FB"/>
    <w:rsid w:val="00AC2050"/>
    <w:rsid w:val="00AC3B8C"/>
    <w:rsid w:val="00AC5F70"/>
    <w:rsid w:val="00AC70EF"/>
    <w:rsid w:val="00AC7FBB"/>
    <w:rsid w:val="00AD0467"/>
    <w:rsid w:val="00AD0FD6"/>
    <w:rsid w:val="00AD1491"/>
    <w:rsid w:val="00AD1CEC"/>
    <w:rsid w:val="00AD291E"/>
    <w:rsid w:val="00AD2941"/>
    <w:rsid w:val="00AD4C80"/>
    <w:rsid w:val="00AD5179"/>
    <w:rsid w:val="00AD57A6"/>
    <w:rsid w:val="00AD61F5"/>
    <w:rsid w:val="00AD655F"/>
    <w:rsid w:val="00AE09B1"/>
    <w:rsid w:val="00AE0F6C"/>
    <w:rsid w:val="00AE1242"/>
    <w:rsid w:val="00AE177C"/>
    <w:rsid w:val="00AE19C4"/>
    <w:rsid w:val="00AE1CE2"/>
    <w:rsid w:val="00AE3165"/>
    <w:rsid w:val="00AE48CC"/>
    <w:rsid w:val="00AE786B"/>
    <w:rsid w:val="00AE7A3B"/>
    <w:rsid w:val="00AF63EC"/>
    <w:rsid w:val="00B0182A"/>
    <w:rsid w:val="00B01AEE"/>
    <w:rsid w:val="00B03A04"/>
    <w:rsid w:val="00B03BAA"/>
    <w:rsid w:val="00B06C04"/>
    <w:rsid w:val="00B07068"/>
    <w:rsid w:val="00B07FC8"/>
    <w:rsid w:val="00B11973"/>
    <w:rsid w:val="00B13BEB"/>
    <w:rsid w:val="00B14A07"/>
    <w:rsid w:val="00B14BA3"/>
    <w:rsid w:val="00B203C7"/>
    <w:rsid w:val="00B21D13"/>
    <w:rsid w:val="00B24D14"/>
    <w:rsid w:val="00B253B6"/>
    <w:rsid w:val="00B25AB0"/>
    <w:rsid w:val="00B2720E"/>
    <w:rsid w:val="00B30165"/>
    <w:rsid w:val="00B315FC"/>
    <w:rsid w:val="00B31AE3"/>
    <w:rsid w:val="00B31C08"/>
    <w:rsid w:val="00B33109"/>
    <w:rsid w:val="00B34758"/>
    <w:rsid w:val="00B34FC6"/>
    <w:rsid w:val="00B401B2"/>
    <w:rsid w:val="00B40B67"/>
    <w:rsid w:val="00B41F64"/>
    <w:rsid w:val="00B4560E"/>
    <w:rsid w:val="00B456D1"/>
    <w:rsid w:val="00B457E1"/>
    <w:rsid w:val="00B52537"/>
    <w:rsid w:val="00B53F01"/>
    <w:rsid w:val="00B548C8"/>
    <w:rsid w:val="00B55820"/>
    <w:rsid w:val="00B566A9"/>
    <w:rsid w:val="00B56DAE"/>
    <w:rsid w:val="00B605D7"/>
    <w:rsid w:val="00B605DA"/>
    <w:rsid w:val="00B60FAF"/>
    <w:rsid w:val="00B61252"/>
    <w:rsid w:val="00B61322"/>
    <w:rsid w:val="00B63CF4"/>
    <w:rsid w:val="00B655BE"/>
    <w:rsid w:val="00B6607A"/>
    <w:rsid w:val="00B6637E"/>
    <w:rsid w:val="00B67CFF"/>
    <w:rsid w:val="00B73036"/>
    <w:rsid w:val="00B74215"/>
    <w:rsid w:val="00B743B4"/>
    <w:rsid w:val="00B74BA6"/>
    <w:rsid w:val="00B7583E"/>
    <w:rsid w:val="00B76723"/>
    <w:rsid w:val="00B76B94"/>
    <w:rsid w:val="00B7777D"/>
    <w:rsid w:val="00B806AD"/>
    <w:rsid w:val="00B810A5"/>
    <w:rsid w:val="00B810DA"/>
    <w:rsid w:val="00B82FAC"/>
    <w:rsid w:val="00B83365"/>
    <w:rsid w:val="00B83B6E"/>
    <w:rsid w:val="00B83D2B"/>
    <w:rsid w:val="00B85290"/>
    <w:rsid w:val="00B85AD5"/>
    <w:rsid w:val="00B86084"/>
    <w:rsid w:val="00B86371"/>
    <w:rsid w:val="00B86FEE"/>
    <w:rsid w:val="00B871D5"/>
    <w:rsid w:val="00B879CD"/>
    <w:rsid w:val="00B906DC"/>
    <w:rsid w:val="00B91918"/>
    <w:rsid w:val="00B927C4"/>
    <w:rsid w:val="00B940FE"/>
    <w:rsid w:val="00B94410"/>
    <w:rsid w:val="00B9734C"/>
    <w:rsid w:val="00B973BB"/>
    <w:rsid w:val="00B97EEA"/>
    <w:rsid w:val="00BA08D5"/>
    <w:rsid w:val="00BA0D86"/>
    <w:rsid w:val="00BA12E4"/>
    <w:rsid w:val="00BA1373"/>
    <w:rsid w:val="00BA3383"/>
    <w:rsid w:val="00BA3B57"/>
    <w:rsid w:val="00BA4713"/>
    <w:rsid w:val="00BA5186"/>
    <w:rsid w:val="00BA52FE"/>
    <w:rsid w:val="00BA55B8"/>
    <w:rsid w:val="00BA777C"/>
    <w:rsid w:val="00BA7E02"/>
    <w:rsid w:val="00BB197D"/>
    <w:rsid w:val="00BB3453"/>
    <w:rsid w:val="00BB4577"/>
    <w:rsid w:val="00BB4C67"/>
    <w:rsid w:val="00BB4EAB"/>
    <w:rsid w:val="00BB5D78"/>
    <w:rsid w:val="00BB68A7"/>
    <w:rsid w:val="00BC17D7"/>
    <w:rsid w:val="00BC1AC4"/>
    <w:rsid w:val="00BC216F"/>
    <w:rsid w:val="00BC34BB"/>
    <w:rsid w:val="00BC5CCD"/>
    <w:rsid w:val="00BC6295"/>
    <w:rsid w:val="00BC630D"/>
    <w:rsid w:val="00BD0DA0"/>
    <w:rsid w:val="00BD37DF"/>
    <w:rsid w:val="00BD4041"/>
    <w:rsid w:val="00BD491D"/>
    <w:rsid w:val="00BD59D5"/>
    <w:rsid w:val="00BD78FD"/>
    <w:rsid w:val="00BE0E16"/>
    <w:rsid w:val="00BE1BF4"/>
    <w:rsid w:val="00BE236D"/>
    <w:rsid w:val="00BE2522"/>
    <w:rsid w:val="00BE265C"/>
    <w:rsid w:val="00BE35B7"/>
    <w:rsid w:val="00BE5C68"/>
    <w:rsid w:val="00BE5D19"/>
    <w:rsid w:val="00BE6AC5"/>
    <w:rsid w:val="00BE6C44"/>
    <w:rsid w:val="00BE7698"/>
    <w:rsid w:val="00BF14D6"/>
    <w:rsid w:val="00BF1749"/>
    <w:rsid w:val="00BF2EE3"/>
    <w:rsid w:val="00BF35A6"/>
    <w:rsid w:val="00BF43F3"/>
    <w:rsid w:val="00BF591F"/>
    <w:rsid w:val="00BF6BFC"/>
    <w:rsid w:val="00C01D44"/>
    <w:rsid w:val="00C02406"/>
    <w:rsid w:val="00C03A27"/>
    <w:rsid w:val="00C05125"/>
    <w:rsid w:val="00C06936"/>
    <w:rsid w:val="00C071E8"/>
    <w:rsid w:val="00C07CA9"/>
    <w:rsid w:val="00C10DD5"/>
    <w:rsid w:val="00C10E08"/>
    <w:rsid w:val="00C1267A"/>
    <w:rsid w:val="00C14463"/>
    <w:rsid w:val="00C14549"/>
    <w:rsid w:val="00C151B9"/>
    <w:rsid w:val="00C16818"/>
    <w:rsid w:val="00C16C3E"/>
    <w:rsid w:val="00C17348"/>
    <w:rsid w:val="00C23F24"/>
    <w:rsid w:val="00C242E2"/>
    <w:rsid w:val="00C27D1B"/>
    <w:rsid w:val="00C27DE9"/>
    <w:rsid w:val="00C30AA1"/>
    <w:rsid w:val="00C327F8"/>
    <w:rsid w:val="00C32A2A"/>
    <w:rsid w:val="00C33073"/>
    <w:rsid w:val="00C336E4"/>
    <w:rsid w:val="00C33866"/>
    <w:rsid w:val="00C338E5"/>
    <w:rsid w:val="00C35AE1"/>
    <w:rsid w:val="00C37E86"/>
    <w:rsid w:val="00C41787"/>
    <w:rsid w:val="00C4356F"/>
    <w:rsid w:val="00C457C2"/>
    <w:rsid w:val="00C45FF8"/>
    <w:rsid w:val="00C460DE"/>
    <w:rsid w:val="00C47669"/>
    <w:rsid w:val="00C50BFE"/>
    <w:rsid w:val="00C51875"/>
    <w:rsid w:val="00C51B1D"/>
    <w:rsid w:val="00C5286F"/>
    <w:rsid w:val="00C568C0"/>
    <w:rsid w:val="00C57593"/>
    <w:rsid w:val="00C6001F"/>
    <w:rsid w:val="00C61BD3"/>
    <w:rsid w:val="00C6320F"/>
    <w:rsid w:val="00C63496"/>
    <w:rsid w:val="00C635F2"/>
    <w:rsid w:val="00C64227"/>
    <w:rsid w:val="00C64CEB"/>
    <w:rsid w:val="00C6543E"/>
    <w:rsid w:val="00C65495"/>
    <w:rsid w:val="00C66C13"/>
    <w:rsid w:val="00C66E09"/>
    <w:rsid w:val="00C71CCF"/>
    <w:rsid w:val="00C7373C"/>
    <w:rsid w:val="00C7381E"/>
    <w:rsid w:val="00C750CC"/>
    <w:rsid w:val="00C80BE0"/>
    <w:rsid w:val="00C81CAC"/>
    <w:rsid w:val="00C81F1C"/>
    <w:rsid w:val="00C824F4"/>
    <w:rsid w:val="00C82D5D"/>
    <w:rsid w:val="00C8568E"/>
    <w:rsid w:val="00C859C5"/>
    <w:rsid w:val="00C86CE3"/>
    <w:rsid w:val="00C87D3C"/>
    <w:rsid w:val="00C87EB8"/>
    <w:rsid w:val="00C90B87"/>
    <w:rsid w:val="00C91318"/>
    <w:rsid w:val="00C9325C"/>
    <w:rsid w:val="00C937F8"/>
    <w:rsid w:val="00C93D61"/>
    <w:rsid w:val="00C94375"/>
    <w:rsid w:val="00C94689"/>
    <w:rsid w:val="00C95464"/>
    <w:rsid w:val="00C964F3"/>
    <w:rsid w:val="00C96E13"/>
    <w:rsid w:val="00C976C1"/>
    <w:rsid w:val="00C97DA2"/>
    <w:rsid w:val="00CA0216"/>
    <w:rsid w:val="00CA1691"/>
    <w:rsid w:val="00CA2439"/>
    <w:rsid w:val="00CA265C"/>
    <w:rsid w:val="00CA4C56"/>
    <w:rsid w:val="00CA563C"/>
    <w:rsid w:val="00CA5F70"/>
    <w:rsid w:val="00CA71D7"/>
    <w:rsid w:val="00CB1388"/>
    <w:rsid w:val="00CB2892"/>
    <w:rsid w:val="00CB35EA"/>
    <w:rsid w:val="00CB41B1"/>
    <w:rsid w:val="00CB697D"/>
    <w:rsid w:val="00CC102C"/>
    <w:rsid w:val="00CC116A"/>
    <w:rsid w:val="00CC4D0D"/>
    <w:rsid w:val="00CC4D28"/>
    <w:rsid w:val="00CC4E91"/>
    <w:rsid w:val="00CC563B"/>
    <w:rsid w:val="00CC61CA"/>
    <w:rsid w:val="00CD02AC"/>
    <w:rsid w:val="00CD0FCB"/>
    <w:rsid w:val="00CD1FEE"/>
    <w:rsid w:val="00CD2A60"/>
    <w:rsid w:val="00CD2F36"/>
    <w:rsid w:val="00CD3E1F"/>
    <w:rsid w:val="00CD413E"/>
    <w:rsid w:val="00CD467B"/>
    <w:rsid w:val="00CD5F94"/>
    <w:rsid w:val="00CD7432"/>
    <w:rsid w:val="00CE6EB9"/>
    <w:rsid w:val="00CE7142"/>
    <w:rsid w:val="00CF0A0E"/>
    <w:rsid w:val="00CF0FDD"/>
    <w:rsid w:val="00CF202F"/>
    <w:rsid w:val="00CF2197"/>
    <w:rsid w:val="00CF7981"/>
    <w:rsid w:val="00D0033F"/>
    <w:rsid w:val="00D01D10"/>
    <w:rsid w:val="00D02B76"/>
    <w:rsid w:val="00D04336"/>
    <w:rsid w:val="00D0792C"/>
    <w:rsid w:val="00D120C0"/>
    <w:rsid w:val="00D12DB8"/>
    <w:rsid w:val="00D1584E"/>
    <w:rsid w:val="00D1726C"/>
    <w:rsid w:val="00D20A63"/>
    <w:rsid w:val="00D2103D"/>
    <w:rsid w:val="00D21DA3"/>
    <w:rsid w:val="00D22840"/>
    <w:rsid w:val="00D245D0"/>
    <w:rsid w:val="00D24E7B"/>
    <w:rsid w:val="00D2522C"/>
    <w:rsid w:val="00D252F1"/>
    <w:rsid w:val="00D25937"/>
    <w:rsid w:val="00D269A3"/>
    <w:rsid w:val="00D26C51"/>
    <w:rsid w:val="00D27B2A"/>
    <w:rsid w:val="00D306D2"/>
    <w:rsid w:val="00D306DB"/>
    <w:rsid w:val="00D328F9"/>
    <w:rsid w:val="00D33233"/>
    <w:rsid w:val="00D336E5"/>
    <w:rsid w:val="00D33C43"/>
    <w:rsid w:val="00D34537"/>
    <w:rsid w:val="00D35219"/>
    <w:rsid w:val="00D35EFC"/>
    <w:rsid w:val="00D41226"/>
    <w:rsid w:val="00D4551A"/>
    <w:rsid w:val="00D4686C"/>
    <w:rsid w:val="00D47765"/>
    <w:rsid w:val="00D516FB"/>
    <w:rsid w:val="00D52CB7"/>
    <w:rsid w:val="00D53852"/>
    <w:rsid w:val="00D54AF2"/>
    <w:rsid w:val="00D54DBA"/>
    <w:rsid w:val="00D55B3A"/>
    <w:rsid w:val="00D56DA7"/>
    <w:rsid w:val="00D6155E"/>
    <w:rsid w:val="00D61807"/>
    <w:rsid w:val="00D62A5D"/>
    <w:rsid w:val="00D63653"/>
    <w:rsid w:val="00D63818"/>
    <w:rsid w:val="00D63D5D"/>
    <w:rsid w:val="00D63EFD"/>
    <w:rsid w:val="00D6432D"/>
    <w:rsid w:val="00D64B06"/>
    <w:rsid w:val="00D70576"/>
    <w:rsid w:val="00D72942"/>
    <w:rsid w:val="00D744F4"/>
    <w:rsid w:val="00D7531C"/>
    <w:rsid w:val="00D76789"/>
    <w:rsid w:val="00D768AF"/>
    <w:rsid w:val="00D77666"/>
    <w:rsid w:val="00D77FD0"/>
    <w:rsid w:val="00D80216"/>
    <w:rsid w:val="00D80D17"/>
    <w:rsid w:val="00D81565"/>
    <w:rsid w:val="00D82D6A"/>
    <w:rsid w:val="00D83CCD"/>
    <w:rsid w:val="00D85D1F"/>
    <w:rsid w:val="00D86340"/>
    <w:rsid w:val="00D8780D"/>
    <w:rsid w:val="00D87D4A"/>
    <w:rsid w:val="00D87E67"/>
    <w:rsid w:val="00D911BF"/>
    <w:rsid w:val="00D919A5"/>
    <w:rsid w:val="00D940FF"/>
    <w:rsid w:val="00D94338"/>
    <w:rsid w:val="00D95FDC"/>
    <w:rsid w:val="00D9659C"/>
    <w:rsid w:val="00D97C43"/>
    <w:rsid w:val="00DA1060"/>
    <w:rsid w:val="00DA196C"/>
    <w:rsid w:val="00DA32CE"/>
    <w:rsid w:val="00DA3827"/>
    <w:rsid w:val="00DA4949"/>
    <w:rsid w:val="00DA498F"/>
    <w:rsid w:val="00DA6F47"/>
    <w:rsid w:val="00DA7187"/>
    <w:rsid w:val="00DB28BE"/>
    <w:rsid w:val="00DB30BF"/>
    <w:rsid w:val="00DB3179"/>
    <w:rsid w:val="00DB4249"/>
    <w:rsid w:val="00DB4FF3"/>
    <w:rsid w:val="00DB51FA"/>
    <w:rsid w:val="00DB782E"/>
    <w:rsid w:val="00DB796E"/>
    <w:rsid w:val="00DC0A74"/>
    <w:rsid w:val="00DC1043"/>
    <w:rsid w:val="00DC19D6"/>
    <w:rsid w:val="00DC1A83"/>
    <w:rsid w:val="00DC1C37"/>
    <w:rsid w:val="00DC3947"/>
    <w:rsid w:val="00DC4A52"/>
    <w:rsid w:val="00DC514B"/>
    <w:rsid w:val="00DC5520"/>
    <w:rsid w:val="00DD2698"/>
    <w:rsid w:val="00DD352F"/>
    <w:rsid w:val="00DD38DD"/>
    <w:rsid w:val="00DD4A67"/>
    <w:rsid w:val="00DD4ECA"/>
    <w:rsid w:val="00DD50DE"/>
    <w:rsid w:val="00DD6502"/>
    <w:rsid w:val="00DD6D35"/>
    <w:rsid w:val="00DE07C1"/>
    <w:rsid w:val="00DE0A9F"/>
    <w:rsid w:val="00DE0FAC"/>
    <w:rsid w:val="00DE34AC"/>
    <w:rsid w:val="00DE3B4A"/>
    <w:rsid w:val="00DE406D"/>
    <w:rsid w:val="00DE7449"/>
    <w:rsid w:val="00DE755E"/>
    <w:rsid w:val="00DF0CF3"/>
    <w:rsid w:val="00DF2338"/>
    <w:rsid w:val="00DF2A91"/>
    <w:rsid w:val="00DF3090"/>
    <w:rsid w:val="00DF3327"/>
    <w:rsid w:val="00DF3B15"/>
    <w:rsid w:val="00DF4C85"/>
    <w:rsid w:val="00DF54BC"/>
    <w:rsid w:val="00DF56E7"/>
    <w:rsid w:val="00E00E74"/>
    <w:rsid w:val="00E00E89"/>
    <w:rsid w:val="00E0218B"/>
    <w:rsid w:val="00E0292C"/>
    <w:rsid w:val="00E0415D"/>
    <w:rsid w:val="00E05D14"/>
    <w:rsid w:val="00E063F8"/>
    <w:rsid w:val="00E07400"/>
    <w:rsid w:val="00E078EA"/>
    <w:rsid w:val="00E11FAF"/>
    <w:rsid w:val="00E123F4"/>
    <w:rsid w:val="00E1351B"/>
    <w:rsid w:val="00E13990"/>
    <w:rsid w:val="00E13F6E"/>
    <w:rsid w:val="00E14441"/>
    <w:rsid w:val="00E14960"/>
    <w:rsid w:val="00E15C6F"/>
    <w:rsid w:val="00E168C0"/>
    <w:rsid w:val="00E17C52"/>
    <w:rsid w:val="00E17CDA"/>
    <w:rsid w:val="00E20D4C"/>
    <w:rsid w:val="00E219E9"/>
    <w:rsid w:val="00E22507"/>
    <w:rsid w:val="00E23545"/>
    <w:rsid w:val="00E24181"/>
    <w:rsid w:val="00E264A0"/>
    <w:rsid w:val="00E2754E"/>
    <w:rsid w:val="00E40562"/>
    <w:rsid w:val="00E4185D"/>
    <w:rsid w:val="00E43077"/>
    <w:rsid w:val="00E44FE9"/>
    <w:rsid w:val="00E45BA9"/>
    <w:rsid w:val="00E46D0D"/>
    <w:rsid w:val="00E47A91"/>
    <w:rsid w:val="00E504BC"/>
    <w:rsid w:val="00E51B59"/>
    <w:rsid w:val="00E51DFC"/>
    <w:rsid w:val="00E52CFC"/>
    <w:rsid w:val="00E55FF6"/>
    <w:rsid w:val="00E56215"/>
    <w:rsid w:val="00E56C40"/>
    <w:rsid w:val="00E603EF"/>
    <w:rsid w:val="00E60F56"/>
    <w:rsid w:val="00E64CFB"/>
    <w:rsid w:val="00E650AE"/>
    <w:rsid w:val="00E651C3"/>
    <w:rsid w:val="00E665DC"/>
    <w:rsid w:val="00E7181D"/>
    <w:rsid w:val="00E71BA6"/>
    <w:rsid w:val="00E72739"/>
    <w:rsid w:val="00E72F62"/>
    <w:rsid w:val="00E73167"/>
    <w:rsid w:val="00E748D7"/>
    <w:rsid w:val="00E75708"/>
    <w:rsid w:val="00E779F0"/>
    <w:rsid w:val="00E8053A"/>
    <w:rsid w:val="00E822B1"/>
    <w:rsid w:val="00E925A7"/>
    <w:rsid w:val="00E93666"/>
    <w:rsid w:val="00E9456F"/>
    <w:rsid w:val="00E94ABA"/>
    <w:rsid w:val="00E95376"/>
    <w:rsid w:val="00EA0FB8"/>
    <w:rsid w:val="00EA1735"/>
    <w:rsid w:val="00EA26CA"/>
    <w:rsid w:val="00EA3F18"/>
    <w:rsid w:val="00EA7DFB"/>
    <w:rsid w:val="00EB1581"/>
    <w:rsid w:val="00EB2EAC"/>
    <w:rsid w:val="00EB2F83"/>
    <w:rsid w:val="00EB3109"/>
    <w:rsid w:val="00EB3E17"/>
    <w:rsid w:val="00EB433E"/>
    <w:rsid w:val="00EB551A"/>
    <w:rsid w:val="00EB61F0"/>
    <w:rsid w:val="00EC1618"/>
    <w:rsid w:val="00EC16E1"/>
    <w:rsid w:val="00EC1F7A"/>
    <w:rsid w:val="00EC55E7"/>
    <w:rsid w:val="00EC672A"/>
    <w:rsid w:val="00EC77FC"/>
    <w:rsid w:val="00EC7ED6"/>
    <w:rsid w:val="00EC7FDE"/>
    <w:rsid w:val="00ED3932"/>
    <w:rsid w:val="00ED3DFF"/>
    <w:rsid w:val="00ED64C9"/>
    <w:rsid w:val="00ED6D50"/>
    <w:rsid w:val="00EE0CCC"/>
    <w:rsid w:val="00EE28F9"/>
    <w:rsid w:val="00EE4512"/>
    <w:rsid w:val="00EE6B2B"/>
    <w:rsid w:val="00EF00D4"/>
    <w:rsid w:val="00EF1200"/>
    <w:rsid w:val="00EF59D4"/>
    <w:rsid w:val="00F00677"/>
    <w:rsid w:val="00F018C8"/>
    <w:rsid w:val="00F04073"/>
    <w:rsid w:val="00F04A92"/>
    <w:rsid w:val="00F05002"/>
    <w:rsid w:val="00F065E1"/>
    <w:rsid w:val="00F07C63"/>
    <w:rsid w:val="00F1001E"/>
    <w:rsid w:val="00F10783"/>
    <w:rsid w:val="00F11A4D"/>
    <w:rsid w:val="00F11C86"/>
    <w:rsid w:val="00F126DA"/>
    <w:rsid w:val="00F14A21"/>
    <w:rsid w:val="00F14C33"/>
    <w:rsid w:val="00F14EB3"/>
    <w:rsid w:val="00F15C19"/>
    <w:rsid w:val="00F162F8"/>
    <w:rsid w:val="00F16D18"/>
    <w:rsid w:val="00F16DF9"/>
    <w:rsid w:val="00F17970"/>
    <w:rsid w:val="00F21019"/>
    <w:rsid w:val="00F23C0F"/>
    <w:rsid w:val="00F25DB3"/>
    <w:rsid w:val="00F26B3D"/>
    <w:rsid w:val="00F30BE3"/>
    <w:rsid w:val="00F316DB"/>
    <w:rsid w:val="00F3253F"/>
    <w:rsid w:val="00F32710"/>
    <w:rsid w:val="00F33212"/>
    <w:rsid w:val="00F33304"/>
    <w:rsid w:val="00F33D13"/>
    <w:rsid w:val="00F33F3E"/>
    <w:rsid w:val="00F3435C"/>
    <w:rsid w:val="00F34770"/>
    <w:rsid w:val="00F35D36"/>
    <w:rsid w:val="00F37E73"/>
    <w:rsid w:val="00F41FBF"/>
    <w:rsid w:val="00F421CA"/>
    <w:rsid w:val="00F42694"/>
    <w:rsid w:val="00F43D19"/>
    <w:rsid w:val="00F43FCA"/>
    <w:rsid w:val="00F440E8"/>
    <w:rsid w:val="00F4429B"/>
    <w:rsid w:val="00F446E9"/>
    <w:rsid w:val="00F453C6"/>
    <w:rsid w:val="00F455DF"/>
    <w:rsid w:val="00F46BD7"/>
    <w:rsid w:val="00F46CE0"/>
    <w:rsid w:val="00F51F95"/>
    <w:rsid w:val="00F54730"/>
    <w:rsid w:val="00F5759A"/>
    <w:rsid w:val="00F5778B"/>
    <w:rsid w:val="00F5796D"/>
    <w:rsid w:val="00F60153"/>
    <w:rsid w:val="00F601EE"/>
    <w:rsid w:val="00F61A85"/>
    <w:rsid w:val="00F65F18"/>
    <w:rsid w:val="00F70547"/>
    <w:rsid w:val="00F707B8"/>
    <w:rsid w:val="00F72100"/>
    <w:rsid w:val="00F74EA5"/>
    <w:rsid w:val="00F76BD2"/>
    <w:rsid w:val="00F7791F"/>
    <w:rsid w:val="00F80549"/>
    <w:rsid w:val="00F82E36"/>
    <w:rsid w:val="00F83689"/>
    <w:rsid w:val="00F84361"/>
    <w:rsid w:val="00F84914"/>
    <w:rsid w:val="00F856DE"/>
    <w:rsid w:val="00F85FDF"/>
    <w:rsid w:val="00F90B38"/>
    <w:rsid w:val="00F90C0B"/>
    <w:rsid w:val="00F91EE5"/>
    <w:rsid w:val="00F955AD"/>
    <w:rsid w:val="00F972B7"/>
    <w:rsid w:val="00FA09B4"/>
    <w:rsid w:val="00FA0DAA"/>
    <w:rsid w:val="00FA213A"/>
    <w:rsid w:val="00FA2966"/>
    <w:rsid w:val="00FA36C7"/>
    <w:rsid w:val="00FA3ED1"/>
    <w:rsid w:val="00FA6A1D"/>
    <w:rsid w:val="00FA7640"/>
    <w:rsid w:val="00FB1C3E"/>
    <w:rsid w:val="00FB29A1"/>
    <w:rsid w:val="00FB78AE"/>
    <w:rsid w:val="00FB7BF3"/>
    <w:rsid w:val="00FC0A69"/>
    <w:rsid w:val="00FC11CA"/>
    <w:rsid w:val="00FC1D9F"/>
    <w:rsid w:val="00FC1FF0"/>
    <w:rsid w:val="00FC2259"/>
    <w:rsid w:val="00FC272A"/>
    <w:rsid w:val="00FC2772"/>
    <w:rsid w:val="00FC324B"/>
    <w:rsid w:val="00FC3FAF"/>
    <w:rsid w:val="00FC5D3A"/>
    <w:rsid w:val="00FC6A5A"/>
    <w:rsid w:val="00FC75BF"/>
    <w:rsid w:val="00FC7A7D"/>
    <w:rsid w:val="00FD0886"/>
    <w:rsid w:val="00FD08AE"/>
    <w:rsid w:val="00FD0F26"/>
    <w:rsid w:val="00FD5353"/>
    <w:rsid w:val="00FD62D9"/>
    <w:rsid w:val="00FE1F91"/>
    <w:rsid w:val="00FE45AC"/>
    <w:rsid w:val="00FE492E"/>
    <w:rsid w:val="00FE4FB5"/>
    <w:rsid w:val="00FE63C0"/>
    <w:rsid w:val="00FE6482"/>
    <w:rsid w:val="00FE7CC7"/>
    <w:rsid w:val="00FF0ABD"/>
    <w:rsid w:val="00FF3CD3"/>
    <w:rsid w:val="00FF4B62"/>
    <w:rsid w:val="00FF4CAE"/>
    <w:rsid w:val="00FF4E0B"/>
    <w:rsid w:val="00FF5C35"/>
    <w:rsid w:val="00FF66B1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D949"/>
  <w15:docId w15:val="{FE513324-A46E-4FD9-8765-356DCD35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9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31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rsid w:val="00B8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F956-2D7A-41C9-A41C-A1A1DCEC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15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1026</cp:revision>
  <cp:lastPrinted>2021-10-11T07:55:00Z</cp:lastPrinted>
  <dcterms:created xsi:type="dcterms:W3CDTF">2009-02-17T08:02:00Z</dcterms:created>
  <dcterms:modified xsi:type="dcterms:W3CDTF">2024-01-25T07:38:00Z</dcterms:modified>
</cp:coreProperties>
</file>